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73F4" w14:textId="77777777" w:rsidR="0097364D" w:rsidRDefault="0097364D" w:rsidP="004C27F1">
      <w:pPr>
        <w:shd w:val="clear" w:color="auto" w:fill="FFFFFF"/>
        <w:spacing w:after="0" w:line="360" w:lineRule="auto"/>
        <w:jc w:val="right"/>
        <w:rPr>
          <w:rFonts w:ascii="Cambria" w:eastAsia="Times New Roman" w:hAnsi="Cambria" w:cs="Segoe UI Historic"/>
          <w:color w:val="050505"/>
          <w:szCs w:val="23"/>
          <w:lang w:eastAsia="pl-PL"/>
        </w:rPr>
      </w:pPr>
    </w:p>
    <w:p w14:paraId="07A35872" w14:textId="77777777" w:rsidR="004C27F1" w:rsidRPr="004C27F1" w:rsidRDefault="004C27F1" w:rsidP="004C27F1">
      <w:pPr>
        <w:shd w:val="clear" w:color="auto" w:fill="FFFFFF"/>
        <w:spacing w:after="0" w:line="360" w:lineRule="auto"/>
        <w:jc w:val="right"/>
        <w:rPr>
          <w:rFonts w:ascii="Cambria" w:eastAsia="Times New Roman" w:hAnsi="Cambria" w:cs="Segoe UI Historic"/>
          <w:color w:val="050505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Cs w:val="23"/>
          <w:lang w:eastAsia="pl-PL"/>
        </w:rPr>
        <w:t xml:space="preserve">Gruczno, </w:t>
      </w:r>
      <w:r w:rsidR="0097364D">
        <w:rPr>
          <w:rFonts w:ascii="Cambria" w:eastAsia="Times New Roman" w:hAnsi="Cambria" w:cs="Segoe UI Historic"/>
          <w:color w:val="050505"/>
          <w:szCs w:val="23"/>
          <w:lang w:eastAsia="pl-PL"/>
        </w:rPr>
        <w:t xml:space="preserve">dn. </w:t>
      </w:r>
      <w:r w:rsidRPr="004C27F1">
        <w:rPr>
          <w:rFonts w:ascii="Cambria" w:eastAsia="Times New Roman" w:hAnsi="Cambria" w:cs="Segoe UI Historic"/>
          <w:color w:val="050505"/>
          <w:szCs w:val="23"/>
          <w:lang w:eastAsia="pl-PL"/>
        </w:rPr>
        <w:t>19.08.2023 r.</w:t>
      </w:r>
    </w:p>
    <w:p w14:paraId="2084CA1C" w14:textId="77777777" w:rsidR="004C27F1" w:rsidRPr="004C27F1" w:rsidRDefault="004C27F1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</w:p>
    <w:p w14:paraId="214A4C98" w14:textId="77777777" w:rsidR="004C27F1" w:rsidRDefault="004C27F1" w:rsidP="004C27F1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Segoe UI Historic"/>
          <w:b/>
          <w:color w:val="050505"/>
          <w:sz w:val="24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b/>
          <w:color w:val="050505"/>
          <w:sz w:val="24"/>
          <w:szCs w:val="23"/>
          <w:lang w:eastAsia="pl-PL"/>
        </w:rPr>
        <w:t>Protokół z obrad komisji</w:t>
      </w:r>
    </w:p>
    <w:p w14:paraId="3A693471" w14:textId="77777777" w:rsidR="004C27F1" w:rsidRPr="004C27F1" w:rsidRDefault="004C27F1" w:rsidP="004C27F1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Segoe UI Historic"/>
          <w:b/>
          <w:color w:val="050505"/>
          <w:sz w:val="24"/>
          <w:szCs w:val="23"/>
          <w:lang w:eastAsia="pl-PL"/>
        </w:rPr>
      </w:pPr>
    </w:p>
    <w:p w14:paraId="710DA8FE" w14:textId="77777777" w:rsidR="004C27F1" w:rsidRPr="004C27F1" w:rsidRDefault="004C27F1" w:rsidP="004C27F1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Segoe UI Historic"/>
          <w:b/>
          <w:color w:val="050505"/>
          <w:sz w:val="24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b/>
          <w:color w:val="050505"/>
          <w:sz w:val="24"/>
          <w:szCs w:val="23"/>
          <w:lang w:eastAsia="pl-PL"/>
        </w:rPr>
        <w:t>Międzynarodowego Turnieju Nalewek w Grucznie</w:t>
      </w:r>
    </w:p>
    <w:p w14:paraId="3418FF3A" w14:textId="77777777" w:rsidR="004C27F1" w:rsidRPr="004C27F1" w:rsidRDefault="00E806F0" w:rsidP="004C27F1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Segoe UI Historic"/>
          <w:b/>
          <w:color w:val="050505"/>
          <w:sz w:val="24"/>
          <w:szCs w:val="23"/>
          <w:lang w:eastAsia="pl-PL"/>
        </w:rPr>
      </w:pPr>
      <w:r>
        <w:rPr>
          <w:rFonts w:ascii="Cambria" w:eastAsia="Times New Roman" w:hAnsi="Cambria" w:cs="Segoe UI Historic"/>
          <w:b/>
          <w:color w:val="050505"/>
          <w:sz w:val="24"/>
          <w:szCs w:val="23"/>
          <w:lang w:eastAsia="pl-PL"/>
        </w:rPr>
        <w:t>odbywającego się</w:t>
      </w:r>
      <w:r w:rsidR="004C27F1" w:rsidRPr="004C27F1">
        <w:rPr>
          <w:rFonts w:ascii="Cambria" w:eastAsia="Times New Roman" w:hAnsi="Cambria" w:cs="Segoe UI Historic"/>
          <w:b/>
          <w:color w:val="050505"/>
          <w:sz w:val="24"/>
          <w:szCs w:val="23"/>
          <w:lang w:eastAsia="pl-PL"/>
        </w:rPr>
        <w:t xml:space="preserve"> w dniach 16-19 sierpnia 2023</w:t>
      </w:r>
    </w:p>
    <w:p w14:paraId="3E041DBA" w14:textId="77777777" w:rsidR="004C27F1" w:rsidRPr="004C27F1" w:rsidRDefault="004C27F1" w:rsidP="004C27F1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</w:p>
    <w:p w14:paraId="3EF53140" w14:textId="77777777" w:rsidR="004C27F1" w:rsidRDefault="004C27F1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Jury Turnieju w składzie:</w:t>
      </w:r>
    </w:p>
    <w:p w14:paraId="5F6F456E" w14:textId="77777777" w:rsidR="00B25E37" w:rsidRPr="004C27F1" w:rsidRDefault="00B25E37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</w:p>
    <w:p w14:paraId="4AC77D5A" w14:textId="77777777" w:rsidR="004C27F1" w:rsidRPr="004C27F1" w:rsidRDefault="004C27F1" w:rsidP="004C27F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Mariusz Fik – przewodniczący,</w:t>
      </w:r>
    </w:p>
    <w:p w14:paraId="6220D137" w14:textId="77777777" w:rsidR="004C27F1" w:rsidRPr="004C27F1" w:rsidRDefault="004C27F1" w:rsidP="004C27F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Ewa Abramczyk,</w:t>
      </w:r>
    </w:p>
    <w:p w14:paraId="20071DEC" w14:textId="77777777" w:rsidR="004C27F1" w:rsidRDefault="004C27F1" w:rsidP="004C27F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Maciej Kwiatkowski,</w:t>
      </w:r>
    </w:p>
    <w:p w14:paraId="4C13B2A3" w14:textId="19A322D8" w:rsidR="004C27F1" w:rsidRDefault="004C27F1" w:rsidP="004C27F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Edyta Szast</w:t>
      </w:r>
      <w:r w:rsidR="00F24BC4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,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</w:t>
      </w:r>
    </w:p>
    <w:p w14:paraId="5CD0A245" w14:textId="222CC0AF" w:rsidR="00647807" w:rsidRDefault="00647807" w:rsidP="004C27F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Jan Krzysztof Ardanowski</w:t>
      </w:r>
    </w:p>
    <w:p w14:paraId="2AB8F121" w14:textId="77777777" w:rsidR="00B25E37" w:rsidRPr="004C27F1" w:rsidRDefault="00B25E37" w:rsidP="00B25E37">
      <w:pPr>
        <w:pStyle w:val="Akapitzlist"/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</w:p>
    <w:p w14:paraId="140757A2" w14:textId="77777777" w:rsidR="004C27F1" w:rsidRDefault="004C27F1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w wyniku obrad stwierdza</w:t>
      </w:r>
      <w:r w:rsidR="00E806F0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, co następuje.</w:t>
      </w:r>
    </w:p>
    <w:p w14:paraId="78B990C1" w14:textId="77777777" w:rsidR="004C27F1" w:rsidRPr="004C27F1" w:rsidRDefault="004C27F1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</w:p>
    <w:p w14:paraId="01F33115" w14:textId="0687996E" w:rsidR="00A723F7" w:rsidRDefault="004C27F1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sectPr w:rsidR="00A723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Do konkursu zgłoszono </w:t>
      </w:r>
      <w:r w:rsidR="00647807" w:rsidRPr="00647807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215</w:t>
      </w:r>
      <w:r w:rsidRPr="00647807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 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nalewek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w następujących kategoriach:</w:t>
      </w:r>
    </w:p>
    <w:p w14:paraId="69AE9492" w14:textId="0FCA2195" w:rsidR="004C27F1" w:rsidRPr="00647807" w:rsidRDefault="00A723F7" w:rsidP="00A723F7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A723F7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czarna </w:t>
      </w: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>porzeczka</w:t>
      </w:r>
      <w:r w:rsidR="004C27F1"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–</w:t>
      </w:r>
      <w:r w:rsidR="004C27F1" w:rsidRPr="00647807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 </w:t>
      </w:r>
      <w:r w:rsidR="00647807" w:rsidRPr="00647807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17</w:t>
      </w: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nalewek;</w:t>
      </w:r>
    </w:p>
    <w:p w14:paraId="698689BE" w14:textId="165886FE" w:rsidR="004C27F1" w:rsidRPr="00647807" w:rsidRDefault="00A723F7" w:rsidP="00A723F7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>mirabelka</w:t>
      </w:r>
      <w:r w:rsidR="004C27F1"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–</w:t>
      </w: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</w:t>
      </w:r>
      <w:r w:rsidR="00647807" w:rsidRPr="00647807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23</w:t>
      </w: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nalewk</w:t>
      </w:r>
      <w:r w:rsidR="00647807" w:rsidRPr="00647807">
        <w:rPr>
          <w:rFonts w:ascii="Cambria" w:eastAsia="Times New Roman" w:hAnsi="Cambria" w:cs="Segoe UI Historic"/>
          <w:sz w:val="23"/>
          <w:szCs w:val="23"/>
          <w:lang w:eastAsia="pl-PL"/>
        </w:rPr>
        <w:t>i</w:t>
      </w: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>;</w:t>
      </w:r>
    </w:p>
    <w:p w14:paraId="695F33A9" w14:textId="77835C8E" w:rsidR="00A723F7" w:rsidRPr="00647807" w:rsidRDefault="00A723F7" w:rsidP="00A723F7">
      <w:pPr>
        <w:pStyle w:val="Akapitzlist"/>
        <w:numPr>
          <w:ilvl w:val="0"/>
          <w:numId w:val="2"/>
        </w:numPr>
        <w:shd w:val="clear" w:color="auto" w:fill="FFFFFF"/>
        <w:tabs>
          <w:tab w:val="left" w:pos="4253"/>
        </w:tabs>
        <w:spacing w:after="0" w:line="360" w:lineRule="auto"/>
        <w:ind w:left="284" w:hanging="284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>orzechówka</w:t>
      </w:r>
      <w:r w:rsidR="004C27F1"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– </w:t>
      </w:r>
      <w:r w:rsidR="00647807" w:rsidRPr="00647807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14</w:t>
      </w: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nalewek;</w:t>
      </w:r>
    </w:p>
    <w:p w14:paraId="044DBAFB" w14:textId="1EFE02E6" w:rsidR="00E806F0" w:rsidRPr="00647807" w:rsidRDefault="00A723F7" w:rsidP="00E806F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rPr>
          <w:rFonts w:ascii="Cambria" w:eastAsia="Times New Roman" w:hAnsi="Cambria" w:cs="Segoe UI Historic"/>
          <w:sz w:val="23"/>
          <w:szCs w:val="23"/>
          <w:lang w:eastAsia="pl-PL"/>
        </w:rPr>
      </w:pPr>
      <w:proofErr w:type="spellStart"/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>pigwówka</w:t>
      </w:r>
      <w:proofErr w:type="spellEnd"/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– </w:t>
      </w:r>
      <w:r w:rsidR="00647807" w:rsidRPr="00647807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28</w:t>
      </w: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nalewek;</w:t>
      </w:r>
    </w:p>
    <w:p w14:paraId="350AE7D5" w14:textId="75A3D3B9" w:rsidR="00A723F7" w:rsidRPr="00647807" w:rsidRDefault="00A723F7" w:rsidP="00E806F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E806F0">
        <w:rPr>
          <w:rFonts w:ascii="Cambria" w:eastAsia="Times New Roman" w:hAnsi="Cambria" w:cs="Segoe UI Historic"/>
          <w:sz w:val="23"/>
          <w:szCs w:val="23"/>
          <w:lang w:eastAsia="pl-PL"/>
        </w:rPr>
        <w:br w:type="column"/>
      </w:r>
      <w:r w:rsidRPr="00E806F0">
        <w:rPr>
          <w:rFonts w:ascii="Cambria" w:eastAsia="Times New Roman" w:hAnsi="Cambria" w:cs="Segoe UI Historic"/>
          <w:sz w:val="23"/>
          <w:szCs w:val="23"/>
          <w:lang w:eastAsia="pl-PL"/>
        </w:rPr>
        <w:t>wiśnió</w:t>
      </w: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wka – </w:t>
      </w:r>
      <w:r w:rsidR="00647807" w:rsidRPr="00647807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25</w:t>
      </w: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nalewek;</w:t>
      </w:r>
    </w:p>
    <w:p w14:paraId="7E6C9624" w14:textId="6D5AD115" w:rsidR="00A723F7" w:rsidRPr="00647807" w:rsidRDefault="00A723F7" w:rsidP="00A723F7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ziołowa – </w:t>
      </w:r>
      <w:r w:rsidR="00647807" w:rsidRPr="00647807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19</w:t>
      </w: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nalewek;</w:t>
      </w:r>
    </w:p>
    <w:p w14:paraId="26C8D306" w14:textId="085ED1C4" w:rsidR="00A723F7" w:rsidRPr="00647807" w:rsidRDefault="00A723F7" w:rsidP="009A553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inne – </w:t>
      </w:r>
      <w:r w:rsidR="00647807" w:rsidRPr="00647807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89</w:t>
      </w:r>
      <w:r w:rsidRPr="00647807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nalewek.</w:t>
      </w:r>
    </w:p>
    <w:p w14:paraId="01544F0C" w14:textId="77777777" w:rsidR="00A723F7" w:rsidRDefault="00A723F7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sectPr w:rsidR="00A723F7" w:rsidSect="00A723F7">
          <w:type w:val="continuous"/>
          <w:pgSz w:w="11906" w:h="16838"/>
          <w:pgMar w:top="1417" w:right="1417" w:bottom="1417" w:left="1417" w:header="708" w:footer="708" w:gutter="0"/>
          <w:cols w:num="2" w:space="848"/>
          <w:docGrid w:linePitch="360"/>
        </w:sectPr>
      </w:pPr>
    </w:p>
    <w:p w14:paraId="28B306FE" w14:textId="6DD09E69" w:rsidR="00647807" w:rsidRDefault="00B25E37" w:rsidP="00E806F0">
      <w:pPr>
        <w:shd w:val="clear" w:color="auto" w:fill="FFFFFF"/>
        <w:spacing w:after="0" w:line="360" w:lineRule="auto"/>
        <w:jc w:val="both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Podczas I etapu – preselekcji, </w:t>
      </w:r>
      <w:r w:rsidR="00647807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powyższe kategorie były oceniane przez komisje jurorskie w</w:t>
      </w:r>
      <w:r w:rsidR="00C45FA0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 </w:t>
      </w:r>
      <w:r w:rsidR="00647807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składzie:</w:t>
      </w:r>
    </w:p>
    <w:p w14:paraId="2113F2B5" w14:textId="4F2B6A48" w:rsidR="00647807" w:rsidRDefault="00647807" w:rsidP="00E806F0">
      <w:pPr>
        <w:shd w:val="clear" w:color="auto" w:fill="FFFFFF"/>
        <w:spacing w:after="0" w:line="360" w:lineRule="auto"/>
        <w:jc w:val="both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Komisja 1 – Mariusz Fik, Maciej Kwiatkowski – oceniane kategorie: mirabelka, inne.</w:t>
      </w:r>
    </w:p>
    <w:p w14:paraId="77BC7EFE" w14:textId="63562B65" w:rsidR="00647807" w:rsidRDefault="00647807" w:rsidP="00E806F0">
      <w:pPr>
        <w:shd w:val="clear" w:color="auto" w:fill="FFFFFF"/>
        <w:spacing w:after="0" w:line="360" w:lineRule="auto"/>
        <w:jc w:val="both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Komisja 2 – Mariusz Fik, Ewa Szafarczyk – oceniana kategoria: wiśniówka.</w:t>
      </w:r>
    </w:p>
    <w:p w14:paraId="42A0EA4F" w14:textId="3D2CE7EC" w:rsidR="00647807" w:rsidRDefault="00647807" w:rsidP="00E806F0">
      <w:pPr>
        <w:shd w:val="clear" w:color="auto" w:fill="FFFFFF"/>
        <w:spacing w:after="0" w:line="360" w:lineRule="auto"/>
        <w:jc w:val="both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Komisja 3 – Mariusz Fik, Edyta Szast – oceniana kategoria: czarna porzeczka.</w:t>
      </w:r>
    </w:p>
    <w:p w14:paraId="28363A43" w14:textId="7FE1C0AF" w:rsidR="00647807" w:rsidRDefault="00647807" w:rsidP="00E806F0">
      <w:pPr>
        <w:shd w:val="clear" w:color="auto" w:fill="FFFFFF"/>
        <w:spacing w:after="0" w:line="360" w:lineRule="auto"/>
        <w:jc w:val="both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Komisja 4 – Ewa </w:t>
      </w:r>
      <w:r w:rsidR="00085310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Abramczyk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, Maciej Kwiatkowski – oceniane kategorie: </w:t>
      </w:r>
      <w:r w:rsidR="00085310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orzechówki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.</w:t>
      </w:r>
    </w:p>
    <w:p w14:paraId="28F216C1" w14:textId="47FFCE54" w:rsidR="00085310" w:rsidRDefault="00085310" w:rsidP="00E806F0">
      <w:pPr>
        <w:shd w:val="clear" w:color="auto" w:fill="FFFFFF"/>
        <w:spacing w:after="0" w:line="360" w:lineRule="auto"/>
        <w:jc w:val="both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Komisja 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5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– 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Edyta Szast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, 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Ewa Abramczyk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– oceniane kategorie: </w:t>
      </w:r>
      <w:proofErr w:type="spellStart"/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pigwówki</w:t>
      </w:r>
      <w:proofErr w:type="spellEnd"/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, ziołówki.</w:t>
      </w:r>
    </w:p>
    <w:p w14:paraId="61F5DE6D" w14:textId="77777777" w:rsidR="00647807" w:rsidRDefault="00647807" w:rsidP="00E806F0">
      <w:pPr>
        <w:shd w:val="clear" w:color="auto" w:fill="FFFFFF"/>
        <w:spacing w:after="0" w:line="360" w:lineRule="auto"/>
        <w:jc w:val="both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bookmarkStart w:id="0" w:name="_GoBack"/>
      <w:bookmarkEnd w:id="0"/>
    </w:p>
    <w:p w14:paraId="1A6925E0" w14:textId="2898F319" w:rsidR="004C27F1" w:rsidRDefault="004C27F1" w:rsidP="00E806F0">
      <w:pPr>
        <w:shd w:val="clear" w:color="auto" w:fill="FFFFFF"/>
        <w:spacing w:after="0" w:line="360" w:lineRule="auto"/>
        <w:jc w:val="both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lastRenderedPageBreak/>
        <w:t>Po</w:t>
      </w:r>
      <w:r w:rsidR="00E806F0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 </w:t>
      </w:r>
      <w:r w:rsidR="00594DF2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ocenieniu nalewek</w:t>
      </w:r>
      <w:r w:rsidR="00B25E37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w II etapie – Finale, </w:t>
      </w:r>
      <w:r w:rsidR="00A723F7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Jury </w:t>
      </w:r>
      <w:r w:rsidR="00C45FA0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Turnieju </w:t>
      </w:r>
      <w:r w:rsidR="00647807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wyłoniło zwycięzców na podstawie sumy przyznanych punktów. W przypadku wyników ex aequo</w:t>
      </w:r>
      <w:r w:rsidR="007C4BC9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nagradzane</w:t>
      </w:r>
      <w:r w:rsidR="00647807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lokaty były ustalane w wyniku głosowania jawnego</w:t>
      </w:r>
      <w:r w:rsidR="007C4BC9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, bez zmiany punktacji</w:t>
      </w:r>
      <w:r w:rsidR="00647807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.</w:t>
      </w:r>
    </w:p>
    <w:p w14:paraId="2303DFFA" w14:textId="3103BE36" w:rsidR="00647807" w:rsidRDefault="00647807" w:rsidP="00E806F0">
      <w:pPr>
        <w:shd w:val="clear" w:color="auto" w:fill="FFFFFF"/>
        <w:spacing w:after="0" w:line="360" w:lineRule="auto"/>
        <w:jc w:val="both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Przyznano następujące nagrody i wyróżnienia.</w:t>
      </w:r>
    </w:p>
    <w:p w14:paraId="4EDEC3CA" w14:textId="77777777" w:rsidR="00A723F7" w:rsidRDefault="00A723F7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</w:p>
    <w:p w14:paraId="5309F150" w14:textId="77777777" w:rsidR="004C27F1" w:rsidRPr="004C27F1" w:rsidRDefault="00E806F0" w:rsidP="00C45FA0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W</w:t>
      </w:r>
      <w:r w:rsidR="004C27F1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kategorii </w:t>
      </w:r>
      <w:r w:rsidR="00A723F7" w:rsidRPr="00B25E3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czarna porzeczka</w:t>
      </w:r>
      <w:r w:rsidR="004C27F1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:</w:t>
      </w:r>
    </w:p>
    <w:p w14:paraId="3F7B72D0" w14:textId="77777777" w:rsidR="00A723F7" w:rsidRDefault="004C27F1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Tytuł </w:t>
      </w: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Nalewki Roku</w:t>
      </w:r>
      <w:r w:rsidR="00A723F7" w:rsidRPr="00A723F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 xml:space="preserve"> </w:t>
      </w:r>
      <w:r w:rsidR="00A723F7"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2023</w:t>
      </w:r>
    </w:p>
    <w:p w14:paraId="7DF06CDA" w14:textId="3BCF89C8" w:rsidR="00594DF2" w:rsidRPr="00594DF2" w:rsidRDefault="004C27F1" w:rsidP="00B25E37">
      <w:pPr>
        <w:shd w:val="clear" w:color="auto" w:fill="FFFFFF"/>
        <w:spacing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otrzymała nalewka zgłoszona przez:</w:t>
      </w:r>
      <w:r w:rsidR="00A723F7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Łukasza Mielczarka z Włodzimierzowa</w:t>
      </w:r>
      <w:r w:rsidR="00594DF2"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0B8CD87E" w14:textId="28A5CDF7" w:rsidR="00594DF2" w:rsidRPr="00594DF2" w:rsidRDefault="004C27F1" w:rsidP="00594DF2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II miejsce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otrzymała nalewka zgłoszona przez:</w:t>
      </w:r>
      <w:r w:rsidR="00594DF2" w:rsidRPr="00594DF2">
        <w:rPr>
          <w:rFonts w:ascii="Cambria" w:eastAsia="Times New Roman" w:hAnsi="Cambria" w:cs="Segoe UI Historic"/>
          <w:color w:val="FF0000"/>
          <w:sz w:val="23"/>
          <w:szCs w:val="23"/>
          <w:lang w:eastAsia="pl-PL"/>
        </w:rPr>
        <w:t xml:space="preserve">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Kazimierza Kniazia</w:t>
      </w:r>
      <w:r w:rsidR="00594DF2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 z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Zamościa</w:t>
      </w:r>
      <w:r w:rsidR="00594DF2"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3559FF77" w14:textId="30527101" w:rsidR="00594DF2" w:rsidRDefault="004C27F1" w:rsidP="00594DF2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III miejsce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otrzymała nalewka zgłoszona przez:</w:t>
      </w:r>
      <w:r w:rsidR="00594DF2" w:rsidRPr="00594DF2">
        <w:rPr>
          <w:rFonts w:ascii="Cambria" w:eastAsia="Times New Roman" w:hAnsi="Cambria" w:cs="Segoe UI Historic"/>
          <w:color w:val="FF0000"/>
          <w:sz w:val="23"/>
          <w:szCs w:val="23"/>
          <w:lang w:eastAsia="pl-PL"/>
        </w:rPr>
        <w:t xml:space="preserve">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Grzegorza Krala z Międzybrodzia Żywieckiego</w:t>
      </w:r>
      <w:r w:rsidR="00594DF2"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58AA39B7" w14:textId="77777777" w:rsidR="00B25E37" w:rsidRDefault="00B25E37" w:rsidP="00594DF2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b/>
          <w:noProof/>
          <w:color w:val="050505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489A8" wp14:editId="57C1B9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005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3046DEE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6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" strokecolor="#aeaaaa [2414]" strokeweight=".5pt">
                <v:stroke joinstyle="miter"/>
              </v:line>
            </w:pict>
          </mc:Fallback>
        </mc:AlternateContent>
      </w:r>
    </w:p>
    <w:p w14:paraId="1575183F" w14:textId="77777777" w:rsidR="004C27F1" w:rsidRPr="004C27F1" w:rsidRDefault="00A15801" w:rsidP="00594DF2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W</w:t>
      </w:r>
      <w:r w:rsidR="004C27F1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kategorii </w:t>
      </w:r>
      <w:r w:rsidR="00B25E37" w:rsidRPr="00B25E3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mirabelka</w:t>
      </w:r>
      <w:r w:rsidR="004C27F1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:</w:t>
      </w:r>
    </w:p>
    <w:p w14:paraId="482FD88A" w14:textId="77777777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Tytuł </w:t>
      </w: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Nalewki Roku</w:t>
      </w:r>
      <w:r w:rsidRPr="00A723F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 xml:space="preserve"> </w:t>
      </w: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2023</w:t>
      </w:r>
    </w:p>
    <w:p w14:paraId="6E93140D" w14:textId="30F02140" w:rsidR="00B25E37" w:rsidRPr="00C45FA0" w:rsidRDefault="00B25E37" w:rsidP="00B25E37">
      <w:pPr>
        <w:shd w:val="clear" w:color="auto" w:fill="FFFFFF"/>
        <w:spacing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otrzymała nalewka </w:t>
      </w:r>
      <w:r w:rsidRPr="00C45FA0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zgłoszona przez: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Wiktora </w:t>
      </w:r>
      <w:proofErr w:type="spellStart"/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Kląskałę</w:t>
      </w:r>
      <w:proofErr w:type="spellEnd"/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-Mroczka</w:t>
      </w:r>
      <w:r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 z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Warszawy</w:t>
      </w:r>
      <w:r w:rsidRPr="00C45FA0"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1B752279" w14:textId="76A0B52A" w:rsidR="00B25E37" w:rsidRPr="00C45FA0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C45FA0">
        <w:rPr>
          <w:rFonts w:ascii="Cambria" w:eastAsia="Times New Roman" w:hAnsi="Cambria" w:cs="Segoe UI Historic"/>
          <w:b/>
          <w:sz w:val="23"/>
          <w:szCs w:val="23"/>
          <w:lang w:eastAsia="pl-PL"/>
        </w:rPr>
        <w:t>II miejsce</w:t>
      </w:r>
      <w:r w:rsidRPr="00C45FA0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otrzymała nalewka zgłoszona przez: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Dariusza Brusa</w:t>
      </w:r>
      <w:r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 z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Warszawy</w:t>
      </w:r>
      <w:r w:rsidRPr="00C45FA0"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77B83739" w14:textId="4630A10E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C45FA0">
        <w:rPr>
          <w:rFonts w:ascii="Cambria" w:eastAsia="Times New Roman" w:hAnsi="Cambria" w:cs="Segoe UI Historic"/>
          <w:b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E1BC2" wp14:editId="72ABAD14">
                <wp:simplePos x="0" y="0"/>
                <wp:positionH relativeFrom="column">
                  <wp:posOffset>-4445</wp:posOffset>
                </wp:positionH>
                <wp:positionV relativeFrom="paragraph">
                  <wp:posOffset>238760</wp:posOffset>
                </wp:positionV>
                <wp:extent cx="4600575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583D8E6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.8pt" to="361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Pr="00C45FA0">
        <w:rPr>
          <w:rFonts w:ascii="Cambria" w:eastAsia="Times New Roman" w:hAnsi="Cambria" w:cs="Segoe UI Historic"/>
          <w:b/>
          <w:sz w:val="23"/>
          <w:szCs w:val="23"/>
          <w:lang w:eastAsia="pl-PL"/>
        </w:rPr>
        <w:t>III miejsce</w:t>
      </w:r>
      <w:r w:rsidRPr="00C45FA0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otrzymała nalewka zgłoszona przez: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Tomasza Ziółkowskiego</w:t>
      </w:r>
      <w:r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 z G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ęsi</w:t>
      </w:r>
      <w:r w:rsidR="002B4D6F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ńca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712B798B" w14:textId="77777777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</w:p>
    <w:p w14:paraId="2BE2C2CE" w14:textId="77777777" w:rsidR="00B25E37" w:rsidRPr="004C27F1" w:rsidRDefault="00A15801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W</w:t>
      </w:r>
      <w:r w:rsidR="00B25E37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kategorii </w:t>
      </w:r>
      <w:r w:rsidR="00B25E3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orzechówka</w:t>
      </w:r>
      <w:r w:rsidR="00B25E37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:</w:t>
      </w:r>
    </w:p>
    <w:p w14:paraId="355835AC" w14:textId="77777777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Tytuł </w:t>
      </w: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Nalewki Roku</w:t>
      </w:r>
      <w:r w:rsidRPr="00A723F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 xml:space="preserve"> </w:t>
      </w: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2023</w:t>
      </w:r>
    </w:p>
    <w:p w14:paraId="140FE359" w14:textId="4D204F6D" w:rsidR="00B25E37" w:rsidRPr="00C45FA0" w:rsidRDefault="00B25E37" w:rsidP="00B25E37">
      <w:pPr>
        <w:shd w:val="clear" w:color="auto" w:fill="FFFFFF"/>
        <w:spacing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otrzymała nalewka zgłoszona </w:t>
      </w:r>
      <w:r w:rsidRPr="00C45FA0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przez: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Wojciecha Suchanka</w:t>
      </w:r>
      <w:r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 z </w:t>
      </w:r>
      <w:r w:rsid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Węgierskiej Górki</w:t>
      </w:r>
      <w:r w:rsidRPr="00C45FA0"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40919B55" w14:textId="3C8A7CE1" w:rsidR="00B25E37" w:rsidRPr="00C45FA0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C45FA0">
        <w:rPr>
          <w:rFonts w:ascii="Cambria" w:eastAsia="Times New Roman" w:hAnsi="Cambria" w:cs="Segoe UI Historic"/>
          <w:b/>
          <w:sz w:val="23"/>
          <w:szCs w:val="23"/>
          <w:lang w:eastAsia="pl-PL"/>
        </w:rPr>
        <w:t>II miejsce</w:t>
      </w:r>
      <w:r w:rsidRPr="00C45FA0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otrzymała nalewka zgłoszona przez: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Elżbietę i Marcina Agaciaków</w:t>
      </w:r>
      <w:r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 z </w:t>
      </w:r>
      <w:r w:rsid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Rzeczkowa</w:t>
      </w:r>
      <w:r w:rsidRPr="00C45FA0"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2D00E917" w14:textId="5496C389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C45FA0">
        <w:rPr>
          <w:rFonts w:ascii="Cambria" w:eastAsia="Times New Roman" w:hAnsi="Cambria" w:cs="Segoe UI Historic"/>
          <w:b/>
          <w:sz w:val="23"/>
          <w:szCs w:val="23"/>
          <w:lang w:eastAsia="pl-PL"/>
        </w:rPr>
        <w:t>III miejsce</w:t>
      </w:r>
      <w:r w:rsidRPr="00C45FA0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otrzymała nalewka zgłoszona przez: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Józefa Witkowskiego</w:t>
      </w:r>
      <w:r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 z </w:t>
      </w:r>
      <w:r w:rsid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Piekar Śląskich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16FAEFB3" w14:textId="77777777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b/>
          <w:noProof/>
          <w:color w:val="050505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BBCAB" wp14:editId="2621D5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0057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CE82E4C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</w:p>
    <w:p w14:paraId="33CA5F6C" w14:textId="77777777" w:rsidR="00B25E37" w:rsidRPr="004C27F1" w:rsidRDefault="00A15801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W </w:t>
      </w:r>
      <w:r w:rsidR="00B25E37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kategorii </w:t>
      </w:r>
      <w:proofErr w:type="spellStart"/>
      <w:r w:rsidR="00B25E3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pigwówka</w:t>
      </w:r>
      <w:proofErr w:type="spellEnd"/>
      <w:r w:rsidR="00B25E37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:</w:t>
      </w:r>
    </w:p>
    <w:p w14:paraId="75BB9151" w14:textId="77777777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Tytuł </w:t>
      </w: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Nalewki Roku</w:t>
      </w:r>
      <w:r w:rsidRPr="00A723F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 xml:space="preserve"> </w:t>
      </w: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2023</w:t>
      </w:r>
    </w:p>
    <w:p w14:paraId="37C2BD86" w14:textId="5198A363" w:rsidR="00B25E37" w:rsidRPr="00594DF2" w:rsidRDefault="00B25E37" w:rsidP="00C45FA0">
      <w:pPr>
        <w:shd w:val="clear" w:color="auto" w:fill="FFFFFF"/>
        <w:spacing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otrzymała nalewka zgłoszona przez: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Grzegorza Krala z Międzybrodzia Żywieckiego</w:t>
      </w:r>
      <w:r w:rsidR="00C45FA0"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44ED8323" w14:textId="097220A6" w:rsidR="00B25E37" w:rsidRPr="00594DF2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II miejsce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otrzymała nalewka zgłoszona przez:</w:t>
      </w:r>
      <w:r w:rsidRPr="00594DF2">
        <w:rPr>
          <w:rFonts w:ascii="Cambria" w:eastAsia="Times New Roman" w:hAnsi="Cambria" w:cs="Segoe UI Historic"/>
          <w:color w:val="FF0000"/>
          <w:sz w:val="23"/>
          <w:szCs w:val="23"/>
          <w:lang w:eastAsia="pl-PL"/>
        </w:rPr>
        <w:t xml:space="preserve"> </w:t>
      </w:r>
      <w:r w:rsidR="00C45FA0"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Marcina Sarzyńskiego</w:t>
      </w:r>
      <w:r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 z </w:t>
      </w:r>
      <w:r w:rsidR="00450C51"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Rubieży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66CCBE2A" w14:textId="38CC9134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III miejsce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otrzymała nalewka zgłoszona przez:</w:t>
      </w:r>
      <w:r w:rsidRPr="00594DF2">
        <w:rPr>
          <w:rFonts w:ascii="Cambria" w:eastAsia="Times New Roman" w:hAnsi="Cambria" w:cs="Segoe UI Historic"/>
          <w:color w:val="FF0000"/>
          <w:sz w:val="23"/>
          <w:szCs w:val="23"/>
          <w:lang w:eastAsia="pl-PL"/>
        </w:rPr>
        <w:t xml:space="preserve"> </w:t>
      </w:r>
      <w:r w:rsidR="00C45FA0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Elżbietę i Marcina Agaciaków z </w:t>
      </w:r>
      <w:r w:rsid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Rzeczkowa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57A8330A" w14:textId="77777777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b/>
          <w:noProof/>
          <w:color w:val="050505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EA5A7" wp14:editId="1625FA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0057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8F03B10" id="Łącznik prost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6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" strokecolor="#aeaaaa [2414]" strokeweight=".5pt">
                <v:stroke joinstyle="miter"/>
              </v:line>
            </w:pict>
          </mc:Fallback>
        </mc:AlternateContent>
      </w:r>
    </w:p>
    <w:p w14:paraId="6ABAE20B" w14:textId="77777777" w:rsidR="00B25E37" w:rsidRPr="004C27F1" w:rsidRDefault="00A15801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lastRenderedPageBreak/>
        <w:t>W</w:t>
      </w:r>
      <w:r w:rsidR="00B25E37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kategorii </w:t>
      </w:r>
      <w:r w:rsidR="00B25E3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wiśniówka</w:t>
      </w:r>
      <w:r w:rsidR="00B25E37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:</w:t>
      </w:r>
    </w:p>
    <w:p w14:paraId="1E7EB0EA" w14:textId="77777777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Tytuł </w:t>
      </w: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Nalewki Roku</w:t>
      </w:r>
      <w:r w:rsidRPr="00A723F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 xml:space="preserve"> </w:t>
      </w: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2023</w:t>
      </w:r>
    </w:p>
    <w:p w14:paraId="7D55D094" w14:textId="2F366077" w:rsidR="00B25E37" w:rsidRPr="00594DF2" w:rsidRDefault="00B25E37" w:rsidP="00B25E37">
      <w:pPr>
        <w:shd w:val="clear" w:color="auto" w:fill="FFFFFF"/>
        <w:spacing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otrzymała nalewka zgłoszona przez: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</w:t>
      </w:r>
      <w:r w:rsidR="00450C51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Łukasza Mielczarka z Włodzimierzowa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602FBA38" w14:textId="03CD9247" w:rsidR="00B25E37" w:rsidRPr="00594DF2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II miejsce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otrzymała nalewka zgłoszona przez:</w:t>
      </w:r>
      <w:r w:rsidRPr="00594DF2">
        <w:rPr>
          <w:rFonts w:ascii="Cambria" w:eastAsia="Times New Roman" w:hAnsi="Cambria" w:cs="Segoe UI Historic"/>
          <w:color w:val="FF0000"/>
          <w:sz w:val="23"/>
          <w:szCs w:val="23"/>
          <w:lang w:eastAsia="pl-PL"/>
        </w:rPr>
        <w:t xml:space="preserve"> </w:t>
      </w:r>
      <w:r w:rsidR="00450C51"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Dariusza Gubernata z Brzegu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2207EB4F" w14:textId="2F71E961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III miejsce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otrzymała nalewka zgłoszona przez:</w:t>
      </w:r>
      <w:r w:rsidRPr="00594DF2">
        <w:rPr>
          <w:rFonts w:ascii="Cambria" w:eastAsia="Times New Roman" w:hAnsi="Cambria" w:cs="Segoe UI Historic"/>
          <w:color w:val="FF0000"/>
          <w:sz w:val="23"/>
          <w:szCs w:val="23"/>
          <w:lang w:eastAsia="pl-PL"/>
        </w:rPr>
        <w:t xml:space="preserve"> </w:t>
      </w:r>
      <w:r w:rsidR="00450C51"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Łukasza Pierzchałę z Głogowa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24DAFDEF" w14:textId="77777777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b/>
          <w:noProof/>
          <w:color w:val="050505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032D8" wp14:editId="6A7B65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0057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C27065B" id="Łącznik prosty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6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" strokecolor="#aeaaaa [2414]" strokeweight=".5pt">
                <v:stroke joinstyle="miter"/>
              </v:line>
            </w:pict>
          </mc:Fallback>
        </mc:AlternateContent>
      </w:r>
    </w:p>
    <w:p w14:paraId="004C7133" w14:textId="77777777" w:rsidR="00B25E37" w:rsidRPr="004C27F1" w:rsidRDefault="00A15801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W</w:t>
      </w:r>
      <w:r w:rsidR="00B25E37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kategorii </w:t>
      </w:r>
      <w:r w:rsidR="00B25E3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nalewek ziołowych</w:t>
      </w:r>
      <w:r w:rsidR="00B25E37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:</w:t>
      </w:r>
    </w:p>
    <w:p w14:paraId="0F9F6DEC" w14:textId="77777777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Tytuł </w:t>
      </w: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Nalewki Roku</w:t>
      </w:r>
      <w:r w:rsidRPr="00A723F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 xml:space="preserve"> </w:t>
      </w: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2023</w:t>
      </w:r>
    </w:p>
    <w:p w14:paraId="7248B9A5" w14:textId="2CD88BAE" w:rsidR="00B25E37" w:rsidRPr="00594DF2" w:rsidRDefault="00B25E37" w:rsidP="00B25E37">
      <w:pPr>
        <w:shd w:val="clear" w:color="auto" w:fill="FFFFFF"/>
        <w:spacing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otrzymała nalewka zgłoszona przez: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</w:t>
      </w:r>
      <w:r w:rsidR="00450C51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Wojciecha Suchanka z </w:t>
      </w:r>
      <w:r w:rsid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Węgierskiej Górki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6B06DF03" w14:textId="503658A7" w:rsidR="00B25E37" w:rsidRPr="00594DF2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II miejsce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otrzymała nalewka zgłoszona przez:</w:t>
      </w:r>
      <w:r w:rsidRPr="00594DF2">
        <w:rPr>
          <w:rFonts w:ascii="Cambria" w:eastAsia="Times New Roman" w:hAnsi="Cambria" w:cs="Segoe UI Historic"/>
          <w:color w:val="FF0000"/>
          <w:sz w:val="23"/>
          <w:szCs w:val="23"/>
          <w:lang w:eastAsia="pl-PL"/>
        </w:rPr>
        <w:t xml:space="preserve"> </w:t>
      </w:r>
      <w:r w:rsidR="00450C51"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Pawła Kowalewskiego z Cybulic Dużych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01A6740C" w14:textId="6CAFEC0E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III miejsce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otrzymała nalewka zgłoszona przez:</w:t>
      </w:r>
      <w:r w:rsidRPr="00594DF2">
        <w:rPr>
          <w:rFonts w:ascii="Cambria" w:eastAsia="Times New Roman" w:hAnsi="Cambria" w:cs="Segoe UI Historic"/>
          <w:color w:val="FF0000"/>
          <w:sz w:val="23"/>
          <w:szCs w:val="23"/>
          <w:lang w:eastAsia="pl-PL"/>
        </w:rPr>
        <w:t xml:space="preserve"> </w:t>
      </w:r>
      <w:r w:rsidR="00450C51"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Ewę Szafarczyk z Głogówka Królewskiego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69BEB0DF" w14:textId="77777777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b/>
          <w:noProof/>
          <w:color w:val="050505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89C8E" wp14:editId="4E9AAC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0057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E7F9949" id="Łącznik prost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6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" strokecolor="#aeaaaa [2414]" strokeweight=".5pt">
                <v:stroke joinstyle="miter"/>
              </v:line>
            </w:pict>
          </mc:Fallback>
        </mc:AlternateContent>
      </w:r>
    </w:p>
    <w:p w14:paraId="539443E9" w14:textId="77777777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</w:p>
    <w:p w14:paraId="79FE3255" w14:textId="77777777" w:rsidR="00B25E37" w:rsidRPr="004C27F1" w:rsidRDefault="00A15801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W</w:t>
      </w:r>
      <w:r w:rsidR="00B25E37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kategorii </w:t>
      </w:r>
      <w:r w:rsidR="00B25E3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nalewek innych</w:t>
      </w:r>
      <w:r w:rsidR="00B25E37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:</w:t>
      </w:r>
    </w:p>
    <w:p w14:paraId="27DDEE47" w14:textId="77777777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Tytuł </w:t>
      </w: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Nalewki Roku</w:t>
      </w:r>
      <w:r w:rsidRPr="00A723F7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 xml:space="preserve"> </w:t>
      </w: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2023</w:t>
      </w:r>
    </w:p>
    <w:p w14:paraId="080AD5F7" w14:textId="61C9AC2B" w:rsidR="00B25E37" w:rsidRPr="00594DF2" w:rsidRDefault="00B25E37" w:rsidP="00B25E37">
      <w:pPr>
        <w:shd w:val="clear" w:color="auto" w:fill="FFFFFF"/>
        <w:spacing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otrzymała nalewka</w:t>
      </w:r>
      <w:r w:rsidR="00450C5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</w:t>
      </w:r>
      <w:r w:rsidR="00450C51">
        <w:rPr>
          <w:rFonts w:ascii="Cambria" w:eastAsia="Times New Roman" w:hAnsi="Cambria" w:cs="Segoe UI Historic"/>
          <w:b/>
          <w:bCs/>
          <w:color w:val="050505"/>
          <w:sz w:val="23"/>
          <w:szCs w:val="23"/>
          <w:lang w:eastAsia="pl-PL"/>
        </w:rPr>
        <w:t>berberysowa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zgłoszona przez: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</w:t>
      </w:r>
      <w:r w:rsidR="00450C51"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Tomasza </w:t>
      </w:r>
      <w:proofErr w:type="spellStart"/>
      <w:r w:rsidR="00450C51"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Badowca</w:t>
      </w:r>
      <w:proofErr w:type="spellEnd"/>
      <w:r w:rsidR="00450C51"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 z Tarnowskich Gór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22BF12BD" w14:textId="4E3AB133" w:rsidR="00B25E37" w:rsidRPr="00594DF2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II miejsce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otrzymała nalewka</w:t>
      </w:r>
      <w:r w:rsidR="00450C5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</w:t>
      </w:r>
      <w:r w:rsidR="00450C51">
        <w:rPr>
          <w:rFonts w:ascii="Cambria" w:eastAsia="Times New Roman" w:hAnsi="Cambria" w:cs="Segoe UI Historic"/>
          <w:b/>
          <w:bCs/>
          <w:color w:val="050505"/>
          <w:sz w:val="23"/>
          <w:szCs w:val="23"/>
          <w:lang w:eastAsia="pl-PL"/>
        </w:rPr>
        <w:t>truskawkowa z czarnym pieprzem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zgłoszona przez:</w:t>
      </w:r>
      <w:r w:rsidRPr="00594DF2">
        <w:rPr>
          <w:rFonts w:ascii="Cambria" w:eastAsia="Times New Roman" w:hAnsi="Cambria" w:cs="Segoe UI Historic"/>
          <w:color w:val="FF0000"/>
          <w:sz w:val="23"/>
          <w:szCs w:val="23"/>
          <w:lang w:eastAsia="pl-PL"/>
        </w:rPr>
        <w:t xml:space="preserve"> </w:t>
      </w:r>
      <w:r w:rsidR="00450C51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Wojciecha Suchanka z </w:t>
      </w:r>
      <w:r w:rsid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Węgierskiej Górki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173EA45F" w14:textId="088C4673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C27F1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III miejsce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otrzymała nalewka</w:t>
      </w:r>
      <w:r w:rsidR="00450C5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</w:t>
      </w:r>
      <w:r w:rsidR="00450C51">
        <w:rPr>
          <w:rFonts w:ascii="Cambria" w:eastAsia="Times New Roman" w:hAnsi="Cambria" w:cs="Segoe UI Historic"/>
          <w:b/>
          <w:bCs/>
          <w:color w:val="050505"/>
          <w:sz w:val="23"/>
          <w:szCs w:val="23"/>
          <w:lang w:eastAsia="pl-PL"/>
        </w:rPr>
        <w:t>Jarzębiak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zgłoszona przez:</w:t>
      </w:r>
      <w:r w:rsidRPr="00594DF2">
        <w:rPr>
          <w:rFonts w:ascii="Cambria" w:eastAsia="Times New Roman" w:hAnsi="Cambria" w:cs="Segoe UI Historic"/>
          <w:color w:val="FF0000"/>
          <w:sz w:val="23"/>
          <w:szCs w:val="23"/>
          <w:lang w:eastAsia="pl-PL"/>
        </w:rPr>
        <w:t xml:space="preserve"> </w:t>
      </w:r>
      <w:r w:rsidR="00450C51"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Michała Sawickiego z Poraju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59347D78" w14:textId="77777777" w:rsidR="00B25E37" w:rsidRDefault="00B25E37" w:rsidP="00B25E37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b/>
          <w:noProof/>
          <w:color w:val="050505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CB4BF" wp14:editId="5E5EF3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0057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3BC78CB" id="Łącznik prosty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6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" strokecolor="#aeaaaa [2414]" strokeweight=".5pt">
                <v:stroke joinstyle="miter"/>
              </v:line>
            </w:pict>
          </mc:Fallback>
        </mc:AlternateContent>
      </w:r>
    </w:p>
    <w:p w14:paraId="0AC5AA26" w14:textId="20250BE4" w:rsidR="000C4175" w:rsidRPr="001F1455" w:rsidRDefault="000C4175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Twórcą, którego pięć nalewek zdobyło w sumie najwięcej punktów, a tym samym otrzymuje tytuł </w:t>
      </w:r>
      <w:r w:rsidRPr="000C4175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Twórcy Najlepszej Kolekcji Nalewek 2023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 został </w:t>
      </w:r>
      <w:r w:rsidR="00450C51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Łukasz Mielczar</w:t>
      </w:r>
      <w:r w:rsid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ek</w:t>
      </w:r>
      <w:r w:rsidR="00450C51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 z</w:t>
      </w:r>
      <w:r w:rsidR="00450C51">
        <w:t> </w:t>
      </w:r>
      <w:r w:rsidR="00450C51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Włodzimierzowa</w:t>
      </w:r>
      <w:r w:rsidR="001F1455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. </w:t>
      </w:r>
      <w:r w:rsidR="007E20EA">
        <w:rPr>
          <w:rFonts w:ascii="Cambria" w:eastAsia="Times New Roman" w:hAnsi="Cambria" w:cs="Segoe UI Historic"/>
          <w:sz w:val="23"/>
          <w:szCs w:val="23"/>
          <w:lang w:eastAsia="pl-PL"/>
        </w:rPr>
        <w:t>Cztery</w:t>
      </w:r>
      <w:r w:rsidR="001F1455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spośród zgłoszonych przez pana Łukasza nalewek znalazło się w Finale.</w:t>
      </w:r>
    </w:p>
    <w:p w14:paraId="5C1D355E" w14:textId="77777777" w:rsidR="000C4175" w:rsidRDefault="000C4175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b/>
          <w:noProof/>
          <w:color w:val="050505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7046D" wp14:editId="0761A5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00575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EFB1566" id="Łącznik prosty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6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" strokecolor="#aeaaaa [2414]" strokeweight=".5pt">
                <v:stroke joinstyle="miter"/>
              </v:line>
            </w:pict>
          </mc:Fallback>
        </mc:AlternateContent>
      </w:r>
    </w:p>
    <w:p w14:paraId="67952E83" w14:textId="13777738" w:rsidR="00A15801" w:rsidRDefault="00A15801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Spośród wszystkich zgłoszonych nalewek, </w:t>
      </w:r>
      <w:r w:rsidR="001F1455" w:rsidRPr="001F1455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8</w:t>
      </w:r>
      <w:r w:rsidR="001F1455">
        <w:rPr>
          <w:rFonts w:ascii="Cambria" w:eastAsia="Times New Roman" w:hAnsi="Cambria" w:cs="Segoe UI Historic"/>
          <w:b/>
          <w:bCs/>
          <w:color w:val="FF0000"/>
          <w:sz w:val="23"/>
          <w:szCs w:val="23"/>
          <w:lang w:eastAsia="pl-PL"/>
        </w:rPr>
        <w:t xml:space="preserve"> 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pochodziło znad Dolnej Wisły</w:t>
      </w:r>
      <w:r w:rsidR="000C4175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. </w:t>
      </w:r>
    </w:p>
    <w:p w14:paraId="61264FD9" w14:textId="0C5B427D" w:rsidR="000C4175" w:rsidRDefault="000C4175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Tytuł </w:t>
      </w:r>
      <w:r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 xml:space="preserve">Najlepszej Nalewki znad Dolnej Wisły 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zdobyła</w:t>
      </w:r>
      <w:r w:rsidR="00EE7804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:</w:t>
      </w:r>
    </w:p>
    <w:p w14:paraId="15D22621" w14:textId="2F258792" w:rsidR="000C4175" w:rsidRPr="00A15801" w:rsidRDefault="001F1455" w:rsidP="000C4175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1F1455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Kminkówka Alasz</w:t>
      </w:r>
      <w:r w:rsidR="000C4175" w:rsidRPr="001F1455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, w kategorii </w:t>
      </w:r>
      <w:r w:rsidRPr="001F1455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nalewek ziołowych</w:t>
      </w:r>
      <w:r w:rsidR="000C4175" w:rsidRPr="001F1455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, </w:t>
      </w:r>
      <w:r w:rsidR="000C4175"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zgłoszona przez</w:t>
      </w:r>
      <w:r w:rsidR="000C4175" w:rsidRPr="00594DF2">
        <w:rPr>
          <w:rFonts w:ascii="Cambria" w:eastAsia="Times New Roman" w:hAnsi="Cambria" w:cs="Segoe UI Historic"/>
          <w:color w:val="FF0000"/>
          <w:sz w:val="23"/>
          <w:szCs w:val="23"/>
          <w:lang w:eastAsia="pl-PL"/>
        </w:rPr>
        <w:t xml:space="preserve"> </w:t>
      </w:r>
      <w:r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Ewę Szafarczyk z Głogówka Królewskiego</w:t>
      </w:r>
      <w:r w:rsidR="000C4175">
        <w:rPr>
          <w:rFonts w:ascii="Cambria" w:eastAsia="Times New Roman" w:hAnsi="Cambria" w:cs="Segoe UI Historic"/>
          <w:sz w:val="23"/>
          <w:szCs w:val="23"/>
          <w:lang w:eastAsia="pl-PL"/>
        </w:rPr>
        <w:t>.</w:t>
      </w:r>
    </w:p>
    <w:p w14:paraId="3A0D81DA" w14:textId="4DCEB1F2" w:rsidR="000C4175" w:rsidRPr="000C4175" w:rsidRDefault="00E806F0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b/>
          <w:noProof/>
          <w:color w:val="050505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3D141" wp14:editId="0D8D7C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00575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FEEA903" id="Łącznik prosty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" strokecolor="#aeaaaa [2414]" strokeweight=".5pt">
                <v:stroke joinstyle="miter"/>
              </v:line>
            </w:pict>
          </mc:Fallback>
        </mc:AlternateContent>
      </w:r>
    </w:p>
    <w:p w14:paraId="333B5513" w14:textId="77777777" w:rsidR="00E806F0" w:rsidRDefault="00E806F0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</w:p>
    <w:p w14:paraId="17EAA53F" w14:textId="77777777" w:rsidR="00F24BC4" w:rsidRDefault="00F24BC4" w:rsidP="00F24BC4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Nalewką, która uzyskała największą ilość punktów z pośród wszystkich kategorii, a tym samym zdobyła tytuł </w:t>
      </w:r>
      <w:r>
        <w:rPr>
          <w:rFonts w:ascii="Cambria" w:eastAsia="Times New Roman" w:hAnsi="Cambria" w:cs="Segoe UI Historic"/>
          <w:b/>
          <w:sz w:val="23"/>
          <w:szCs w:val="23"/>
          <w:lang w:eastAsia="pl-PL"/>
        </w:rPr>
        <w:t>Grand Prix 2023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jest:</w:t>
      </w:r>
    </w:p>
    <w:p w14:paraId="1FD21750" w14:textId="77777777" w:rsidR="00F24BC4" w:rsidRPr="00450C51" w:rsidRDefault="00F24BC4" w:rsidP="00F24BC4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Nalewka berberysowa</w:t>
      </w:r>
      <w:r w:rsidRPr="00450C51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, w kategorii </w:t>
      </w:r>
      <w:r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Inne Nalewki</w:t>
      </w:r>
      <w:r w:rsidRPr="00450C51"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, </w:t>
      </w:r>
      <w:r w:rsidRPr="004C27F1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zgłoszona przez</w:t>
      </w:r>
      <w:r w:rsidRPr="00594DF2">
        <w:rPr>
          <w:rFonts w:ascii="Cambria" w:eastAsia="Times New Roman" w:hAnsi="Cambria" w:cs="Segoe UI Historic"/>
          <w:color w:val="FF0000"/>
          <w:sz w:val="23"/>
          <w:szCs w:val="23"/>
          <w:lang w:eastAsia="pl-PL"/>
        </w:rPr>
        <w:t xml:space="preserve"> </w:t>
      </w:r>
      <w:r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Tomasza </w:t>
      </w:r>
      <w:proofErr w:type="spellStart"/>
      <w:r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Badowca</w:t>
      </w:r>
      <w:proofErr w:type="spellEnd"/>
      <w:r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 z</w:t>
      </w:r>
      <w:r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 </w:t>
      </w:r>
      <w:r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Tarnowskich Gór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. W Finale nalewka uzyskała </w:t>
      </w:r>
      <w:r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69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</w:t>
      </w:r>
      <w:r w:rsidRPr="00450C51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punktów</w:t>
      </w:r>
      <w:r>
        <w:rPr>
          <w:rFonts w:ascii="Cambria" w:eastAsia="Times New Roman" w:hAnsi="Cambria" w:cs="Segoe UI Historic"/>
          <w:sz w:val="23"/>
          <w:szCs w:val="23"/>
          <w:lang w:eastAsia="pl-PL"/>
        </w:rPr>
        <w:t xml:space="preserve"> na 75 możliwych.</w:t>
      </w:r>
    </w:p>
    <w:p w14:paraId="59D51F18" w14:textId="77777777" w:rsidR="00F24BC4" w:rsidRDefault="00F24BC4" w:rsidP="00F24BC4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b/>
          <w:noProof/>
          <w:color w:val="050505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16BD0D" wp14:editId="635F73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0057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17D8B" id="Łącznik prosty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</w:p>
    <w:p w14:paraId="39C5FAB3" w14:textId="79873F02" w:rsidR="00A15801" w:rsidRDefault="00E806F0" w:rsidP="004C27F1">
      <w:pPr>
        <w:shd w:val="clear" w:color="auto" w:fill="FFFFFF"/>
        <w:spacing w:after="0" w:line="360" w:lineRule="auto"/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</w:pP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Spośród twórców nalewek, którzy nie byli do tej pory nagrodzeni w polskich konkursach wyłoniono </w:t>
      </w:r>
      <w:r w:rsidRPr="00E806F0">
        <w:rPr>
          <w:rFonts w:ascii="Cambria" w:eastAsia="Times New Roman" w:hAnsi="Cambria" w:cs="Segoe UI Historic"/>
          <w:b/>
          <w:color w:val="050505"/>
          <w:sz w:val="23"/>
          <w:szCs w:val="23"/>
          <w:lang w:eastAsia="pl-PL"/>
        </w:rPr>
        <w:t>Jurora-Adepta</w:t>
      </w:r>
      <w:r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 xml:space="preserve">, którym został </w:t>
      </w:r>
      <w:r w:rsidR="00F24BC4" w:rsidRPr="00C45FA0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 xml:space="preserve">Józef Witkowski z </w:t>
      </w:r>
      <w:r w:rsidR="00F24BC4">
        <w:rPr>
          <w:rFonts w:ascii="Cambria" w:eastAsia="Times New Roman" w:hAnsi="Cambria" w:cs="Segoe UI Historic"/>
          <w:b/>
          <w:bCs/>
          <w:sz w:val="23"/>
          <w:szCs w:val="23"/>
          <w:lang w:eastAsia="pl-PL"/>
        </w:rPr>
        <w:t>Piekar Śląskich</w:t>
      </w:r>
      <w:r w:rsidRPr="000C4175">
        <w:rPr>
          <w:rFonts w:ascii="Cambria" w:eastAsia="Times New Roman" w:hAnsi="Cambria" w:cs="Segoe UI Historic"/>
          <w:color w:val="050505"/>
          <w:sz w:val="23"/>
          <w:szCs w:val="23"/>
          <w:lang w:eastAsia="pl-PL"/>
        </w:rPr>
        <w:t>.</w:t>
      </w:r>
    </w:p>
    <w:p w14:paraId="1CFB0352" w14:textId="77777777" w:rsidR="0097364D" w:rsidRDefault="0097364D" w:rsidP="004C27F1">
      <w:pPr>
        <w:spacing w:line="360" w:lineRule="auto"/>
        <w:rPr>
          <w:rFonts w:ascii="Cambria" w:hAnsi="Cambria"/>
          <w:color w:val="FF0000"/>
        </w:rPr>
      </w:pPr>
    </w:p>
    <w:p w14:paraId="1CF68B10" w14:textId="77777777" w:rsidR="0097364D" w:rsidRDefault="0097364D" w:rsidP="004C27F1">
      <w:pPr>
        <w:spacing w:line="360" w:lineRule="auto"/>
        <w:rPr>
          <w:rFonts w:ascii="Cambria" w:hAnsi="Cambria"/>
        </w:rPr>
      </w:pPr>
      <w:r w:rsidRPr="0097364D">
        <w:rPr>
          <w:rFonts w:ascii="Cambria" w:hAnsi="Cambria"/>
        </w:rPr>
        <w:t xml:space="preserve">Jury </w:t>
      </w:r>
      <w:r>
        <w:rPr>
          <w:rFonts w:ascii="Cambria" w:hAnsi="Cambria"/>
        </w:rPr>
        <w:t>pragnie podziękować twórcom nalewek za liczny udział.</w:t>
      </w:r>
    </w:p>
    <w:p w14:paraId="7C208221" w14:textId="77777777" w:rsidR="001F1455" w:rsidRDefault="001F1455" w:rsidP="004C27F1">
      <w:pPr>
        <w:spacing w:line="360" w:lineRule="auto"/>
        <w:rPr>
          <w:rFonts w:ascii="Cambria" w:hAnsi="Cambria"/>
        </w:rPr>
      </w:pPr>
    </w:p>
    <w:p w14:paraId="0DBD48DC" w14:textId="77777777" w:rsidR="001F1455" w:rsidRDefault="001F1455" w:rsidP="004C27F1">
      <w:pPr>
        <w:spacing w:line="360" w:lineRule="auto"/>
        <w:rPr>
          <w:rFonts w:ascii="Cambria" w:hAnsi="Cambria"/>
        </w:rPr>
      </w:pPr>
    </w:p>
    <w:p w14:paraId="64BB22F3" w14:textId="77777777" w:rsidR="001F1455" w:rsidRDefault="001F1455" w:rsidP="004C27F1">
      <w:pPr>
        <w:spacing w:line="360" w:lineRule="auto"/>
        <w:rPr>
          <w:rFonts w:ascii="Cambria" w:hAnsi="Cambria"/>
        </w:rPr>
        <w:sectPr w:rsidR="001F1455" w:rsidSect="00A15801">
          <w:type w:val="continuous"/>
          <w:pgSz w:w="11906" w:h="16838"/>
          <w:pgMar w:top="1847" w:right="1417" w:bottom="1417" w:left="1417" w:header="708" w:footer="708" w:gutter="0"/>
          <w:cols w:space="708"/>
          <w:docGrid w:linePitch="360"/>
        </w:sectPr>
      </w:pPr>
    </w:p>
    <w:p w14:paraId="7A38AD06" w14:textId="77777777" w:rsidR="0097364D" w:rsidRDefault="0097364D" w:rsidP="0097364D">
      <w:pPr>
        <w:spacing w:after="0" w:line="360" w:lineRule="auto"/>
        <w:ind w:left="5245"/>
        <w:jc w:val="center"/>
        <w:rPr>
          <w:rFonts w:ascii="Cambria" w:hAnsi="Cambria"/>
        </w:rPr>
      </w:pPr>
      <w:r>
        <w:rPr>
          <w:rFonts w:ascii="Cambria" w:hAnsi="Cambria"/>
        </w:rPr>
        <w:t>Przewodniczący Jury</w:t>
      </w:r>
    </w:p>
    <w:p w14:paraId="6B52BCD5" w14:textId="77777777" w:rsidR="0097364D" w:rsidRDefault="0097364D" w:rsidP="0097364D">
      <w:pPr>
        <w:spacing w:after="0" w:line="360" w:lineRule="auto"/>
        <w:ind w:left="5245"/>
        <w:jc w:val="center"/>
        <w:rPr>
          <w:rFonts w:ascii="Cambria" w:hAnsi="Cambria"/>
        </w:rPr>
      </w:pPr>
    </w:p>
    <w:p w14:paraId="602328BE" w14:textId="77777777" w:rsidR="0097364D" w:rsidRDefault="0097364D" w:rsidP="0097364D">
      <w:pPr>
        <w:spacing w:after="0" w:line="240" w:lineRule="auto"/>
        <w:ind w:left="5103"/>
        <w:jc w:val="center"/>
        <w:rPr>
          <w:rFonts w:ascii="Cambria" w:hAnsi="Cambria"/>
        </w:rPr>
      </w:pPr>
      <w:r>
        <w:rPr>
          <w:rFonts w:ascii="Cambria" w:hAnsi="Cambria"/>
        </w:rPr>
        <w:t>Mariusz Fik</w:t>
      </w:r>
    </w:p>
    <w:p w14:paraId="3FDEFA7C" w14:textId="77777777" w:rsidR="0097364D" w:rsidRDefault="0097364D" w:rsidP="0097364D">
      <w:pPr>
        <w:spacing w:after="0" w:line="240" w:lineRule="auto"/>
        <w:ind w:left="5245"/>
        <w:jc w:val="center"/>
        <w:rPr>
          <w:rFonts w:ascii="Cambria" w:hAnsi="Cambria"/>
        </w:rPr>
        <w:sectPr w:rsidR="0097364D" w:rsidSect="00A15801">
          <w:type w:val="continuous"/>
          <w:pgSz w:w="11906" w:h="16838"/>
          <w:pgMar w:top="1847" w:right="1417" w:bottom="1417" w:left="1417" w:header="708" w:footer="708" w:gutter="0"/>
          <w:cols w:space="708"/>
          <w:docGrid w:linePitch="360"/>
        </w:sectPr>
      </w:pPr>
      <w:r>
        <w:rPr>
          <w:rFonts w:ascii="Cambria" w:hAnsi="Cambria"/>
        </w:rPr>
        <w:t xml:space="preserve">Członek Założyciel Bractwa </w:t>
      </w:r>
      <w:proofErr w:type="spellStart"/>
      <w:r>
        <w:rPr>
          <w:rFonts w:ascii="Cambria" w:hAnsi="Cambria"/>
        </w:rPr>
        <w:t>Nalewkarzy</w:t>
      </w:r>
      <w:proofErr w:type="spellEnd"/>
    </w:p>
    <w:p w14:paraId="683C2B61" w14:textId="77777777" w:rsidR="00B00FDC" w:rsidRDefault="00B00FDC" w:rsidP="00B00FDC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14:paraId="67591B40" w14:textId="77777777" w:rsidR="00B00FDC" w:rsidRDefault="00B00FDC" w:rsidP="00B00FDC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14:paraId="60775F7B" w14:textId="77777777" w:rsidR="0097364D" w:rsidRPr="009A5533" w:rsidRDefault="00B00FDC" w:rsidP="00B00FDC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A5533">
        <w:rPr>
          <w:rFonts w:ascii="Cambria" w:hAnsi="Cambria"/>
          <w:sz w:val="32"/>
        </w:rPr>
        <w:t>Finaliści w kategorii</w:t>
      </w:r>
      <w:r w:rsidRPr="009A5533">
        <w:rPr>
          <w:rFonts w:ascii="Cambria" w:hAnsi="Cambria"/>
          <w:b/>
          <w:sz w:val="32"/>
        </w:rPr>
        <w:t xml:space="preserve"> czarna porzeczka</w:t>
      </w:r>
    </w:p>
    <w:p w14:paraId="5E96EDD7" w14:textId="77777777" w:rsidR="00B00FDC" w:rsidRDefault="00B00FDC" w:rsidP="00B00FDC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604"/>
        <w:gridCol w:w="2219"/>
        <w:gridCol w:w="1842"/>
        <w:gridCol w:w="3054"/>
        <w:gridCol w:w="972"/>
        <w:gridCol w:w="825"/>
        <w:gridCol w:w="1045"/>
        <w:gridCol w:w="1050"/>
        <w:gridCol w:w="1276"/>
      </w:tblGrid>
      <w:tr w:rsidR="00B00FDC" w14:paraId="166F0213" w14:textId="77777777" w:rsidTr="001F1455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5F2F2A1E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r konkursowy</w:t>
            </w:r>
          </w:p>
        </w:tc>
        <w:tc>
          <w:tcPr>
            <w:tcW w:w="2219" w:type="dxa"/>
            <w:vMerge w:val="restart"/>
            <w:shd w:val="clear" w:color="auto" w:fill="D9D9D9" w:themeFill="background1" w:themeFillShade="D9"/>
            <w:vAlign w:val="center"/>
          </w:tcPr>
          <w:p w14:paraId="2F6FB903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zwisko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6C196215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Imię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  <w:vAlign w:val="center"/>
          </w:tcPr>
          <w:p w14:paraId="24D4B019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łówny składnik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center"/>
          </w:tcPr>
          <w:p w14:paraId="0E747B4A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Lokata</w:t>
            </w:r>
          </w:p>
        </w:tc>
        <w:tc>
          <w:tcPr>
            <w:tcW w:w="4196" w:type="dxa"/>
            <w:gridSpan w:val="4"/>
            <w:shd w:val="clear" w:color="auto" w:fill="D9D9D9" w:themeFill="background1" w:themeFillShade="D9"/>
            <w:vAlign w:val="center"/>
          </w:tcPr>
          <w:p w14:paraId="25AA6EF2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ceny</w:t>
            </w:r>
          </w:p>
        </w:tc>
      </w:tr>
      <w:tr w:rsidR="00B00FDC" w14:paraId="1B76394A" w14:textId="77777777" w:rsidTr="001F1455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3BAF434E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219" w:type="dxa"/>
            <w:vMerge/>
            <w:shd w:val="clear" w:color="auto" w:fill="D9D9D9" w:themeFill="background1" w:themeFillShade="D9"/>
            <w:vAlign w:val="center"/>
          </w:tcPr>
          <w:p w14:paraId="4DB5EE36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57807684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  <w:vAlign w:val="center"/>
          </w:tcPr>
          <w:p w14:paraId="764F8B2E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  <w:vAlign w:val="center"/>
          </w:tcPr>
          <w:p w14:paraId="649B4CC2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34DCA1CB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ma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0F37B121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Wygląd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6693044C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rom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18B220" w14:textId="77777777" w:rsidR="00B00FDC" w:rsidRDefault="00B00FDC" w:rsidP="001F145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Wrażenie ogólne</w:t>
            </w:r>
          </w:p>
        </w:tc>
      </w:tr>
      <w:tr w:rsidR="001F1455" w14:paraId="59E0EDD3" w14:textId="77777777" w:rsidTr="001F1455">
        <w:trPr>
          <w:trHeight w:val="567"/>
        </w:trPr>
        <w:tc>
          <w:tcPr>
            <w:tcW w:w="1604" w:type="dxa"/>
            <w:vAlign w:val="center"/>
          </w:tcPr>
          <w:p w14:paraId="2180802F" w14:textId="6C2FF049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CzP-04</w:t>
            </w:r>
          </w:p>
        </w:tc>
        <w:tc>
          <w:tcPr>
            <w:tcW w:w="2219" w:type="dxa"/>
            <w:vAlign w:val="center"/>
          </w:tcPr>
          <w:p w14:paraId="59C25CAB" w14:textId="06220946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Mielczarek</w:t>
            </w:r>
          </w:p>
        </w:tc>
        <w:tc>
          <w:tcPr>
            <w:tcW w:w="1842" w:type="dxa"/>
            <w:vAlign w:val="center"/>
          </w:tcPr>
          <w:p w14:paraId="106A04E9" w14:textId="62CA7382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Łukasz</w:t>
            </w:r>
          </w:p>
        </w:tc>
        <w:tc>
          <w:tcPr>
            <w:tcW w:w="3054" w:type="dxa"/>
            <w:vAlign w:val="center"/>
          </w:tcPr>
          <w:p w14:paraId="4E4B0AA0" w14:textId="7096FAC9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Czarna porzeczk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2FE38DDE" w14:textId="77777777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47C64D26" w14:textId="421ED4D4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64</w:t>
            </w:r>
          </w:p>
        </w:tc>
        <w:tc>
          <w:tcPr>
            <w:tcW w:w="1045" w:type="dxa"/>
            <w:vAlign w:val="center"/>
          </w:tcPr>
          <w:p w14:paraId="1D8A79EE" w14:textId="55DADE67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50" w:type="dxa"/>
            <w:vAlign w:val="center"/>
          </w:tcPr>
          <w:p w14:paraId="6474721B" w14:textId="48A0E0C2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276" w:type="dxa"/>
            <w:vAlign w:val="center"/>
          </w:tcPr>
          <w:p w14:paraId="624A5D0F" w14:textId="208C9443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4</w:t>
            </w:r>
          </w:p>
        </w:tc>
      </w:tr>
      <w:tr w:rsidR="001F1455" w14:paraId="077FE423" w14:textId="77777777" w:rsidTr="001F1455">
        <w:trPr>
          <w:trHeight w:val="567"/>
        </w:trPr>
        <w:tc>
          <w:tcPr>
            <w:tcW w:w="1604" w:type="dxa"/>
            <w:vAlign w:val="center"/>
          </w:tcPr>
          <w:p w14:paraId="2510AEA4" w14:textId="0BBE1B18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CzP-17</w:t>
            </w:r>
          </w:p>
        </w:tc>
        <w:tc>
          <w:tcPr>
            <w:tcW w:w="2219" w:type="dxa"/>
            <w:vAlign w:val="center"/>
          </w:tcPr>
          <w:p w14:paraId="0C088E24" w14:textId="17222B88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Kniaź</w:t>
            </w:r>
          </w:p>
        </w:tc>
        <w:tc>
          <w:tcPr>
            <w:tcW w:w="1842" w:type="dxa"/>
            <w:vAlign w:val="center"/>
          </w:tcPr>
          <w:p w14:paraId="3F41B646" w14:textId="14ECC2A5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Kazimierz</w:t>
            </w:r>
          </w:p>
        </w:tc>
        <w:tc>
          <w:tcPr>
            <w:tcW w:w="3054" w:type="dxa"/>
            <w:vAlign w:val="center"/>
          </w:tcPr>
          <w:p w14:paraId="56FA61F0" w14:textId="43000ED5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Czarna porzeczk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5E8C0B1A" w14:textId="77777777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3D92D942" w14:textId="7286DD9E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64</w:t>
            </w:r>
          </w:p>
        </w:tc>
        <w:tc>
          <w:tcPr>
            <w:tcW w:w="1045" w:type="dxa"/>
            <w:vAlign w:val="center"/>
          </w:tcPr>
          <w:p w14:paraId="45A599A2" w14:textId="4C208317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50" w:type="dxa"/>
            <w:vAlign w:val="center"/>
          </w:tcPr>
          <w:p w14:paraId="7D03C1D3" w14:textId="5DCDCF1C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276" w:type="dxa"/>
            <w:vAlign w:val="center"/>
          </w:tcPr>
          <w:p w14:paraId="142FC406" w14:textId="0667AE9A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2</w:t>
            </w:r>
          </w:p>
        </w:tc>
      </w:tr>
      <w:tr w:rsidR="001F1455" w14:paraId="677DBAC9" w14:textId="77777777" w:rsidTr="001F1455">
        <w:trPr>
          <w:trHeight w:val="567"/>
        </w:trPr>
        <w:tc>
          <w:tcPr>
            <w:tcW w:w="1604" w:type="dxa"/>
            <w:vAlign w:val="center"/>
          </w:tcPr>
          <w:p w14:paraId="505FD0E8" w14:textId="59F3FD4C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CzP-08</w:t>
            </w:r>
          </w:p>
        </w:tc>
        <w:tc>
          <w:tcPr>
            <w:tcW w:w="2219" w:type="dxa"/>
            <w:vAlign w:val="center"/>
          </w:tcPr>
          <w:p w14:paraId="06DE24FC" w14:textId="00491FC9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Kral</w:t>
            </w:r>
          </w:p>
        </w:tc>
        <w:tc>
          <w:tcPr>
            <w:tcW w:w="1842" w:type="dxa"/>
            <w:vAlign w:val="center"/>
          </w:tcPr>
          <w:p w14:paraId="133D7CB7" w14:textId="105506F6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Grzegorz</w:t>
            </w:r>
          </w:p>
        </w:tc>
        <w:tc>
          <w:tcPr>
            <w:tcW w:w="3054" w:type="dxa"/>
            <w:vAlign w:val="center"/>
          </w:tcPr>
          <w:p w14:paraId="38E62F8E" w14:textId="7445D1ED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Czarna porzeczk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71BB2177" w14:textId="77777777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32FFCBFD" w14:textId="453A916B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63</w:t>
            </w:r>
          </w:p>
        </w:tc>
        <w:tc>
          <w:tcPr>
            <w:tcW w:w="1045" w:type="dxa"/>
            <w:vAlign w:val="center"/>
          </w:tcPr>
          <w:p w14:paraId="1A418932" w14:textId="52A210E7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50" w:type="dxa"/>
            <w:vAlign w:val="center"/>
          </w:tcPr>
          <w:p w14:paraId="5F39064C" w14:textId="7E34CE3D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14:paraId="29B38839" w14:textId="026563D0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2</w:t>
            </w:r>
          </w:p>
        </w:tc>
      </w:tr>
      <w:tr w:rsidR="001F1455" w14:paraId="74FBADCD" w14:textId="77777777" w:rsidTr="001F1455">
        <w:trPr>
          <w:trHeight w:val="567"/>
        </w:trPr>
        <w:tc>
          <w:tcPr>
            <w:tcW w:w="1604" w:type="dxa"/>
            <w:vAlign w:val="center"/>
          </w:tcPr>
          <w:p w14:paraId="5D73A72E" w14:textId="28F8D3E7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CzP-16</w:t>
            </w:r>
          </w:p>
        </w:tc>
        <w:tc>
          <w:tcPr>
            <w:tcW w:w="2219" w:type="dxa"/>
            <w:vAlign w:val="center"/>
          </w:tcPr>
          <w:p w14:paraId="38E17AB6" w14:textId="6CE6002A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Derkacz</w:t>
            </w:r>
          </w:p>
        </w:tc>
        <w:tc>
          <w:tcPr>
            <w:tcW w:w="1842" w:type="dxa"/>
            <w:vAlign w:val="center"/>
          </w:tcPr>
          <w:p w14:paraId="3D2D5A48" w14:textId="4EA146F7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Edward</w:t>
            </w:r>
          </w:p>
        </w:tc>
        <w:tc>
          <w:tcPr>
            <w:tcW w:w="3054" w:type="dxa"/>
            <w:vAlign w:val="center"/>
          </w:tcPr>
          <w:p w14:paraId="0FED3E8C" w14:textId="3593550E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Czarna porzeczk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1B8531CA" w14:textId="77777777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5FD3DD4F" w14:textId="06CA98D1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56</w:t>
            </w:r>
          </w:p>
        </w:tc>
        <w:tc>
          <w:tcPr>
            <w:tcW w:w="1045" w:type="dxa"/>
            <w:vAlign w:val="center"/>
          </w:tcPr>
          <w:p w14:paraId="5DDE121D" w14:textId="06B2D5AB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50" w:type="dxa"/>
            <w:vAlign w:val="center"/>
          </w:tcPr>
          <w:p w14:paraId="2B69CA63" w14:textId="5C5A0244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1486085E" w14:textId="5237693C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7</w:t>
            </w:r>
          </w:p>
        </w:tc>
      </w:tr>
      <w:tr w:rsidR="001F1455" w14:paraId="7EBACB9C" w14:textId="77777777" w:rsidTr="001F1455">
        <w:trPr>
          <w:trHeight w:val="567"/>
        </w:trPr>
        <w:tc>
          <w:tcPr>
            <w:tcW w:w="1604" w:type="dxa"/>
            <w:vAlign w:val="center"/>
          </w:tcPr>
          <w:p w14:paraId="76477F64" w14:textId="1C2C4760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CzP-02</w:t>
            </w:r>
          </w:p>
        </w:tc>
        <w:tc>
          <w:tcPr>
            <w:tcW w:w="2219" w:type="dxa"/>
            <w:vAlign w:val="center"/>
          </w:tcPr>
          <w:p w14:paraId="2FEF0B27" w14:textId="69BAF8F3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Hetmańczyk</w:t>
            </w:r>
          </w:p>
        </w:tc>
        <w:tc>
          <w:tcPr>
            <w:tcW w:w="1842" w:type="dxa"/>
            <w:vAlign w:val="center"/>
          </w:tcPr>
          <w:p w14:paraId="008B9955" w14:textId="44ED82A1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AC400A">
              <w:rPr>
                <w:rFonts w:ascii="Cambria" w:eastAsia="Times New Roman" w:hAnsi="Cambria" w:cs="Arial"/>
                <w:b/>
                <w:bCs/>
                <w:lang w:eastAsia="pl-PL"/>
              </w:rPr>
              <w:t>Ewa</w:t>
            </w:r>
          </w:p>
        </w:tc>
        <w:tc>
          <w:tcPr>
            <w:tcW w:w="3054" w:type="dxa"/>
            <w:vAlign w:val="center"/>
          </w:tcPr>
          <w:p w14:paraId="06861445" w14:textId="7032B98C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Czarna porzeczk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60C44BFE" w14:textId="7C2AFF98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65A44C0F" w14:textId="5277A636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56</w:t>
            </w:r>
          </w:p>
        </w:tc>
        <w:tc>
          <w:tcPr>
            <w:tcW w:w="1045" w:type="dxa"/>
            <w:vAlign w:val="center"/>
          </w:tcPr>
          <w:p w14:paraId="6B06D4E8" w14:textId="32CD0721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050" w:type="dxa"/>
            <w:vAlign w:val="center"/>
          </w:tcPr>
          <w:p w14:paraId="0022B2FC" w14:textId="0A6A288D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276" w:type="dxa"/>
            <w:vAlign w:val="center"/>
          </w:tcPr>
          <w:p w14:paraId="4E3913D6" w14:textId="612CCC4D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5</w:t>
            </w:r>
          </w:p>
        </w:tc>
      </w:tr>
      <w:tr w:rsidR="001F1455" w14:paraId="782E049A" w14:textId="77777777" w:rsidTr="001F1455">
        <w:trPr>
          <w:trHeight w:val="567"/>
        </w:trPr>
        <w:tc>
          <w:tcPr>
            <w:tcW w:w="1604" w:type="dxa"/>
            <w:vAlign w:val="center"/>
          </w:tcPr>
          <w:p w14:paraId="5F222A36" w14:textId="68EF8523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CzP-03</w:t>
            </w:r>
          </w:p>
        </w:tc>
        <w:tc>
          <w:tcPr>
            <w:tcW w:w="2219" w:type="dxa"/>
            <w:vAlign w:val="center"/>
          </w:tcPr>
          <w:p w14:paraId="3CBA5446" w14:textId="47D38FD8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Suchanek</w:t>
            </w:r>
          </w:p>
        </w:tc>
        <w:tc>
          <w:tcPr>
            <w:tcW w:w="1842" w:type="dxa"/>
            <w:vAlign w:val="center"/>
          </w:tcPr>
          <w:p w14:paraId="533FE888" w14:textId="1A421C2D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Wojciech</w:t>
            </w:r>
          </w:p>
        </w:tc>
        <w:tc>
          <w:tcPr>
            <w:tcW w:w="3054" w:type="dxa"/>
            <w:vAlign w:val="center"/>
          </w:tcPr>
          <w:p w14:paraId="55C880D9" w14:textId="65052A4A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 w:rsidRPr="001F1455">
              <w:rPr>
                <w:rFonts w:ascii="Cambria" w:hAnsi="Cambria"/>
                <w:b/>
                <w:bCs/>
              </w:rPr>
              <w:t>Czarna porzeczk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0803DDB3" w14:textId="605FD6AA" w:rsidR="001F1455" w:rsidRPr="001F1455" w:rsidRDefault="009C54F9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175CDFD7" w14:textId="02FE1D8B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4</w:t>
            </w:r>
          </w:p>
        </w:tc>
        <w:tc>
          <w:tcPr>
            <w:tcW w:w="1045" w:type="dxa"/>
            <w:vAlign w:val="center"/>
          </w:tcPr>
          <w:p w14:paraId="6103FD57" w14:textId="69C00AFA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50" w:type="dxa"/>
            <w:vAlign w:val="center"/>
          </w:tcPr>
          <w:p w14:paraId="711AE252" w14:textId="3AEFB521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276" w:type="dxa"/>
            <w:vAlign w:val="center"/>
          </w:tcPr>
          <w:p w14:paraId="2F695D53" w14:textId="5CC407E5" w:rsidR="001F1455" w:rsidRPr="001F1455" w:rsidRDefault="001F1455" w:rsidP="001F14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</w:tr>
    </w:tbl>
    <w:p w14:paraId="187384C7" w14:textId="77777777" w:rsidR="009A5533" w:rsidRDefault="009A5533" w:rsidP="00B00FDC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14:paraId="22B99173" w14:textId="77777777" w:rsidR="009A5533" w:rsidRDefault="009A5533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p w14:paraId="440DA35F" w14:textId="77777777" w:rsidR="009A5533" w:rsidRDefault="009A5533" w:rsidP="009A5533">
      <w:pPr>
        <w:spacing w:after="0" w:line="240" w:lineRule="auto"/>
        <w:jc w:val="center"/>
        <w:rPr>
          <w:rFonts w:ascii="Cambria" w:hAnsi="Cambria"/>
          <w:sz w:val="32"/>
        </w:rPr>
      </w:pPr>
    </w:p>
    <w:p w14:paraId="5A414EFF" w14:textId="77777777" w:rsidR="009A5533" w:rsidRP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A5533">
        <w:rPr>
          <w:rFonts w:ascii="Cambria" w:hAnsi="Cambria"/>
          <w:sz w:val="32"/>
        </w:rPr>
        <w:t>Finaliści w kategorii</w:t>
      </w:r>
      <w:r w:rsidRPr="009A5533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>mirabelka</w:t>
      </w:r>
    </w:p>
    <w:p w14:paraId="16808486" w14:textId="77777777" w:rsid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604"/>
        <w:gridCol w:w="2219"/>
        <w:gridCol w:w="1842"/>
        <w:gridCol w:w="3054"/>
        <w:gridCol w:w="972"/>
        <w:gridCol w:w="825"/>
        <w:gridCol w:w="1045"/>
        <w:gridCol w:w="1050"/>
        <w:gridCol w:w="1276"/>
      </w:tblGrid>
      <w:tr w:rsidR="009A5533" w14:paraId="2CA61994" w14:textId="77777777" w:rsidTr="009A5533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5B68D422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r konkursowy</w:t>
            </w:r>
          </w:p>
        </w:tc>
        <w:tc>
          <w:tcPr>
            <w:tcW w:w="2219" w:type="dxa"/>
            <w:vMerge w:val="restart"/>
            <w:shd w:val="clear" w:color="auto" w:fill="D9D9D9" w:themeFill="background1" w:themeFillShade="D9"/>
            <w:vAlign w:val="center"/>
          </w:tcPr>
          <w:p w14:paraId="5F9EF2D1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zwisko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6FD62D4A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Imię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  <w:vAlign w:val="center"/>
          </w:tcPr>
          <w:p w14:paraId="06946945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łówny składnik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center"/>
          </w:tcPr>
          <w:p w14:paraId="06973970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Lokata</w:t>
            </w:r>
          </w:p>
        </w:tc>
        <w:tc>
          <w:tcPr>
            <w:tcW w:w="4196" w:type="dxa"/>
            <w:gridSpan w:val="4"/>
            <w:shd w:val="clear" w:color="auto" w:fill="D9D9D9" w:themeFill="background1" w:themeFillShade="D9"/>
            <w:vAlign w:val="center"/>
          </w:tcPr>
          <w:p w14:paraId="72832818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ceny</w:t>
            </w:r>
          </w:p>
        </w:tc>
      </w:tr>
      <w:tr w:rsidR="009A5533" w14:paraId="3B6F49A9" w14:textId="77777777" w:rsidTr="009A5533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7B301C27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219" w:type="dxa"/>
            <w:vMerge/>
            <w:shd w:val="clear" w:color="auto" w:fill="D9D9D9" w:themeFill="background1" w:themeFillShade="D9"/>
            <w:vAlign w:val="center"/>
          </w:tcPr>
          <w:p w14:paraId="7FB4F8C1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5CB7F63A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  <w:vAlign w:val="center"/>
          </w:tcPr>
          <w:p w14:paraId="186E017D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  <w:vAlign w:val="center"/>
          </w:tcPr>
          <w:p w14:paraId="4F3BD9E6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46231CF4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ma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4C1A92A8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Wygląd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327924F4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rom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8B6A06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Wrażenie ogólne</w:t>
            </w:r>
          </w:p>
        </w:tc>
      </w:tr>
      <w:tr w:rsidR="008916BA" w14:paraId="5C4E2124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3769BE5F" w14:textId="465FC6E5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ir-10</w:t>
            </w:r>
          </w:p>
        </w:tc>
        <w:tc>
          <w:tcPr>
            <w:tcW w:w="2219" w:type="dxa"/>
            <w:vAlign w:val="center"/>
          </w:tcPr>
          <w:p w14:paraId="6EB92484" w14:textId="635E13EF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Kląskała-Mroczek</w:t>
            </w:r>
          </w:p>
        </w:tc>
        <w:tc>
          <w:tcPr>
            <w:tcW w:w="1842" w:type="dxa"/>
            <w:vAlign w:val="center"/>
          </w:tcPr>
          <w:p w14:paraId="4FBACC45" w14:textId="2B2FA260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Wiktor</w:t>
            </w:r>
          </w:p>
        </w:tc>
        <w:tc>
          <w:tcPr>
            <w:tcW w:w="3054" w:type="dxa"/>
            <w:vAlign w:val="center"/>
          </w:tcPr>
          <w:p w14:paraId="4C3B57B2" w14:textId="5D74FB97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irabelka żółt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1BA01F55" w14:textId="77777777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68DEC749" w14:textId="1F50AEC0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1045" w:type="dxa"/>
            <w:vAlign w:val="center"/>
          </w:tcPr>
          <w:p w14:paraId="45901954" w14:textId="1E0FC606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050" w:type="dxa"/>
            <w:vAlign w:val="center"/>
          </w:tcPr>
          <w:p w14:paraId="4428953D" w14:textId="6F62726C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276" w:type="dxa"/>
            <w:vAlign w:val="center"/>
          </w:tcPr>
          <w:p w14:paraId="63F22A50" w14:textId="78278673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37</w:t>
            </w:r>
          </w:p>
        </w:tc>
      </w:tr>
      <w:tr w:rsidR="008916BA" w14:paraId="61B79FD7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3C5A595D" w14:textId="6BE4AAF7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ir-14</w:t>
            </w:r>
          </w:p>
        </w:tc>
        <w:tc>
          <w:tcPr>
            <w:tcW w:w="2219" w:type="dxa"/>
            <w:vAlign w:val="center"/>
          </w:tcPr>
          <w:p w14:paraId="71232537" w14:textId="3E7FC123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Brus</w:t>
            </w:r>
          </w:p>
        </w:tc>
        <w:tc>
          <w:tcPr>
            <w:tcW w:w="1842" w:type="dxa"/>
            <w:vAlign w:val="center"/>
          </w:tcPr>
          <w:p w14:paraId="6C57A66A" w14:textId="46213BD9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Dariusz</w:t>
            </w:r>
          </w:p>
        </w:tc>
        <w:tc>
          <w:tcPr>
            <w:tcW w:w="3054" w:type="dxa"/>
            <w:vAlign w:val="center"/>
          </w:tcPr>
          <w:p w14:paraId="79981F06" w14:textId="4DCD7E13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irabelk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5BEB2662" w14:textId="77777777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672C6B85" w14:textId="72926095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59</w:t>
            </w:r>
          </w:p>
        </w:tc>
        <w:tc>
          <w:tcPr>
            <w:tcW w:w="1045" w:type="dxa"/>
            <w:vAlign w:val="center"/>
          </w:tcPr>
          <w:p w14:paraId="2E25B911" w14:textId="749033A7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50" w:type="dxa"/>
            <w:vAlign w:val="center"/>
          </w:tcPr>
          <w:p w14:paraId="78397C4B" w14:textId="25A76B6A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276" w:type="dxa"/>
            <w:vAlign w:val="center"/>
          </w:tcPr>
          <w:p w14:paraId="50622F26" w14:textId="3574B312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37</w:t>
            </w:r>
          </w:p>
        </w:tc>
      </w:tr>
      <w:tr w:rsidR="008916BA" w14:paraId="59BE87F9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5C7BEF8B" w14:textId="547E2E2E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ir-03</w:t>
            </w:r>
          </w:p>
        </w:tc>
        <w:tc>
          <w:tcPr>
            <w:tcW w:w="2219" w:type="dxa"/>
            <w:vAlign w:val="center"/>
          </w:tcPr>
          <w:p w14:paraId="19A18BAE" w14:textId="07BE8869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Ziółkowski</w:t>
            </w:r>
          </w:p>
        </w:tc>
        <w:tc>
          <w:tcPr>
            <w:tcW w:w="1842" w:type="dxa"/>
            <w:vAlign w:val="center"/>
          </w:tcPr>
          <w:p w14:paraId="65784011" w14:textId="3383D4A0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Tomasz</w:t>
            </w:r>
          </w:p>
        </w:tc>
        <w:tc>
          <w:tcPr>
            <w:tcW w:w="3054" w:type="dxa"/>
            <w:vAlign w:val="center"/>
          </w:tcPr>
          <w:p w14:paraId="513EAC4F" w14:textId="6380C59B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irabelk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6C652E42" w14:textId="77777777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00AC98D6" w14:textId="6848D056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53</w:t>
            </w:r>
          </w:p>
        </w:tc>
        <w:tc>
          <w:tcPr>
            <w:tcW w:w="1045" w:type="dxa"/>
            <w:vAlign w:val="center"/>
          </w:tcPr>
          <w:p w14:paraId="786FEAC8" w14:textId="4C6D6249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50" w:type="dxa"/>
            <w:vAlign w:val="center"/>
          </w:tcPr>
          <w:p w14:paraId="788EFED4" w14:textId="5D10A26B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276" w:type="dxa"/>
            <w:vAlign w:val="center"/>
          </w:tcPr>
          <w:p w14:paraId="20D30048" w14:textId="7881C544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31</w:t>
            </w:r>
          </w:p>
        </w:tc>
      </w:tr>
      <w:tr w:rsidR="008916BA" w14:paraId="3E39A9F2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7D732FAC" w14:textId="5E29B016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ir-17</w:t>
            </w:r>
          </w:p>
        </w:tc>
        <w:tc>
          <w:tcPr>
            <w:tcW w:w="2219" w:type="dxa"/>
            <w:vAlign w:val="center"/>
          </w:tcPr>
          <w:p w14:paraId="46F8DFFB" w14:textId="00552199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Kmieć</w:t>
            </w:r>
          </w:p>
        </w:tc>
        <w:tc>
          <w:tcPr>
            <w:tcW w:w="1842" w:type="dxa"/>
            <w:vAlign w:val="center"/>
          </w:tcPr>
          <w:p w14:paraId="54B57BD2" w14:textId="5CF6A9BF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arek</w:t>
            </w:r>
          </w:p>
        </w:tc>
        <w:tc>
          <w:tcPr>
            <w:tcW w:w="3054" w:type="dxa"/>
            <w:vAlign w:val="center"/>
          </w:tcPr>
          <w:p w14:paraId="515C06BF" w14:textId="7DDAE2F2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irabelk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527BB6F6" w14:textId="77777777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6F26D295" w14:textId="48FA0B15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53</w:t>
            </w:r>
          </w:p>
        </w:tc>
        <w:tc>
          <w:tcPr>
            <w:tcW w:w="1045" w:type="dxa"/>
            <w:vAlign w:val="center"/>
          </w:tcPr>
          <w:p w14:paraId="3F698874" w14:textId="592FCAAC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50" w:type="dxa"/>
            <w:vAlign w:val="center"/>
          </w:tcPr>
          <w:p w14:paraId="4EA49A63" w14:textId="3B23DDD2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276" w:type="dxa"/>
            <w:vAlign w:val="center"/>
          </w:tcPr>
          <w:p w14:paraId="1BC3B669" w14:textId="5B0ACE43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33</w:t>
            </w:r>
          </w:p>
        </w:tc>
      </w:tr>
      <w:tr w:rsidR="008916BA" w14:paraId="24E5BA60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45396D8C" w14:textId="51414EFB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ir-18</w:t>
            </w:r>
          </w:p>
        </w:tc>
        <w:tc>
          <w:tcPr>
            <w:tcW w:w="2219" w:type="dxa"/>
            <w:vAlign w:val="center"/>
          </w:tcPr>
          <w:p w14:paraId="472C7C62" w14:textId="517FD0C5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Kurek</w:t>
            </w:r>
          </w:p>
        </w:tc>
        <w:tc>
          <w:tcPr>
            <w:tcW w:w="1842" w:type="dxa"/>
            <w:vAlign w:val="center"/>
          </w:tcPr>
          <w:p w14:paraId="10ACA45B" w14:textId="2F78EA63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Andrzej</w:t>
            </w:r>
          </w:p>
        </w:tc>
        <w:tc>
          <w:tcPr>
            <w:tcW w:w="3054" w:type="dxa"/>
            <w:vAlign w:val="center"/>
          </w:tcPr>
          <w:p w14:paraId="4A29E7FD" w14:textId="4CC4A31E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irabelka z kwiatem nawłoci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44B59FD7" w14:textId="77777777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06C1C729" w14:textId="6C17694E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53</w:t>
            </w:r>
          </w:p>
        </w:tc>
        <w:tc>
          <w:tcPr>
            <w:tcW w:w="1045" w:type="dxa"/>
            <w:vAlign w:val="center"/>
          </w:tcPr>
          <w:p w14:paraId="53023162" w14:textId="4897C711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050" w:type="dxa"/>
            <w:vAlign w:val="center"/>
          </w:tcPr>
          <w:p w14:paraId="162D4D01" w14:textId="3F0AD62F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62EFCF04" w14:textId="10EC9ABA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34</w:t>
            </w:r>
          </w:p>
        </w:tc>
      </w:tr>
      <w:tr w:rsidR="008916BA" w14:paraId="0492D73A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1C2BBA43" w14:textId="07E3AAAA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ir-22</w:t>
            </w:r>
          </w:p>
        </w:tc>
        <w:tc>
          <w:tcPr>
            <w:tcW w:w="2219" w:type="dxa"/>
            <w:vAlign w:val="center"/>
          </w:tcPr>
          <w:p w14:paraId="54955775" w14:textId="4416EDBC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Kniaź</w:t>
            </w:r>
          </w:p>
        </w:tc>
        <w:tc>
          <w:tcPr>
            <w:tcW w:w="1842" w:type="dxa"/>
            <w:vAlign w:val="center"/>
          </w:tcPr>
          <w:p w14:paraId="00490969" w14:textId="3EAB250E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Kazimierz</w:t>
            </w:r>
          </w:p>
        </w:tc>
        <w:tc>
          <w:tcPr>
            <w:tcW w:w="3054" w:type="dxa"/>
            <w:vAlign w:val="center"/>
          </w:tcPr>
          <w:p w14:paraId="0CFAB5D3" w14:textId="520483B7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irabelk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091E075F" w14:textId="77777777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600D6D57" w14:textId="6D12456C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52</w:t>
            </w:r>
          </w:p>
        </w:tc>
        <w:tc>
          <w:tcPr>
            <w:tcW w:w="1045" w:type="dxa"/>
            <w:vAlign w:val="center"/>
          </w:tcPr>
          <w:p w14:paraId="7E288922" w14:textId="70FE2203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050" w:type="dxa"/>
            <w:vAlign w:val="center"/>
          </w:tcPr>
          <w:p w14:paraId="7421D130" w14:textId="22EEC526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506317BF" w14:textId="5C31ADBD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33</w:t>
            </w:r>
          </w:p>
        </w:tc>
      </w:tr>
    </w:tbl>
    <w:p w14:paraId="10578193" w14:textId="77777777" w:rsidR="009A5533" w:rsidRPr="00B00FDC" w:rsidRDefault="009A5533" w:rsidP="009A5533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14:paraId="08128C0B" w14:textId="77777777" w:rsidR="009A5533" w:rsidRDefault="009A5533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p w14:paraId="4A9338D8" w14:textId="77777777" w:rsidR="009A5533" w:rsidRDefault="009A5533" w:rsidP="009A5533">
      <w:pPr>
        <w:spacing w:after="0" w:line="240" w:lineRule="auto"/>
        <w:jc w:val="center"/>
        <w:rPr>
          <w:rFonts w:ascii="Cambria" w:hAnsi="Cambria"/>
          <w:sz w:val="32"/>
        </w:rPr>
      </w:pPr>
    </w:p>
    <w:p w14:paraId="0CF88ED0" w14:textId="77777777" w:rsidR="009A5533" w:rsidRP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A5533">
        <w:rPr>
          <w:rFonts w:ascii="Cambria" w:hAnsi="Cambria"/>
          <w:sz w:val="32"/>
        </w:rPr>
        <w:t>Finaliści w kategorii</w:t>
      </w:r>
      <w:r w:rsidRPr="009A5533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>orzechówka 2023</w:t>
      </w:r>
    </w:p>
    <w:p w14:paraId="368B7AF5" w14:textId="77777777" w:rsid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604"/>
        <w:gridCol w:w="2219"/>
        <w:gridCol w:w="1842"/>
        <w:gridCol w:w="3054"/>
        <w:gridCol w:w="972"/>
        <w:gridCol w:w="825"/>
        <w:gridCol w:w="1045"/>
        <w:gridCol w:w="1050"/>
        <w:gridCol w:w="1276"/>
      </w:tblGrid>
      <w:tr w:rsidR="009A5533" w14:paraId="25553A27" w14:textId="77777777" w:rsidTr="009A5533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1FF8E817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r konkursowy</w:t>
            </w:r>
          </w:p>
        </w:tc>
        <w:tc>
          <w:tcPr>
            <w:tcW w:w="2219" w:type="dxa"/>
            <w:vMerge w:val="restart"/>
            <w:shd w:val="clear" w:color="auto" w:fill="D9D9D9" w:themeFill="background1" w:themeFillShade="D9"/>
            <w:vAlign w:val="center"/>
          </w:tcPr>
          <w:p w14:paraId="2AEC8117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zwisko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4E2114D0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Imię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  <w:vAlign w:val="center"/>
          </w:tcPr>
          <w:p w14:paraId="66285803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łówny składnik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center"/>
          </w:tcPr>
          <w:p w14:paraId="34C54CDF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Lokata</w:t>
            </w:r>
          </w:p>
        </w:tc>
        <w:tc>
          <w:tcPr>
            <w:tcW w:w="4196" w:type="dxa"/>
            <w:gridSpan w:val="4"/>
            <w:shd w:val="clear" w:color="auto" w:fill="D9D9D9" w:themeFill="background1" w:themeFillShade="D9"/>
            <w:vAlign w:val="center"/>
          </w:tcPr>
          <w:p w14:paraId="1022E26D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ceny</w:t>
            </w:r>
          </w:p>
        </w:tc>
      </w:tr>
      <w:tr w:rsidR="009A5533" w14:paraId="0EE8CC86" w14:textId="77777777" w:rsidTr="009A5533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51A4B9BE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219" w:type="dxa"/>
            <w:vMerge/>
            <w:shd w:val="clear" w:color="auto" w:fill="D9D9D9" w:themeFill="background1" w:themeFillShade="D9"/>
            <w:vAlign w:val="center"/>
          </w:tcPr>
          <w:p w14:paraId="3776841E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58B7416C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  <w:vAlign w:val="center"/>
          </w:tcPr>
          <w:p w14:paraId="0955B3DD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  <w:vAlign w:val="center"/>
          </w:tcPr>
          <w:p w14:paraId="37E1E0C7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6F7914AC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ma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131AF749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Wygląd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C8D551C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rom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06BF62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Wrażenie ogólne</w:t>
            </w:r>
          </w:p>
        </w:tc>
      </w:tr>
      <w:tr w:rsidR="008916BA" w14:paraId="5DCE3F59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13FAF3D2" w14:textId="2ACFDB47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Orz-01</w:t>
            </w:r>
          </w:p>
        </w:tc>
        <w:tc>
          <w:tcPr>
            <w:tcW w:w="2219" w:type="dxa"/>
            <w:vAlign w:val="center"/>
          </w:tcPr>
          <w:p w14:paraId="1D68692D" w14:textId="031BEB4B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Suchanek</w:t>
            </w:r>
          </w:p>
        </w:tc>
        <w:tc>
          <w:tcPr>
            <w:tcW w:w="1842" w:type="dxa"/>
            <w:vAlign w:val="center"/>
          </w:tcPr>
          <w:p w14:paraId="4997AB6E" w14:textId="611E4E12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Wojciech</w:t>
            </w:r>
          </w:p>
        </w:tc>
        <w:tc>
          <w:tcPr>
            <w:tcW w:w="3054" w:type="dxa"/>
            <w:vAlign w:val="center"/>
          </w:tcPr>
          <w:p w14:paraId="5A986AC2" w14:textId="1D67484E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orzech włoski zielony, miód spadziowy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24447F7A" w14:textId="77777777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72DB2D7B" w14:textId="3F06692B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6</w:t>
            </w:r>
          </w:p>
        </w:tc>
        <w:tc>
          <w:tcPr>
            <w:tcW w:w="1045" w:type="dxa"/>
            <w:vAlign w:val="center"/>
          </w:tcPr>
          <w:p w14:paraId="5D6CB06F" w14:textId="73FD60DF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1050" w:type="dxa"/>
            <w:vAlign w:val="center"/>
          </w:tcPr>
          <w:p w14:paraId="2DB969C4" w14:textId="20ACEE6B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3D1B5D12" w14:textId="1E1A7011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6</w:t>
            </w:r>
          </w:p>
        </w:tc>
      </w:tr>
      <w:tr w:rsidR="008916BA" w14:paraId="7D556DCB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4C6121EE" w14:textId="62A600B9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Orz-08</w:t>
            </w:r>
          </w:p>
        </w:tc>
        <w:tc>
          <w:tcPr>
            <w:tcW w:w="2219" w:type="dxa"/>
            <w:vAlign w:val="center"/>
          </w:tcPr>
          <w:p w14:paraId="455F972E" w14:textId="1576B78A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Agaciak</w:t>
            </w:r>
          </w:p>
        </w:tc>
        <w:tc>
          <w:tcPr>
            <w:tcW w:w="1842" w:type="dxa"/>
            <w:vAlign w:val="center"/>
          </w:tcPr>
          <w:p w14:paraId="7F3792E1" w14:textId="066BE60E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Elżbieta i Marcin</w:t>
            </w:r>
          </w:p>
        </w:tc>
        <w:tc>
          <w:tcPr>
            <w:tcW w:w="3054" w:type="dxa"/>
            <w:vAlign w:val="center"/>
          </w:tcPr>
          <w:p w14:paraId="120AB368" w14:textId="1E4D9C86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orzech włoski młody, miód wielokwiatowy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3F916563" w14:textId="77777777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2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47EB612E" w14:textId="6CA67261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6</w:t>
            </w:r>
          </w:p>
        </w:tc>
        <w:tc>
          <w:tcPr>
            <w:tcW w:w="1045" w:type="dxa"/>
            <w:vAlign w:val="center"/>
          </w:tcPr>
          <w:p w14:paraId="2BFBEFDD" w14:textId="4509B8F1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</w:t>
            </w:r>
          </w:p>
        </w:tc>
        <w:tc>
          <w:tcPr>
            <w:tcW w:w="1050" w:type="dxa"/>
            <w:vAlign w:val="center"/>
          </w:tcPr>
          <w:p w14:paraId="7B2DB611" w14:textId="69FAA1A5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23AEA0A4" w14:textId="6C4DD789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1</w:t>
            </w:r>
          </w:p>
        </w:tc>
      </w:tr>
      <w:tr w:rsidR="008916BA" w14:paraId="4FDA2421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51620A1E" w14:textId="74654E0C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Orz-02</w:t>
            </w:r>
          </w:p>
        </w:tc>
        <w:tc>
          <w:tcPr>
            <w:tcW w:w="2219" w:type="dxa"/>
            <w:vAlign w:val="center"/>
          </w:tcPr>
          <w:p w14:paraId="392B0707" w14:textId="6D700D94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Witkowski</w:t>
            </w:r>
          </w:p>
        </w:tc>
        <w:tc>
          <w:tcPr>
            <w:tcW w:w="1842" w:type="dxa"/>
            <w:vAlign w:val="center"/>
          </w:tcPr>
          <w:p w14:paraId="42B9611F" w14:textId="7EC5E444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Józef</w:t>
            </w:r>
          </w:p>
        </w:tc>
        <w:tc>
          <w:tcPr>
            <w:tcW w:w="3054" w:type="dxa"/>
            <w:vAlign w:val="center"/>
          </w:tcPr>
          <w:p w14:paraId="5CCFCA56" w14:textId="227A7F66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orzechy włoskie i laskowe, miód wielokwiatowy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2A922A8C" w14:textId="77777777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3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44770684" w14:textId="5ACA1633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5</w:t>
            </w:r>
          </w:p>
        </w:tc>
        <w:tc>
          <w:tcPr>
            <w:tcW w:w="1045" w:type="dxa"/>
            <w:vAlign w:val="center"/>
          </w:tcPr>
          <w:p w14:paraId="2541BEA3" w14:textId="15C287FC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1050" w:type="dxa"/>
            <w:vAlign w:val="center"/>
          </w:tcPr>
          <w:p w14:paraId="663B2E08" w14:textId="67D581F1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0761D94D" w14:textId="2AE3FEA9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4</w:t>
            </w:r>
          </w:p>
        </w:tc>
      </w:tr>
      <w:tr w:rsidR="008916BA" w14:paraId="3AE696BF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7EA8F8ED" w14:textId="08D30E80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Orz-10</w:t>
            </w:r>
          </w:p>
        </w:tc>
        <w:tc>
          <w:tcPr>
            <w:tcW w:w="2219" w:type="dxa"/>
            <w:vAlign w:val="center"/>
          </w:tcPr>
          <w:p w14:paraId="33628E5D" w14:textId="23DFF97A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Kościńska</w:t>
            </w:r>
          </w:p>
        </w:tc>
        <w:tc>
          <w:tcPr>
            <w:tcW w:w="1842" w:type="dxa"/>
            <w:vAlign w:val="center"/>
          </w:tcPr>
          <w:p w14:paraId="66FC5FC6" w14:textId="627280E7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Ewa</w:t>
            </w:r>
          </w:p>
        </w:tc>
        <w:tc>
          <w:tcPr>
            <w:tcW w:w="3054" w:type="dxa"/>
            <w:vAlign w:val="center"/>
          </w:tcPr>
          <w:p w14:paraId="7AF30E89" w14:textId="507620CE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orzech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59819547" w14:textId="77777777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4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5B48BA34" w14:textId="2061E20E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4</w:t>
            </w:r>
          </w:p>
        </w:tc>
        <w:tc>
          <w:tcPr>
            <w:tcW w:w="1045" w:type="dxa"/>
            <w:vAlign w:val="center"/>
          </w:tcPr>
          <w:p w14:paraId="101C4EEF" w14:textId="7195C770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1050" w:type="dxa"/>
            <w:vAlign w:val="center"/>
          </w:tcPr>
          <w:p w14:paraId="290CEBD6" w14:textId="19B9A03C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6FC02F61" w14:textId="48A45606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2</w:t>
            </w:r>
          </w:p>
        </w:tc>
      </w:tr>
      <w:tr w:rsidR="008916BA" w14:paraId="166E1832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3B31F6A0" w14:textId="5DC817FA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Orz-12</w:t>
            </w:r>
          </w:p>
        </w:tc>
        <w:tc>
          <w:tcPr>
            <w:tcW w:w="2219" w:type="dxa"/>
            <w:vAlign w:val="center"/>
          </w:tcPr>
          <w:p w14:paraId="06CF3EC8" w14:textId="604CA789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Gubernat</w:t>
            </w:r>
          </w:p>
        </w:tc>
        <w:tc>
          <w:tcPr>
            <w:tcW w:w="1842" w:type="dxa"/>
            <w:vAlign w:val="center"/>
          </w:tcPr>
          <w:p w14:paraId="57A82C49" w14:textId="77C42B2D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Dariusz</w:t>
            </w:r>
          </w:p>
        </w:tc>
        <w:tc>
          <w:tcPr>
            <w:tcW w:w="3054" w:type="dxa"/>
            <w:vAlign w:val="center"/>
          </w:tcPr>
          <w:p w14:paraId="69B7DE1C" w14:textId="4FA7F9F8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orzech włoski, mirabelk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4DD0C019" w14:textId="24C87BA3" w:rsidR="008916BA" w:rsidRDefault="007C4BC9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4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5C665672" w14:textId="7FB8C6F5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4</w:t>
            </w:r>
          </w:p>
        </w:tc>
        <w:tc>
          <w:tcPr>
            <w:tcW w:w="1045" w:type="dxa"/>
            <w:vAlign w:val="center"/>
          </w:tcPr>
          <w:p w14:paraId="5D0F4BAC" w14:textId="4A30ACC2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</w:t>
            </w:r>
          </w:p>
        </w:tc>
        <w:tc>
          <w:tcPr>
            <w:tcW w:w="1050" w:type="dxa"/>
            <w:vAlign w:val="center"/>
          </w:tcPr>
          <w:p w14:paraId="2ED6F3C8" w14:textId="433AEC82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07530186" w14:textId="602A9D67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1</w:t>
            </w:r>
          </w:p>
        </w:tc>
      </w:tr>
      <w:tr w:rsidR="008916BA" w14:paraId="2F3A8353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18A2F794" w14:textId="447528C1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Orz-05</w:t>
            </w:r>
          </w:p>
        </w:tc>
        <w:tc>
          <w:tcPr>
            <w:tcW w:w="2219" w:type="dxa"/>
            <w:vAlign w:val="center"/>
          </w:tcPr>
          <w:p w14:paraId="3F00B232" w14:textId="5DA95226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8916BA">
              <w:rPr>
                <w:rFonts w:ascii="Cambria" w:hAnsi="Cambria"/>
                <w:b/>
                <w:bCs/>
              </w:rPr>
              <w:t>Kazberuk</w:t>
            </w:r>
            <w:proofErr w:type="spellEnd"/>
          </w:p>
        </w:tc>
        <w:tc>
          <w:tcPr>
            <w:tcW w:w="1842" w:type="dxa"/>
            <w:vAlign w:val="center"/>
          </w:tcPr>
          <w:p w14:paraId="18C1024E" w14:textId="43C15412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Piotr</w:t>
            </w:r>
          </w:p>
        </w:tc>
        <w:tc>
          <w:tcPr>
            <w:tcW w:w="3054" w:type="dxa"/>
            <w:vAlign w:val="center"/>
          </w:tcPr>
          <w:p w14:paraId="3F823185" w14:textId="414FB21E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 w:cs="Arial"/>
                <w:b/>
                <w:bCs/>
              </w:rPr>
              <w:t>orzechy włoskie z miodem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00B2843A" w14:textId="27DCF9F6" w:rsidR="008916BA" w:rsidRDefault="007C4BC9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5B874E6E" w14:textId="206FC4E7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3</w:t>
            </w:r>
          </w:p>
        </w:tc>
        <w:tc>
          <w:tcPr>
            <w:tcW w:w="1045" w:type="dxa"/>
            <w:vAlign w:val="center"/>
          </w:tcPr>
          <w:p w14:paraId="70D8B5FD" w14:textId="390C4243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1050" w:type="dxa"/>
            <w:vAlign w:val="center"/>
          </w:tcPr>
          <w:p w14:paraId="44CAA305" w14:textId="6A38032E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2CDCD740" w14:textId="5DEF85AB" w:rsidR="008916BA" w:rsidRPr="00B00FDC" w:rsidRDefault="008916BA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1</w:t>
            </w:r>
          </w:p>
        </w:tc>
      </w:tr>
    </w:tbl>
    <w:p w14:paraId="72CCCF28" w14:textId="77777777" w:rsidR="009A5533" w:rsidRPr="00B00FDC" w:rsidRDefault="009A5533" w:rsidP="009A5533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14:paraId="363420BA" w14:textId="77777777" w:rsidR="009A5533" w:rsidRDefault="009A5533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p w14:paraId="08D84854" w14:textId="77777777" w:rsidR="009A5533" w:rsidRDefault="009A5533" w:rsidP="009A5533">
      <w:pPr>
        <w:spacing w:after="0" w:line="240" w:lineRule="auto"/>
        <w:jc w:val="center"/>
        <w:rPr>
          <w:rFonts w:ascii="Cambria" w:hAnsi="Cambria"/>
          <w:sz w:val="32"/>
        </w:rPr>
      </w:pPr>
    </w:p>
    <w:p w14:paraId="6C5B804D" w14:textId="77777777" w:rsidR="009A5533" w:rsidRP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A5533">
        <w:rPr>
          <w:rFonts w:ascii="Cambria" w:hAnsi="Cambria"/>
          <w:sz w:val="32"/>
        </w:rPr>
        <w:t>Finaliści w kategorii</w:t>
      </w:r>
      <w:r w:rsidRPr="009A5533">
        <w:rPr>
          <w:rFonts w:ascii="Cambria" w:hAnsi="Cambria"/>
          <w:b/>
          <w:sz w:val="32"/>
        </w:rPr>
        <w:t xml:space="preserve"> </w:t>
      </w:r>
      <w:proofErr w:type="spellStart"/>
      <w:r>
        <w:rPr>
          <w:rFonts w:ascii="Cambria" w:hAnsi="Cambria"/>
          <w:b/>
          <w:sz w:val="32"/>
        </w:rPr>
        <w:t>pigwówka</w:t>
      </w:r>
      <w:proofErr w:type="spellEnd"/>
      <w:r>
        <w:rPr>
          <w:rFonts w:ascii="Cambria" w:hAnsi="Cambria"/>
          <w:b/>
          <w:sz w:val="32"/>
        </w:rPr>
        <w:t xml:space="preserve"> 2023</w:t>
      </w:r>
    </w:p>
    <w:p w14:paraId="0D55F63F" w14:textId="77777777" w:rsid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604"/>
        <w:gridCol w:w="2219"/>
        <w:gridCol w:w="1842"/>
        <w:gridCol w:w="3054"/>
        <w:gridCol w:w="972"/>
        <w:gridCol w:w="825"/>
        <w:gridCol w:w="1045"/>
        <w:gridCol w:w="1050"/>
        <w:gridCol w:w="1276"/>
      </w:tblGrid>
      <w:tr w:rsidR="009A5533" w14:paraId="476DF8B5" w14:textId="77777777" w:rsidTr="009A5533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35D4947F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r konkursowy</w:t>
            </w:r>
          </w:p>
        </w:tc>
        <w:tc>
          <w:tcPr>
            <w:tcW w:w="2219" w:type="dxa"/>
            <w:vMerge w:val="restart"/>
            <w:shd w:val="clear" w:color="auto" w:fill="D9D9D9" w:themeFill="background1" w:themeFillShade="D9"/>
            <w:vAlign w:val="center"/>
          </w:tcPr>
          <w:p w14:paraId="37519C29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zwisko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50E0AA6F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Imię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  <w:vAlign w:val="center"/>
          </w:tcPr>
          <w:p w14:paraId="55F7407C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łówny składnik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center"/>
          </w:tcPr>
          <w:p w14:paraId="0971BEED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Lokata</w:t>
            </w:r>
          </w:p>
        </w:tc>
        <w:tc>
          <w:tcPr>
            <w:tcW w:w="4196" w:type="dxa"/>
            <w:gridSpan w:val="4"/>
            <w:shd w:val="clear" w:color="auto" w:fill="D9D9D9" w:themeFill="background1" w:themeFillShade="D9"/>
            <w:vAlign w:val="center"/>
          </w:tcPr>
          <w:p w14:paraId="6BB63075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ceny</w:t>
            </w:r>
          </w:p>
        </w:tc>
      </w:tr>
      <w:tr w:rsidR="009A5533" w14:paraId="3E25E88D" w14:textId="77777777" w:rsidTr="009A5533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60EB0980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219" w:type="dxa"/>
            <w:vMerge/>
            <w:shd w:val="clear" w:color="auto" w:fill="D9D9D9" w:themeFill="background1" w:themeFillShade="D9"/>
            <w:vAlign w:val="center"/>
          </w:tcPr>
          <w:p w14:paraId="33D853DC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0D15E908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  <w:vAlign w:val="center"/>
          </w:tcPr>
          <w:p w14:paraId="1C997DAC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  <w:vAlign w:val="center"/>
          </w:tcPr>
          <w:p w14:paraId="4776F7F1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3A12A4D4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ma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784A2F68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Wygląd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5109932E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rom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6022D9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Wrażenie ogólne</w:t>
            </w:r>
          </w:p>
        </w:tc>
      </w:tr>
      <w:tr w:rsidR="008916BA" w14:paraId="636A1142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4F573DAB" w14:textId="45ADEA9D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Pig-07</w:t>
            </w:r>
          </w:p>
        </w:tc>
        <w:tc>
          <w:tcPr>
            <w:tcW w:w="2219" w:type="dxa"/>
            <w:vAlign w:val="center"/>
          </w:tcPr>
          <w:p w14:paraId="60E597CB" w14:textId="3C0E64F9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Kral</w:t>
            </w:r>
          </w:p>
        </w:tc>
        <w:tc>
          <w:tcPr>
            <w:tcW w:w="1842" w:type="dxa"/>
            <w:vAlign w:val="center"/>
          </w:tcPr>
          <w:p w14:paraId="62FD3C4F" w14:textId="0F44796E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Grzegorz</w:t>
            </w:r>
          </w:p>
        </w:tc>
        <w:tc>
          <w:tcPr>
            <w:tcW w:w="3054" w:type="dxa"/>
            <w:vAlign w:val="center"/>
          </w:tcPr>
          <w:p w14:paraId="27FF7C51" w14:textId="02DEF62A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pigwowiec japoński, owoc tarniny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0F50EC32" w14:textId="77777777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2E81F98E" w14:textId="3324E31C" w:rsidR="008916BA" w:rsidRDefault="007C4BC9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65</w:t>
            </w:r>
          </w:p>
        </w:tc>
        <w:tc>
          <w:tcPr>
            <w:tcW w:w="1045" w:type="dxa"/>
            <w:vAlign w:val="center"/>
          </w:tcPr>
          <w:p w14:paraId="4B4F89B0" w14:textId="29296710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1050" w:type="dxa"/>
            <w:vAlign w:val="center"/>
          </w:tcPr>
          <w:p w14:paraId="4561FB41" w14:textId="6ECA5802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AF0D00B" w14:textId="7074AC95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3</w:t>
            </w:r>
          </w:p>
        </w:tc>
      </w:tr>
      <w:tr w:rsidR="008916BA" w14:paraId="191E766F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7724F3F4" w14:textId="50F323B0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Pig-19</w:t>
            </w:r>
          </w:p>
        </w:tc>
        <w:tc>
          <w:tcPr>
            <w:tcW w:w="2219" w:type="dxa"/>
            <w:vAlign w:val="center"/>
          </w:tcPr>
          <w:p w14:paraId="5FAFD5D1" w14:textId="1AACEFA8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Sarzyński</w:t>
            </w:r>
          </w:p>
        </w:tc>
        <w:tc>
          <w:tcPr>
            <w:tcW w:w="1842" w:type="dxa"/>
            <w:vAlign w:val="center"/>
          </w:tcPr>
          <w:p w14:paraId="77AAAEA1" w14:textId="7772B5E7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Marcin</w:t>
            </w:r>
          </w:p>
        </w:tc>
        <w:tc>
          <w:tcPr>
            <w:tcW w:w="3054" w:type="dxa"/>
            <w:vAlign w:val="center"/>
          </w:tcPr>
          <w:p w14:paraId="69FA526B" w14:textId="3E9658EA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pigwowiec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4338BD7F" w14:textId="77777777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2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72CA76D1" w14:textId="78ECB3F7" w:rsidR="008916BA" w:rsidRDefault="007C4BC9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61</w:t>
            </w:r>
          </w:p>
        </w:tc>
        <w:tc>
          <w:tcPr>
            <w:tcW w:w="1045" w:type="dxa"/>
            <w:vAlign w:val="center"/>
          </w:tcPr>
          <w:p w14:paraId="5C3D2D48" w14:textId="2BC0F548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1050" w:type="dxa"/>
            <w:vAlign w:val="center"/>
          </w:tcPr>
          <w:p w14:paraId="31FEF8A7" w14:textId="0B51CADF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1D95DBD0" w14:textId="4CB9E396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8</w:t>
            </w:r>
          </w:p>
        </w:tc>
      </w:tr>
      <w:tr w:rsidR="008916BA" w14:paraId="3F86DA91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40B238D2" w14:textId="06B94FC4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Pig-13</w:t>
            </w:r>
          </w:p>
        </w:tc>
        <w:tc>
          <w:tcPr>
            <w:tcW w:w="2219" w:type="dxa"/>
            <w:vAlign w:val="center"/>
          </w:tcPr>
          <w:p w14:paraId="103AA87C" w14:textId="0E35B499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Agaciak</w:t>
            </w:r>
          </w:p>
        </w:tc>
        <w:tc>
          <w:tcPr>
            <w:tcW w:w="1842" w:type="dxa"/>
            <w:vAlign w:val="center"/>
          </w:tcPr>
          <w:p w14:paraId="355E4882" w14:textId="3D5E135F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Elżbieta i Marcin</w:t>
            </w:r>
          </w:p>
        </w:tc>
        <w:tc>
          <w:tcPr>
            <w:tcW w:w="3054" w:type="dxa"/>
            <w:vAlign w:val="center"/>
          </w:tcPr>
          <w:p w14:paraId="7D106430" w14:textId="28DDD092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pigw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78E071C8" w14:textId="77777777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3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5579F8AC" w14:textId="0B19E2C4" w:rsidR="008916BA" w:rsidRDefault="007C4BC9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61</w:t>
            </w:r>
          </w:p>
        </w:tc>
        <w:tc>
          <w:tcPr>
            <w:tcW w:w="1045" w:type="dxa"/>
            <w:vAlign w:val="center"/>
          </w:tcPr>
          <w:p w14:paraId="4345B16E" w14:textId="27033B02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1050" w:type="dxa"/>
            <w:vAlign w:val="center"/>
          </w:tcPr>
          <w:p w14:paraId="63B4A5B8" w14:textId="69D9C20A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24467F1A" w14:textId="2FC14EFE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9</w:t>
            </w:r>
          </w:p>
        </w:tc>
      </w:tr>
      <w:tr w:rsidR="008916BA" w14:paraId="3F09368D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337BC983" w14:textId="5D19E96B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Pig-24</w:t>
            </w:r>
          </w:p>
        </w:tc>
        <w:tc>
          <w:tcPr>
            <w:tcW w:w="2219" w:type="dxa"/>
            <w:vAlign w:val="center"/>
          </w:tcPr>
          <w:p w14:paraId="2EEE8274" w14:textId="461C99C5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Derkacz</w:t>
            </w:r>
          </w:p>
        </w:tc>
        <w:tc>
          <w:tcPr>
            <w:tcW w:w="1842" w:type="dxa"/>
            <w:vAlign w:val="center"/>
          </w:tcPr>
          <w:p w14:paraId="0F0F6A25" w14:textId="5243E39F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Edward</w:t>
            </w:r>
          </w:p>
        </w:tc>
        <w:tc>
          <w:tcPr>
            <w:tcW w:w="3054" w:type="dxa"/>
            <w:vAlign w:val="center"/>
          </w:tcPr>
          <w:p w14:paraId="5D67C44A" w14:textId="60972710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8916BA">
              <w:rPr>
                <w:rFonts w:ascii="Cambria" w:hAnsi="Cambria"/>
                <w:b/>
                <w:bCs/>
              </w:rPr>
              <w:t>pigwowcowa</w:t>
            </w:r>
            <w:proofErr w:type="spellEnd"/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70E22338" w14:textId="77777777" w:rsidR="008916BA" w:rsidRDefault="008916BA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4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2E6E2178" w14:textId="6EC01736" w:rsidR="008916BA" w:rsidRDefault="007C4BC9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60</w:t>
            </w:r>
          </w:p>
        </w:tc>
        <w:tc>
          <w:tcPr>
            <w:tcW w:w="1045" w:type="dxa"/>
            <w:vAlign w:val="center"/>
          </w:tcPr>
          <w:p w14:paraId="5206B177" w14:textId="5A475AB1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1050" w:type="dxa"/>
            <w:vAlign w:val="center"/>
          </w:tcPr>
          <w:p w14:paraId="65D2F6E6" w14:textId="017E6FEE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6956B922" w14:textId="3418F588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8</w:t>
            </w:r>
          </w:p>
        </w:tc>
      </w:tr>
      <w:tr w:rsidR="008916BA" w14:paraId="1E66C79A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5F7E99F6" w14:textId="1180286D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Pig-27</w:t>
            </w:r>
          </w:p>
        </w:tc>
        <w:tc>
          <w:tcPr>
            <w:tcW w:w="2219" w:type="dxa"/>
            <w:vAlign w:val="center"/>
          </w:tcPr>
          <w:p w14:paraId="16E54AEF" w14:textId="7C9B9305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Kniaź</w:t>
            </w:r>
          </w:p>
        </w:tc>
        <w:tc>
          <w:tcPr>
            <w:tcW w:w="1842" w:type="dxa"/>
            <w:vAlign w:val="center"/>
          </w:tcPr>
          <w:p w14:paraId="7578811F" w14:textId="1AF70E52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Kazimierz</w:t>
            </w:r>
          </w:p>
        </w:tc>
        <w:tc>
          <w:tcPr>
            <w:tcW w:w="3054" w:type="dxa"/>
            <w:vAlign w:val="center"/>
          </w:tcPr>
          <w:p w14:paraId="2AFE7B59" w14:textId="21C2693B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 xml:space="preserve">pigwowiec </w:t>
            </w:r>
            <w:proofErr w:type="spellStart"/>
            <w:r w:rsidRPr="008916BA">
              <w:rPr>
                <w:rFonts w:ascii="Cambria" w:hAnsi="Cambria"/>
                <w:b/>
                <w:bCs/>
              </w:rPr>
              <w:t>japonski</w:t>
            </w:r>
            <w:proofErr w:type="spellEnd"/>
            <w:r w:rsidRPr="008916BA">
              <w:rPr>
                <w:rFonts w:ascii="Cambria" w:hAnsi="Cambria"/>
                <w:b/>
                <w:bCs/>
              </w:rPr>
              <w:t xml:space="preserve"> na miodzie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7FCECD2F" w14:textId="10784EE9" w:rsidR="008916BA" w:rsidRDefault="007C4BC9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4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3BA28BB2" w14:textId="7D13CC84" w:rsidR="008916BA" w:rsidRDefault="007C4BC9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60</w:t>
            </w:r>
          </w:p>
        </w:tc>
        <w:tc>
          <w:tcPr>
            <w:tcW w:w="1045" w:type="dxa"/>
            <w:vAlign w:val="center"/>
          </w:tcPr>
          <w:p w14:paraId="65D5FCCF" w14:textId="7B99D564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1050" w:type="dxa"/>
            <w:vAlign w:val="center"/>
          </w:tcPr>
          <w:p w14:paraId="5D508689" w14:textId="57AE2874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754620D7" w14:textId="34D38A41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9</w:t>
            </w:r>
          </w:p>
        </w:tc>
      </w:tr>
      <w:tr w:rsidR="008916BA" w14:paraId="7B70748D" w14:textId="77777777" w:rsidTr="008916BA">
        <w:trPr>
          <w:trHeight w:val="567"/>
        </w:trPr>
        <w:tc>
          <w:tcPr>
            <w:tcW w:w="1604" w:type="dxa"/>
            <w:vAlign w:val="center"/>
          </w:tcPr>
          <w:p w14:paraId="68041D35" w14:textId="13EDFD21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Pig-28</w:t>
            </w:r>
          </w:p>
        </w:tc>
        <w:tc>
          <w:tcPr>
            <w:tcW w:w="2219" w:type="dxa"/>
            <w:vAlign w:val="center"/>
          </w:tcPr>
          <w:p w14:paraId="00E1784A" w14:textId="2C149A4E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Lewandowski</w:t>
            </w:r>
          </w:p>
        </w:tc>
        <w:tc>
          <w:tcPr>
            <w:tcW w:w="1842" w:type="dxa"/>
            <w:vAlign w:val="center"/>
          </w:tcPr>
          <w:p w14:paraId="64D04FED" w14:textId="2D706878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Andrzej</w:t>
            </w:r>
          </w:p>
        </w:tc>
        <w:tc>
          <w:tcPr>
            <w:tcW w:w="3054" w:type="dxa"/>
            <w:vAlign w:val="center"/>
          </w:tcPr>
          <w:p w14:paraId="269714E9" w14:textId="03DA67EC" w:rsidR="008916BA" w:rsidRPr="008916BA" w:rsidRDefault="008916BA" w:rsidP="008916BA">
            <w:pPr>
              <w:jc w:val="center"/>
              <w:rPr>
                <w:rFonts w:ascii="Cambria" w:hAnsi="Cambria"/>
                <w:b/>
                <w:bCs/>
              </w:rPr>
            </w:pPr>
            <w:r w:rsidRPr="008916BA">
              <w:rPr>
                <w:rFonts w:ascii="Cambria" w:hAnsi="Cambria"/>
                <w:b/>
                <w:bCs/>
              </w:rPr>
              <w:t>pigwowiec z miętą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0D09FD79" w14:textId="67A7B7BA" w:rsidR="008916BA" w:rsidRDefault="007C4BC9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534DC1BB" w14:textId="42F94860" w:rsidR="008916BA" w:rsidRDefault="007C4BC9" w:rsidP="008916BA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9</w:t>
            </w:r>
          </w:p>
        </w:tc>
        <w:tc>
          <w:tcPr>
            <w:tcW w:w="1045" w:type="dxa"/>
            <w:vAlign w:val="center"/>
          </w:tcPr>
          <w:p w14:paraId="690DF44E" w14:textId="326BABAB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1050" w:type="dxa"/>
            <w:vAlign w:val="center"/>
          </w:tcPr>
          <w:p w14:paraId="57623837" w14:textId="5343B112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6E1374B0" w14:textId="26C99682" w:rsidR="008916BA" w:rsidRPr="00B00FDC" w:rsidRDefault="007C4BC9" w:rsidP="008916B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7</w:t>
            </w:r>
          </w:p>
        </w:tc>
      </w:tr>
    </w:tbl>
    <w:p w14:paraId="243445BA" w14:textId="77777777" w:rsidR="009A5533" w:rsidRPr="00B00FDC" w:rsidRDefault="009A5533" w:rsidP="009A5533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14:paraId="0463B7D5" w14:textId="77777777" w:rsidR="009A5533" w:rsidRDefault="009A5533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p w14:paraId="00900FE5" w14:textId="77777777" w:rsidR="009A5533" w:rsidRDefault="009A5533" w:rsidP="009A5533">
      <w:pPr>
        <w:spacing w:after="0" w:line="240" w:lineRule="auto"/>
        <w:jc w:val="center"/>
        <w:rPr>
          <w:rFonts w:ascii="Cambria" w:hAnsi="Cambria"/>
          <w:sz w:val="32"/>
        </w:rPr>
      </w:pPr>
    </w:p>
    <w:p w14:paraId="31BE696F" w14:textId="77777777" w:rsidR="009A5533" w:rsidRP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A5533">
        <w:rPr>
          <w:rFonts w:ascii="Cambria" w:hAnsi="Cambria"/>
          <w:sz w:val="32"/>
        </w:rPr>
        <w:t>Finaliści w kategorii</w:t>
      </w:r>
      <w:r w:rsidRPr="009A5533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>wiśniówka 2023</w:t>
      </w:r>
    </w:p>
    <w:p w14:paraId="70DF855D" w14:textId="77777777" w:rsid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604"/>
        <w:gridCol w:w="2219"/>
        <w:gridCol w:w="1842"/>
        <w:gridCol w:w="3054"/>
        <w:gridCol w:w="972"/>
        <w:gridCol w:w="825"/>
        <w:gridCol w:w="1045"/>
        <w:gridCol w:w="1050"/>
        <w:gridCol w:w="1276"/>
      </w:tblGrid>
      <w:tr w:rsidR="009A5533" w14:paraId="5FD75D72" w14:textId="77777777" w:rsidTr="009A5533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4A0C3569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r konkursowy</w:t>
            </w:r>
          </w:p>
        </w:tc>
        <w:tc>
          <w:tcPr>
            <w:tcW w:w="2219" w:type="dxa"/>
            <w:vMerge w:val="restart"/>
            <w:shd w:val="clear" w:color="auto" w:fill="D9D9D9" w:themeFill="background1" w:themeFillShade="D9"/>
            <w:vAlign w:val="center"/>
          </w:tcPr>
          <w:p w14:paraId="5169DFAD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zwisko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65B6C437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Imię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  <w:vAlign w:val="center"/>
          </w:tcPr>
          <w:p w14:paraId="2F92600D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łówny składnik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center"/>
          </w:tcPr>
          <w:p w14:paraId="1D7BA60C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Lokata</w:t>
            </w:r>
          </w:p>
        </w:tc>
        <w:tc>
          <w:tcPr>
            <w:tcW w:w="4196" w:type="dxa"/>
            <w:gridSpan w:val="4"/>
            <w:shd w:val="clear" w:color="auto" w:fill="D9D9D9" w:themeFill="background1" w:themeFillShade="D9"/>
            <w:vAlign w:val="center"/>
          </w:tcPr>
          <w:p w14:paraId="2B9DCD3D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ceny</w:t>
            </w:r>
          </w:p>
        </w:tc>
      </w:tr>
      <w:tr w:rsidR="009A5533" w14:paraId="10D8F4C9" w14:textId="77777777" w:rsidTr="009A5533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6428D8C5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219" w:type="dxa"/>
            <w:vMerge/>
            <w:shd w:val="clear" w:color="auto" w:fill="D9D9D9" w:themeFill="background1" w:themeFillShade="D9"/>
            <w:vAlign w:val="center"/>
          </w:tcPr>
          <w:p w14:paraId="0E10EF29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3AB3B975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  <w:vAlign w:val="center"/>
          </w:tcPr>
          <w:p w14:paraId="1BDE94DF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  <w:vAlign w:val="center"/>
          </w:tcPr>
          <w:p w14:paraId="450200E9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8E9B293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ma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387499A1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Wygląd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6C368270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rom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36F170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Wrażenie ogólne</w:t>
            </w:r>
          </w:p>
        </w:tc>
      </w:tr>
      <w:tr w:rsidR="007C4BC9" w14:paraId="5123ED53" w14:textId="77777777" w:rsidTr="007C4BC9">
        <w:trPr>
          <w:trHeight w:val="567"/>
        </w:trPr>
        <w:tc>
          <w:tcPr>
            <w:tcW w:w="1604" w:type="dxa"/>
            <w:vAlign w:val="center"/>
          </w:tcPr>
          <w:p w14:paraId="6E33851B" w14:textId="4829F8F1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Wiś-07</w:t>
            </w:r>
          </w:p>
        </w:tc>
        <w:tc>
          <w:tcPr>
            <w:tcW w:w="2219" w:type="dxa"/>
            <w:vAlign w:val="center"/>
          </w:tcPr>
          <w:p w14:paraId="49865598" w14:textId="0D4021C0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Mielczarek</w:t>
            </w:r>
          </w:p>
        </w:tc>
        <w:tc>
          <w:tcPr>
            <w:tcW w:w="1842" w:type="dxa"/>
            <w:vAlign w:val="center"/>
          </w:tcPr>
          <w:p w14:paraId="418E7A91" w14:textId="705B8150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Łukasz</w:t>
            </w:r>
          </w:p>
        </w:tc>
        <w:tc>
          <w:tcPr>
            <w:tcW w:w="3054" w:type="dxa"/>
            <w:vAlign w:val="center"/>
          </w:tcPr>
          <w:p w14:paraId="1200D80F" w14:textId="79137E2C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wiśnia, liście wiśni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456D6096" w14:textId="77777777" w:rsidR="007C4BC9" w:rsidRDefault="007C4BC9" w:rsidP="007C4BC9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101F299F" w14:textId="7DB5BFDC" w:rsidR="007C4BC9" w:rsidRDefault="007C4BC9" w:rsidP="007C4BC9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65</w:t>
            </w:r>
          </w:p>
        </w:tc>
        <w:tc>
          <w:tcPr>
            <w:tcW w:w="1045" w:type="dxa"/>
            <w:vAlign w:val="center"/>
          </w:tcPr>
          <w:p w14:paraId="168C650C" w14:textId="408E664A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1050" w:type="dxa"/>
            <w:vAlign w:val="center"/>
          </w:tcPr>
          <w:p w14:paraId="230D3E40" w14:textId="6ABC5AB5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4E19DC44" w14:textId="6AD3EDCD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2</w:t>
            </w:r>
          </w:p>
        </w:tc>
      </w:tr>
      <w:tr w:rsidR="007C4BC9" w14:paraId="37DE3780" w14:textId="77777777" w:rsidTr="007C4BC9">
        <w:trPr>
          <w:trHeight w:val="567"/>
        </w:trPr>
        <w:tc>
          <w:tcPr>
            <w:tcW w:w="1604" w:type="dxa"/>
            <w:vAlign w:val="center"/>
          </w:tcPr>
          <w:p w14:paraId="6A547413" w14:textId="017CCD9B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Wiś-04</w:t>
            </w:r>
          </w:p>
        </w:tc>
        <w:tc>
          <w:tcPr>
            <w:tcW w:w="2219" w:type="dxa"/>
            <w:vAlign w:val="center"/>
          </w:tcPr>
          <w:p w14:paraId="44F5DE76" w14:textId="2BE86A62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Mielczarek</w:t>
            </w:r>
          </w:p>
        </w:tc>
        <w:tc>
          <w:tcPr>
            <w:tcW w:w="1842" w:type="dxa"/>
            <w:vAlign w:val="center"/>
          </w:tcPr>
          <w:p w14:paraId="27641B60" w14:textId="0E45F87D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Łukasz</w:t>
            </w:r>
          </w:p>
        </w:tc>
        <w:tc>
          <w:tcPr>
            <w:tcW w:w="3054" w:type="dxa"/>
            <w:vAlign w:val="center"/>
          </w:tcPr>
          <w:p w14:paraId="467B08CB" w14:textId="7BDC64DA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stara odmiana wiśni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790D2231" w14:textId="21E76BBE" w:rsidR="007C4BC9" w:rsidRDefault="007C4BC9" w:rsidP="007C4BC9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07E5B8D3" w14:textId="1E77C576" w:rsidR="007C4BC9" w:rsidRDefault="007C4BC9" w:rsidP="007C4BC9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7</w:t>
            </w:r>
          </w:p>
        </w:tc>
        <w:tc>
          <w:tcPr>
            <w:tcW w:w="1045" w:type="dxa"/>
            <w:vAlign w:val="center"/>
          </w:tcPr>
          <w:p w14:paraId="12F0366B" w14:textId="73DF0C71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1050" w:type="dxa"/>
            <w:vAlign w:val="center"/>
          </w:tcPr>
          <w:p w14:paraId="24647074" w14:textId="7E562669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C3AD3DA" w14:textId="5F01A00B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8</w:t>
            </w:r>
          </w:p>
        </w:tc>
      </w:tr>
      <w:tr w:rsidR="007C4BC9" w14:paraId="3338EED6" w14:textId="77777777" w:rsidTr="007C4BC9">
        <w:trPr>
          <w:trHeight w:val="567"/>
        </w:trPr>
        <w:tc>
          <w:tcPr>
            <w:tcW w:w="1604" w:type="dxa"/>
            <w:vAlign w:val="center"/>
          </w:tcPr>
          <w:p w14:paraId="6303F327" w14:textId="2D5A8BF2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Wiś-21</w:t>
            </w:r>
          </w:p>
        </w:tc>
        <w:tc>
          <w:tcPr>
            <w:tcW w:w="2219" w:type="dxa"/>
            <w:vAlign w:val="center"/>
          </w:tcPr>
          <w:p w14:paraId="29940E37" w14:textId="05B78B69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Gubernat</w:t>
            </w:r>
          </w:p>
        </w:tc>
        <w:tc>
          <w:tcPr>
            <w:tcW w:w="1842" w:type="dxa"/>
            <w:vAlign w:val="center"/>
          </w:tcPr>
          <w:p w14:paraId="2FF20ECD" w14:textId="6D6BF7B9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Dariusz</w:t>
            </w:r>
          </w:p>
        </w:tc>
        <w:tc>
          <w:tcPr>
            <w:tcW w:w="3054" w:type="dxa"/>
            <w:vAlign w:val="center"/>
          </w:tcPr>
          <w:p w14:paraId="742E9880" w14:textId="5115FD99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wiśni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3A9D5206" w14:textId="650C8B20" w:rsidR="007C4BC9" w:rsidRDefault="007C4BC9" w:rsidP="007C4BC9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2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40607CD5" w14:textId="45D096F4" w:rsidR="007C4BC9" w:rsidRDefault="007C4BC9" w:rsidP="007C4BC9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6</w:t>
            </w:r>
          </w:p>
        </w:tc>
        <w:tc>
          <w:tcPr>
            <w:tcW w:w="1045" w:type="dxa"/>
            <w:vAlign w:val="center"/>
          </w:tcPr>
          <w:p w14:paraId="50A1CA40" w14:textId="6E3BD7C5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1050" w:type="dxa"/>
            <w:vAlign w:val="center"/>
          </w:tcPr>
          <w:p w14:paraId="69D8CF0A" w14:textId="68EFA6E7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D8BB203" w14:textId="36D166B9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7</w:t>
            </w:r>
          </w:p>
        </w:tc>
      </w:tr>
      <w:tr w:rsidR="007C4BC9" w14:paraId="270AEFCB" w14:textId="77777777" w:rsidTr="007C4BC9">
        <w:trPr>
          <w:trHeight w:val="567"/>
        </w:trPr>
        <w:tc>
          <w:tcPr>
            <w:tcW w:w="1604" w:type="dxa"/>
            <w:vAlign w:val="center"/>
          </w:tcPr>
          <w:p w14:paraId="2A2F681A" w14:textId="620B5BB8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Wiś-08</w:t>
            </w:r>
          </w:p>
        </w:tc>
        <w:tc>
          <w:tcPr>
            <w:tcW w:w="2219" w:type="dxa"/>
            <w:vAlign w:val="center"/>
          </w:tcPr>
          <w:p w14:paraId="77B9778C" w14:textId="68CA8C77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Pierzchało</w:t>
            </w:r>
          </w:p>
        </w:tc>
        <w:tc>
          <w:tcPr>
            <w:tcW w:w="1842" w:type="dxa"/>
            <w:vAlign w:val="center"/>
          </w:tcPr>
          <w:p w14:paraId="212C285A" w14:textId="3D7B9D47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Łukasz</w:t>
            </w:r>
          </w:p>
        </w:tc>
        <w:tc>
          <w:tcPr>
            <w:tcW w:w="3054" w:type="dxa"/>
            <w:vAlign w:val="center"/>
          </w:tcPr>
          <w:p w14:paraId="3614CD27" w14:textId="53AEC0E8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wiśni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570F1D72" w14:textId="5F6F0487" w:rsidR="007C4BC9" w:rsidRDefault="007C4BC9" w:rsidP="007C4BC9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3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79E974CE" w14:textId="3805212F" w:rsidR="007C4BC9" w:rsidRDefault="007C4BC9" w:rsidP="007C4BC9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6</w:t>
            </w:r>
          </w:p>
        </w:tc>
        <w:tc>
          <w:tcPr>
            <w:tcW w:w="1045" w:type="dxa"/>
            <w:vAlign w:val="center"/>
          </w:tcPr>
          <w:p w14:paraId="0C32ED3D" w14:textId="37D6D58D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1050" w:type="dxa"/>
            <w:vAlign w:val="center"/>
          </w:tcPr>
          <w:p w14:paraId="18C3EDF1" w14:textId="5E896FA4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2F8BF38B" w14:textId="0B80E17D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6</w:t>
            </w:r>
          </w:p>
        </w:tc>
      </w:tr>
      <w:tr w:rsidR="007C4BC9" w14:paraId="55CA95F2" w14:textId="77777777" w:rsidTr="007C4BC9">
        <w:trPr>
          <w:trHeight w:val="567"/>
        </w:trPr>
        <w:tc>
          <w:tcPr>
            <w:tcW w:w="1604" w:type="dxa"/>
            <w:vAlign w:val="center"/>
          </w:tcPr>
          <w:p w14:paraId="699DFF7B" w14:textId="74D80EBD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Wiś-19</w:t>
            </w:r>
          </w:p>
        </w:tc>
        <w:tc>
          <w:tcPr>
            <w:tcW w:w="2219" w:type="dxa"/>
            <w:vAlign w:val="center"/>
          </w:tcPr>
          <w:p w14:paraId="6D5F0F7C" w14:textId="1FBA4D4B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Sarzyński</w:t>
            </w:r>
          </w:p>
        </w:tc>
        <w:tc>
          <w:tcPr>
            <w:tcW w:w="1842" w:type="dxa"/>
            <w:vAlign w:val="center"/>
          </w:tcPr>
          <w:p w14:paraId="72E20746" w14:textId="4933E7A0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Marcin</w:t>
            </w:r>
          </w:p>
        </w:tc>
        <w:tc>
          <w:tcPr>
            <w:tcW w:w="3054" w:type="dxa"/>
            <w:vAlign w:val="center"/>
          </w:tcPr>
          <w:p w14:paraId="643DF2C0" w14:textId="6970CE5F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wiśni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3796A65D" w14:textId="419C1D01" w:rsidR="007C4BC9" w:rsidRDefault="007C4BC9" w:rsidP="007C4BC9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4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297905DE" w14:textId="7D9EA56A" w:rsidR="007C4BC9" w:rsidRDefault="007C4BC9" w:rsidP="007C4BC9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5</w:t>
            </w:r>
          </w:p>
        </w:tc>
        <w:tc>
          <w:tcPr>
            <w:tcW w:w="1045" w:type="dxa"/>
            <w:vAlign w:val="center"/>
          </w:tcPr>
          <w:p w14:paraId="22E2E573" w14:textId="4A3CCB3E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1050" w:type="dxa"/>
            <w:vAlign w:val="center"/>
          </w:tcPr>
          <w:p w14:paraId="75893169" w14:textId="5B41D225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B3971AC" w14:textId="03BDF1D1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6</w:t>
            </w:r>
          </w:p>
        </w:tc>
      </w:tr>
      <w:tr w:rsidR="007C4BC9" w14:paraId="66FDB0F7" w14:textId="77777777" w:rsidTr="007C4BC9">
        <w:trPr>
          <w:trHeight w:val="567"/>
        </w:trPr>
        <w:tc>
          <w:tcPr>
            <w:tcW w:w="1604" w:type="dxa"/>
            <w:vAlign w:val="center"/>
          </w:tcPr>
          <w:p w14:paraId="57E7432C" w14:textId="4719BAE8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Wiś-22</w:t>
            </w:r>
          </w:p>
        </w:tc>
        <w:tc>
          <w:tcPr>
            <w:tcW w:w="2219" w:type="dxa"/>
            <w:vAlign w:val="center"/>
          </w:tcPr>
          <w:p w14:paraId="5E08DC27" w14:textId="41244207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Derkacz</w:t>
            </w:r>
          </w:p>
        </w:tc>
        <w:tc>
          <w:tcPr>
            <w:tcW w:w="1842" w:type="dxa"/>
            <w:vAlign w:val="center"/>
          </w:tcPr>
          <w:p w14:paraId="14F2B6F6" w14:textId="2705E807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Edward</w:t>
            </w:r>
          </w:p>
        </w:tc>
        <w:tc>
          <w:tcPr>
            <w:tcW w:w="3054" w:type="dxa"/>
            <w:vAlign w:val="center"/>
          </w:tcPr>
          <w:p w14:paraId="3E61B955" w14:textId="27A9FD23" w:rsidR="007C4BC9" w:rsidRPr="007C4BC9" w:rsidRDefault="007C4BC9" w:rsidP="007C4BC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7C4BC9">
              <w:rPr>
                <w:rFonts w:ascii="Cambria" w:hAnsi="Cambria"/>
                <w:b/>
                <w:bCs/>
              </w:rPr>
              <w:t>wiśni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460FD409" w14:textId="435C51FD" w:rsidR="007C4BC9" w:rsidRDefault="007C4BC9" w:rsidP="007C4BC9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4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68463529" w14:textId="76F7C2CE" w:rsidR="007C4BC9" w:rsidRDefault="007C4BC9" w:rsidP="007C4BC9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5</w:t>
            </w:r>
          </w:p>
        </w:tc>
        <w:tc>
          <w:tcPr>
            <w:tcW w:w="1045" w:type="dxa"/>
            <w:vAlign w:val="center"/>
          </w:tcPr>
          <w:p w14:paraId="68724234" w14:textId="28F29ACC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1050" w:type="dxa"/>
            <w:vAlign w:val="center"/>
          </w:tcPr>
          <w:p w14:paraId="0262BCB4" w14:textId="0F06DE81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20EE09E1" w14:textId="36065EFD" w:rsidR="007C4BC9" w:rsidRPr="00B00FDC" w:rsidRDefault="007C4BC9" w:rsidP="007C4BC9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5</w:t>
            </w:r>
          </w:p>
        </w:tc>
      </w:tr>
    </w:tbl>
    <w:p w14:paraId="2D7AD55D" w14:textId="77777777" w:rsidR="009A5533" w:rsidRPr="00B00FDC" w:rsidRDefault="009A5533" w:rsidP="009A5533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14:paraId="5C581E42" w14:textId="77777777" w:rsidR="009A5533" w:rsidRDefault="009A5533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p w14:paraId="3B8DC323" w14:textId="77777777" w:rsidR="009A5533" w:rsidRDefault="009A5533" w:rsidP="009A5533">
      <w:pPr>
        <w:spacing w:after="0" w:line="240" w:lineRule="auto"/>
        <w:jc w:val="center"/>
        <w:rPr>
          <w:rFonts w:ascii="Cambria" w:hAnsi="Cambria"/>
          <w:sz w:val="32"/>
        </w:rPr>
      </w:pPr>
    </w:p>
    <w:p w14:paraId="4883E48A" w14:textId="77777777" w:rsidR="009A5533" w:rsidRP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A5533">
        <w:rPr>
          <w:rFonts w:ascii="Cambria" w:hAnsi="Cambria"/>
          <w:sz w:val="32"/>
        </w:rPr>
        <w:t>Finaliści w kategorii</w:t>
      </w:r>
      <w:r w:rsidRPr="009A5533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>nalewka ziołowa 2023</w:t>
      </w:r>
    </w:p>
    <w:p w14:paraId="06E35F46" w14:textId="77777777" w:rsid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604"/>
        <w:gridCol w:w="2219"/>
        <w:gridCol w:w="1842"/>
        <w:gridCol w:w="3054"/>
        <w:gridCol w:w="972"/>
        <w:gridCol w:w="825"/>
        <w:gridCol w:w="1045"/>
        <w:gridCol w:w="1050"/>
        <w:gridCol w:w="1276"/>
      </w:tblGrid>
      <w:tr w:rsidR="009A5533" w14:paraId="582A4872" w14:textId="77777777" w:rsidTr="009A5533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5BCAAB70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r konkursowy</w:t>
            </w:r>
          </w:p>
        </w:tc>
        <w:tc>
          <w:tcPr>
            <w:tcW w:w="2219" w:type="dxa"/>
            <w:vMerge w:val="restart"/>
            <w:shd w:val="clear" w:color="auto" w:fill="D9D9D9" w:themeFill="background1" w:themeFillShade="D9"/>
            <w:vAlign w:val="center"/>
          </w:tcPr>
          <w:p w14:paraId="091FCB92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zwisko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23D15863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Imię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  <w:vAlign w:val="center"/>
          </w:tcPr>
          <w:p w14:paraId="31389838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łówny składnik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center"/>
          </w:tcPr>
          <w:p w14:paraId="63347668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Lokata</w:t>
            </w:r>
          </w:p>
        </w:tc>
        <w:tc>
          <w:tcPr>
            <w:tcW w:w="4196" w:type="dxa"/>
            <w:gridSpan w:val="4"/>
            <w:shd w:val="clear" w:color="auto" w:fill="D9D9D9" w:themeFill="background1" w:themeFillShade="D9"/>
            <w:vAlign w:val="center"/>
          </w:tcPr>
          <w:p w14:paraId="6EAF5A5B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ceny</w:t>
            </w:r>
          </w:p>
        </w:tc>
      </w:tr>
      <w:tr w:rsidR="009A5533" w14:paraId="0A6A6845" w14:textId="77777777" w:rsidTr="009A5533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692A3320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219" w:type="dxa"/>
            <w:vMerge/>
            <w:shd w:val="clear" w:color="auto" w:fill="D9D9D9" w:themeFill="background1" w:themeFillShade="D9"/>
            <w:vAlign w:val="center"/>
          </w:tcPr>
          <w:p w14:paraId="12F83A2E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57DCAB3C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  <w:vAlign w:val="center"/>
          </w:tcPr>
          <w:p w14:paraId="47A2034C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  <w:vAlign w:val="center"/>
          </w:tcPr>
          <w:p w14:paraId="2D656708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262E7161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ma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5EC0570D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Wygląd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13D86C23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rom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B92918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Wrażenie ogólne</w:t>
            </w:r>
          </w:p>
        </w:tc>
      </w:tr>
      <w:tr w:rsidR="006768C6" w14:paraId="36B812CF" w14:textId="77777777" w:rsidTr="006768C6">
        <w:trPr>
          <w:trHeight w:val="567"/>
        </w:trPr>
        <w:tc>
          <w:tcPr>
            <w:tcW w:w="1604" w:type="dxa"/>
            <w:vAlign w:val="center"/>
          </w:tcPr>
          <w:p w14:paraId="2F2EDDEF" w14:textId="5CF0947B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Zio-06</w:t>
            </w:r>
          </w:p>
        </w:tc>
        <w:tc>
          <w:tcPr>
            <w:tcW w:w="2219" w:type="dxa"/>
            <w:vAlign w:val="center"/>
          </w:tcPr>
          <w:p w14:paraId="3404DC83" w14:textId="147D17D7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Suchanek</w:t>
            </w:r>
          </w:p>
        </w:tc>
        <w:tc>
          <w:tcPr>
            <w:tcW w:w="1842" w:type="dxa"/>
            <w:vAlign w:val="center"/>
          </w:tcPr>
          <w:p w14:paraId="398C5A64" w14:textId="1E084ED3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Wojciech</w:t>
            </w:r>
          </w:p>
        </w:tc>
        <w:tc>
          <w:tcPr>
            <w:tcW w:w="3054" w:type="dxa"/>
            <w:vAlign w:val="center"/>
          </w:tcPr>
          <w:p w14:paraId="58748F22" w14:textId="58EB2209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mięta, melisa, pokrzywa, miód, cytryn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0AA3FF45" w14:textId="77777777" w:rsidR="006768C6" w:rsidRDefault="006768C6" w:rsidP="006768C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5084AD77" w14:textId="74CF5522" w:rsidR="006768C6" w:rsidRDefault="006768C6" w:rsidP="006768C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66</w:t>
            </w:r>
          </w:p>
        </w:tc>
        <w:tc>
          <w:tcPr>
            <w:tcW w:w="1045" w:type="dxa"/>
            <w:vAlign w:val="center"/>
          </w:tcPr>
          <w:p w14:paraId="0CFF9F4D" w14:textId="5101F069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1050" w:type="dxa"/>
            <w:vAlign w:val="center"/>
          </w:tcPr>
          <w:p w14:paraId="458F041F" w14:textId="4F05BC93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1A9DE71D" w14:textId="31BEDAD0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3</w:t>
            </w:r>
          </w:p>
        </w:tc>
      </w:tr>
      <w:tr w:rsidR="006768C6" w14:paraId="0BC17159" w14:textId="77777777" w:rsidTr="006768C6">
        <w:trPr>
          <w:trHeight w:val="567"/>
        </w:trPr>
        <w:tc>
          <w:tcPr>
            <w:tcW w:w="1604" w:type="dxa"/>
            <w:vAlign w:val="center"/>
          </w:tcPr>
          <w:p w14:paraId="4EB66FC8" w14:textId="3FC4C593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Zio-09</w:t>
            </w:r>
          </w:p>
        </w:tc>
        <w:tc>
          <w:tcPr>
            <w:tcW w:w="2219" w:type="dxa"/>
            <w:vAlign w:val="center"/>
          </w:tcPr>
          <w:p w14:paraId="47EB2AAA" w14:textId="7ADC78D5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Kowalewski</w:t>
            </w:r>
          </w:p>
        </w:tc>
        <w:tc>
          <w:tcPr>
            <w:tcW w:w="1842" w:type="dxa"/>
            <w:vAlign w:val="center"/>
          </w:tcPr>
          <w:p w14:paraId="23D0A1E3" w14:textId="77147AD0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Paweł</w:t>
            </w:r>
          </w:p>
        </w:tc>
        <w:tc>
          <w:tcPr>
            <w:tcW w:w="3054" w:type="dxa"/>
            <w:vAlign w:val="center"/>
          </w:tcPr>
          <w:p w14:paraId="15DF4B0C" w14:textId="1D4864A4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 xml:space="preserve">miód, </w:t>
            </w:r>
            <w:proofErr w:type="spellStart"/>
            <w:r w:rsidRPr="006768C6">
              <w:rPr>
                <w:rFonts w:ascii="Cambria" w:hAnsi="Cambria"/>
                <w:b/>
                <w:bCs/>
              </w:rPr>
              <w:t>ziola</w:t>
            </w:r>
            <w:proofErr w:type="spellEnd"/>
            <w:r w:rsidRPr="006768C6">
              <w:rPr>
                <w:rFonts w:ascii="Cambria" w:hAnsi="Cambria"/>
                <w:b/>
                <w:bCs/>
              </w:rPr>
              <w:t>,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324ECD13" w14:textId="77777777" w:rsidR="006768C6" w:rsidRDefault="006768C6" w:rsidP="006768C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2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141E10D8" w14:textId="1F10772E" w:rsidR="006768C6" w:rsidRDefault="006768C6" w:rsidP="006768C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64</w:t>
            </w:r>
          </w:p>
        </w:tc>
        <w:tc>
          <w:tcPr>
            <w:tcW w:w="1045" w:type="dxa"/>
            <w:vAlign w:val="center"/>
          </w:tcPr>
          <w:p w14:paraId="6078F81F" w14:textId="55B8CF97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1050" w:type="dxa"/>
            <w:vAlign w:val="center"/>
          </w:tcPr>
          <w:p w14:paraId="1BD3AC4F" w14:textId="6EEB6B1B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22860D85" w14:textId="2D8CD580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0</w:t>
            </w:r>
          </w:p>
        </w:tc>
      </w:tr>
      <w:tr w:rsidR="006768C6" w14:paraId="5507DFF2" w14:textId="77777777" w:rsidTr="006768C6">
        <w:trPr>
          <w:trHeight w:val="567"/>
        </w:trPr>
        <w:tc>
          <w:tcPr>
            <w:tcW w:w="1604" w:type="dxa"/>
            <w:vAlign w:val="center"/>
          </w:tcPr>
          <w:p w14:paraId="1726287E" w14:textId="67B86C14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Zio-12</w:t>
            </w:r>
          </w:p>
        </w:tc>
        <w:tc>
          <w:tcPr>
            <w:tcW w:w="2219" w:type="dxa"/>
            <w:vAlign w:val="center"/>
          </w:tcPr>
          <w:p w14:paraId="2DEC365A" w14:textId="29173879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Szafarczyk</w:t>
            </w:r>
          </w:p>
        </w:tc>
        <w:tc>
          <w:tcPr>
            <w:tcW w:w="1842" w:type="dxa"/>
            <w:vAlign w:val="center"/>
          </w:tcPr>
          <w:p w14:paraId="59EDE699" w14:textId="7ADE416F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Ewa</w:t>
            </w:r>
          </w:p>
        </w:tc>
        <w:tc>
          <w:tcPr>
            <w:tcW w:w="3054" w:type="dxa"/>
            <w:vAlign w:val="center"/>
          </w:tcPr>
          <w:p w14:paraId="16B45580" w14:textId="5288D113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nasiona kminu niedojrzałe (zielone)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1F40C1C7" w14:textId="77777777" w:rsidR="006768C6" w:rsidRDefault="006768C6" w:rsidP="006768C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3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1256C491" w14:textId="5B6B46B0" w:rsidR="006768C6" w:rsidRDefault="006768C6" w:rsidP="006768C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8</w:t>
            </w:r>
          </w:p>
        </w:tc>
        <w:tc>
          <w:tcPr>
            <w:tcW w:w="1045" w:type="dxa"/>
            <w:vAlign w:val="center"/>
          </w:tcPr>
          <w:p w14:paraId="25BF96EA" w14:textId="3D83A3A8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1050" w:type="dxa"/>
            <w:vAlign w:val="center"/>
          </w:tcPr>
          <w:p w14:paraId="420D573D" w14:textId="34697322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14D89CE6" w14:textId="756D5795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7</w:t>
            </w:r>
          </w:p>
        </w:tc>
      </w:tr>
      <w:tr w:rsidR="006768C6" w14:paraId="52392C17" w14:textId="77777777" w:rsidTr="006768C6">
        <w:trPr>
          <w:trHeight w:val="567"/>
        </w:trPr>
        <w:tc>
          <w:tcPr>
            <w:tcW w:w="1604" w:type="dxa"/>
            <w:vAlign w:val="center"/>
          </w:tcPr>
          <w:p w14:paraId="2A273031" w14:textId="3B814A77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Zio-17</w:t>
            </w:r>
          </w:p>
        </w:tc>
        <w:tc>
          <w:tcPr>
            <w:tcW w:w="2219" w:type="dxa"/>
            <w:vAlign w:val="center"/>
          </w:tcPr>
          <w:p w14:paraId="3C708325" w14:textId="6A129CE8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Kniaź</w:t>
            </w:r>
          </w:p>
        </w:tc>
        <w:tc>
          <w:tcPr>
            <w:tcW w:w="1842" w:type="dxa"/>
            <w:vAlign w:val="center"/>
          </w:tcPr>
          <w:p w14:paraId="4363F6E3" w14:textId="671A5CC6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Kazimierz</w:t>
            </w:r>
          </w:p>
        </w:tc>
        <w:tc>
          <w:tcPr>
            <w:tcW w:w="3054" w:type="dxa"/>
            <w:vAlign w:val="center"/>
          </w:tcPr>
          <w:p w14:paraId="6D033123" w14:textId="65C9A7E8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owoce dzikiej róży, miód, goździki, mięta, rumianek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2E810147" w14:textId="77777777" w:rsidR="006768C6" w:rsidRDefault="006768C6" w:rsidP="006768C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4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261ADA7C" w14:textId="076AA503" w:rsidR="006768C6" w:rsidRDefault="006768C6" w:rsidP="006768C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6</w:t>
            </w:r>
          </w:p>
        </w:tc>
        <w:tc>
          <w:tcPr>
            <w:tcW w:w="1045" w:type="dxa"/>
            <w:vAlign w:val="center"/>
          </w:tcPr>
          <w:p w14:paraId="6F3C8AC8" w14:textId="21490B48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1050" w:type="dxa"/>
            <w:vAlign w:val="center"/>
          </w:tcPr>
          <w:p w14:paraId="00A4FC4B" w14:textId="33B144A7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546F706F" w14:textId="4911EA90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3</w:t>
            </w:r>
          </w:p>
        </w:tc>
      </w:tr>
      <w:tr w:rsidR="006768C6" w14:paraId="27408EE0" w14:textId="77777777" w:rsidTr="006768C6">
        <w:trPr>
          <w:trHeight w:val="567"/>
        </w:trPr>
        <w:tc>
          <w:tcPr>
            <w:tcW w:w="1604" w:type="dxa"/>
            <w:vAlign w:val="center"/>
          </w:tcPr>
          <w:p w14:paraId="765D4485" w14:textId="14E4F379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Zio-11</w:t>
            </w:r>
          </w:p>
        </w:tc>
        <w:tc>
          <w:tcPr>
            <w:tcW w:w="2219" w:type="dxa"/>
            <w:vAlign w:val="center"/>
          </w:tcPr>
          <w:p w14:paraId="731A9E2C" w14:textId="2E5D2713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6768C6">
              <w:rPr>
                <w:rFonts w:ascii="Cambria" w:hAnsi="Cambria"/>
                <w:b/>
                <w:bCs/>
              </w:rPr>
              <w:t>Nowocień</w:t>
            </w:r>
            <w:proofErr w:type="spellEnd"/>
          </w:p>
        </w:tc>
        <w:tc>
          <w:tcPr>
            <w:tcW w:w="1842" w:type="dxa"/>
            <w:vAlign w:val="center"/>
          </w:tcPr>
          <w:p w14:paraId="5F32E190" w14:textId="46B0CDA2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Andrzej</w:t>
            </w:r>
          </w:p>
        </w:tc>
        <w:tc>
          <w:tcPr>
            <w:tcW w:w="3054" w:type="dxa"/>
            <w:vAlign w:val="center"/>
          </w:tcPr>
          <w:p w14:paraId="3E043A96" w14:textId="480861E7" w:rsidR="006768C6" w:rsidRPr="006768C6" w:rsidRDefault="006768C6" w:rsidP="006768C6">
            <w:pPr>
              <w:jc w:val="center"/>
              <w:rPr>
                <w:rFonts w:ascii="Cambria" w:hAnsi="Cambria"/>
                <w:b/>
                <w:bCs/>
              </w:rPr>
            </w:pPr>
            <w:r w:rsidRPr="006768C6">
              <w:rPr>
                <w:rFonts w:ascii="Cambria" w:hAnsi="Cambria"/>
                <w:b/>
                <w:bCs/>
              </w:rPr>
              <w:t>imbir, zioła, cytryny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43486E33" w14:textId="77777777" w:rsidR="006768C6" w:rsidRDefault="006768C6" w:rsidP="006768C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4CB86EF9" w14:textId="40260C13" w:rsidR="006768C6" w:rsidRDefault="006768C6" w:rsidP="006768C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4</w:t>
            </w:r>
          </w:p>
        </w:tc>
        <w:tc>
          <w:tcPr>
            <w:tcW w:w="1045" w:type="dxa"/>
            <w:vAlign w:val="center"/>
          </w:tcPr>
          <w:p w14:paraId="5A861521" w14:textId="0EAA13EA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1050" w:type="dxa"/>
            <w:vAlign w:val="center"/>
          </w:tcPr>
          <w:p w14:paraId="64E5888D" w14:textId="54F8F082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54B462D6" w14:textId="5532D646" w:rsidR="006768C6" w:rsidRPr="00B00FDC" w:rsidRDefault="006768C6" w:rsidP="006768C6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3</w:t>
            </w:r>
          </w:p>
        </w:tc>
      </w:tr>
    </w:tbl>
    <w:p w14:paraId="40A82A06" w14:textId="77777777" w:rsidR="009A5533" w:rsidRPr="00B00FDC" w:rsidRDefault="009A5533" w:rsidP="009A5533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14:paraId="0E6110C8" w14:textId="77777777" w:rsidR="009A5533" w:rsidRDefault="009A5533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p w14:paraId="35675043" w14:textId="77777777" w:rsidR="009A5533" w:rsidRP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A5533">
        <w:rPr>
          <w:rFonts w:ascii="Cambria" w:hAnsi="Cambria"/>
          <w:sz w:val="32"/>
        </w:rPr>
        <w:lastRenderedPageBreak/>
        <w:t>Finaliści w kategorii</w:t>
      </w:r>
      <w:r w:rsidRPr="009A5533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>inne nalewki 2023</w:t>
      </w:r>
    </w:p>
    <w:p w14:paraId="577EE5A4" w14:textId="77777777" w:rsid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604"/>
        <w:gridCol w:w="2219"/>
        <w:gridCol w:w="1842"/>
        <w:gridCol w:w="3054"/>
        <w:gridCol w:w="972"/>
        <w:gridCol w:w="825"/>
        <w:gridCol w:w="1045"/>
        <w:gridCol w:w="1050"/>
        <w:gridCol w:w="1276"/>
      </w:tblGrid>
      <w:tr w:rsidR="009A5533" w14:paraId="47D35C19" w14:textId="77777777" w:rsidTr="009E5064">
        <w:trPr>
          <w:trHeight w:val="170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3A3CB379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r konkursowy</w:t>
            </w:r>
          </w:p>
        </w:tc>
        <w:tc>
          <w:tcPr>
            <w:tcW w:w="2219" w:type="dxa"/>
            <w:vMerge w:val="restart"/>
            <w:shd w:val="clear" w:color="auto" w:fill="D9D9D9" w:themeFill="background1" w:themeFillShade="D9"/>
            <w:vAlign w:val="center"/>
          </w:tcPr>
          <w:p w14:paraId="45BDFC34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zwisko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2481292A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Imię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  <w:vAlign w:val="center"/>
          </w:tcPr>
          <w:p w14:paraId="0A14F4AC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łówny składnik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center"/>
          </w:tcPr>
          <w:p w14:paraId="60FB17BD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Lokata</w:t>
            </w:r>
          </w:p>
        </w:tc>
        <w:tc>
          <w:tcPr>
            <w:tcW w:w="4196" w:type="dxa"/>
            <w:gridSpan w:val="4"/>
            <w:shd w:val="clear" w:color="auto" w:fill="D9D9D9" w:themeFill="background1" w:themeFillShade="D9"/>
            <w:vAlign w:val="center"/>
          </w:tcPr>
          <w:p w14:paraId="1BCAA2C7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ceny</w:t>
            </w:r>
          </w:p>
        </w:tc>
      </w:tr>
      <w:tr w:rsidR="009A5533" w14:paraId="207648A5" w14:textId="77777777" w:rsidTr="009A5533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12810094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219" w:type="dxa"/>
            <w:vMerge/>
            <w:shd w:val="clear" w:color="auto" w:fill="D9D9D9" w:themeFill="background1" w:themeFillShade="D9"/>
            <w:vAlign w:val="center"/>
          </w:tcPr>
          <w:p w14:paraId="79FFEAE7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69E3A883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  <w:vAlign w:val="center"/>
          </w:tcPr>
          <w:p w14:paraId="5DC48886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  <w:vAlign w:val="center"/>
          </w:tcPr>
          <w:p w14:paraId="57B65BD6" w14:textId="77777777" w:rsidR="009A5533" w:rsidRDefault="009A5533" w:rsidP="009A5533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09EE14CF" w14:textId="77777777" w:rsidR="009A5533" w:rsidRPr="009E5064" w:rsidRDefault="009A5533" w:rsidP="009A55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E5064">
              <w:rPr>
                <w:rFonts w:ascii="Cambria" w:hAnsi="Cambria"/>
                <w:b/>
                <w:sz w:val="18"/>
                <w:szCs w:val="18"/>
              </w:rPr>
              <w:t>Suma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0DA10A8A" w14:textId="77777777" w:rsidR="009A5533" w:rsidRPr="009E5064" w:rsidRDefault="009A5533" w:rsidP="009A55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E5064">
              <w:rPr>
                <w:rFonts w:ascii="Cambria" w:hAnsi="Cambria"/>
                <w:b/>
                <w:sz w:val="18"/>
                <w:szCs w:val="18"/>
              </w:rPr>
              <w:t>Wygląd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761E1297" w14:textId="77777777" w:rsidR="009A5533" w:rsidRPr="009E5064" w:rsidRDefault="009A5533" w:rsidP="009A55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E5064">
              <w:rPr>
                <w:rFonts w:ascii="Cambria" w:hAnsi="Cambria"/>
                <w:b/>
                <w:sz w:val="18"/>
                <w:szCs w:val="18"/>
              </w:rPr>
              <w:t>Arom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BC2F7A" w14:textId="77777777" w:rsidR="009A5533" w:rsidRPr="009E5064" w:rsidRDefault="009A5533" w:rsidP="009A553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E5064">
              <w:rPr>
                <w:rFonts w:ascii="Cambria" w:hAnsi="Cambria"/>
                <w:b/>
                <w:sz w:val="18"/>
                <w:szCs w:val="18"/>
              </w:rPr>
              <w:t>Wrażenie ogólne</w:t>
            </w:r>
          </w:p>
        </w:tc>
      </w:tr>
      <w:tr w:rsidR="006768C6" w14:paraId="2ABA4589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74CD9604" w14:textId="14EC2692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04</w:t>
            </w:r>
          </w:p>
        </w:tc>
        <w:tc>
          <w:tcPr>
            <w:tcW w:w="2219" w:type="dxa"/>
            <w:vAlign w:val="center"/>
          </w:tcPr>
          <w:p w14:paraId="0E00FA83" w14:textId="42907EEA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Badowiec</w:t>
            </w:r>
            <w:proofErr w:type="spellEnd"/>
          </w:p>
        </w:tc>
        <w:tc>
          <w:tcPr>
            <w:tcW w:w="1842" w:type="dxa"/>
            <w:vAlign w:val="center"/>
          </w:tcPr>
          <w:p w14:paraId="56972C29" w14:textId="3C61A29C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Tomasz</w:t>
            </w:r>
          </w:p>
        </w:tc>
        <w:tc>
          <w:tcPr>
            <w:tcW w:w="3054" w:type="dxa"/>
            <w:vAlign w:val="center"/>
          </w:tcPr>
          <w:p w14:paraId="0086000F" w14:textId="4D629453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berberys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2FBCE6CA" w14:textId="77777777" w:rsidR="006768C6" w:rsidRPr="009E5064" w:rsidRDefault="006768C6" w:rsidP="006768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7CEE94B8" w14:textId="73503D14" w:rsidR="006768C6" w:rsidRPr="009E5064" w:rsidRDefault="006768C6" w:rsidP="006768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69</w:t>
            </w:r>
          </w:p>
        </w:tc>
        <w:tc>
          <w:tcPr>
            <w:tcW w:w="1045" w:type="dxa"/>
            <w:vAlign w:val="center"/>
          </w:tcPr>
          <w:p w14:paraId="67CC4B2B" w14:textId="684410B7" w:rsidR="006768C6" w:rsidRPr="009E5064" w:rsidRDefault="006768C6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050" w:type="dxa"/>
            <w:vAlign w:val="center"/>
          </w:tcPr>
          <w:p w14:paraId="236C9DA5" w14:textId="01958B7F" w:rsidR="006768C6" w:rsidRPr="009E5064" w:rsidRDefault="006768C6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18E8816F" w14:textId="08AF911B" w:rsidR="006768C6" w:rsidRPr="009E5064" w:rsidRDefault="006768C6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45</w:t>
            </w:r>
          </w:p>
        </w:tc>
      </w:tr>
      <w:tr w:rsidR="006768C6" w14:paraId="05D3DDDC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470A53D0" w14:textId="29F5D61B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07</w:t>
            </w:r>
          </w:p>
        </w:tc>
        <w:tc>
          <w:tcPr>
            <w:tcW w:w="2219" w:type="dxa"/>
            <w:vAlign w:val="center"/>
          </w:tcPr>
          <w:p w14:paraId="723E317E" w14:textId="57239F60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Suchanek</w:t>
            </w:r>
          </w:p>
        </w:tc>
        <w:tc>
          <w:tcPr>
            <w:tcW w:w="1842" w:type="dxa"/>
            <w:vAlign w:val="center"/>
          </w:tcPr>
          <w:p w14:paraId="56FDB44B" w14:textId="0CA6105A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Wojciech</w:t>
            </w:r>
          </w:p>
        </w:tc>
        <w:tc>
          <w:tcPr>
            <w:tcW w:w="3054" w:type="dxa"/>
            <w:vAlign w:val="center"/>
          </w:tcPr>
          <w:p w14:paraId="5DFA9575" w14:textId="7B10CF8D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truskawka, czarny pieprz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71449F23" w14:textId="77777777" w:rsidR="006768C6" w:rsidRPr="009E5064" w:rsidRDefault="006768C6" w:rsidP="006768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709A08A8" w14:textId="0B86DD08" w:rsidR="006768C6" w:rsidRPr="009E5064" w:rsidRDefault="006768C6" w:rsidP="006768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65</w:t>
            </w:r>
          </w:p>
        </w:tc>
        <w:tc>
          <w:tcPr>
            <w:tcW w:w="1045" w:type="dxa"/>
            <w:vAlign w:val="center"/>
          </w:tcPr>
          <w:p w14:paraId="604B1A7A" w14:textId="007832DB" w:rsidR="006768C6" w:rsidRPr="009E5064" w:rsidRDefault="006768C6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050" w:type="dxa"/>
            <w:vAlign w:val="center"/>
          </w:tcPr>
          <w:p w14:paraId="3C43A77E" w14:textId="24822ABF" w:rsidR="006768C6" w:rsidRPr="009E5064" w:rsidRDefault="006768C6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0A7D5934" w14:textId="39DFE6DA" w:rsidR="006768C6" w:rsidRPr="009E5064" w:rsidRDefault="006768C6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40</w:t>
            </w:r>
          </w:p>
        </w:tc>
      </w:tr>
      <w:tr w:rsidR="006768C6" w14:paraId="77583374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2BF2FCB7" w14:textId="59CE0471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01</w:t>
            </w:r>
          </w:p>
        </w:tc>
        <w:tc>
          <w:tcPr>
            <w:tcW w:w="2219" w:type="dxa"/>
            <w:vAlign w:val="center"/>
          </w:tcPr>
          <w:p w14:paraId="23D5D060" w14:textId="4F8D4249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Sawicki</w:t>
            </w:r>
          </w:p>
        </w:tc>
        <w:tc>
          <w:tcPr>
            <w:tcW w:w="1842" w:type="dxa"/>
            <w:vAlign w:val="center"/>
          </w:tcPr>
          <w:p w14:paraId="5CA7A8D2" w14:textId="7934BF2F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Michał</w:t>
            </w:r>
          </w:p>
        </w:tc>
        <w:tc>
          <w:tcPr>
            <w:tcW w:w="3054" w:type="dxa"/>
            <w:vAlign w:val="center"/>
          </w:tcPr>
          <w:p w14:paraId="2704781A" w14:textId="4EF75852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jarzębin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718041ED" w14:textId="77777777" w:rsidR="006768C6" w:rsidRPr="009E5064" w:rsidRDefault="006768C6" w:rsidP="006768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606E220C" w14:textId="1263D3B0" w:rsidR="006768C6" w:rsidRPr="009E5064" w:rsidRDefault="006768C6" w:rsidP="006768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65</w:t>
            </w:r>
          </w:p>
        </w:tc>
        <w:tc>
          <w:tcPr>
            <w:tcW w:w="1045" w:type="dxa"/>
            <w:vAlign w:val="center"/>
          </w:tcPr>
          <w:p w14:paraId="7C1D176C" w14:textId="591F59F3" w:rsidR="006768C6" w:rsidRPr="009E5064" w:rsidRDefault="006768C6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050" w:type="dxa"/>
            <w:vAlign w:val="center"/>
          </w:tcPr>
          <w:p w14:paraId="03188E1D" w14:textId="52D0D504" w:rsidR="006768C6" w:rsidRPr="009E5064" w:rsidRDefault="006768C6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60109605" w14:textId="0DA3C325" w:rsidR="006768C6" w:rsidRPr="009E5064" w:rsidRDefault="006768C6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40</w:t>
            </w:r>
          </w:p>
        </w:tc>
      </w:tr>
      <w:tr w:rsidR="006768C6" w14:paraId="61FC89D7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0DBAE0BB" w14:textId="77977804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61</w:t>
            </w:r>
          </w:p>
        </w:tc>
        <w:tc>
          <w:tcPr>
            <w:tcW w:w="2219" w:type="dxa"/>
            <w:vAlign w:val="center"/>
          </w:tcPr>
          <w:p w14:paraId="554C1583" w14:textId="08E41ABB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Nowocień</w:t>
            </w:r>
            <w:proofErr w:type="spellEnd"/>
          </w:p>
        </w:tc>
        <w:tc>
          <w:tcPr>
            <w:tcW w:w="1842" w:type="dxa"/>
            <w:vAlign w:val="center"/>
          </w:tcPr>
          <w:p w14:paraId="62E2298A" w14:textId="31E2335A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Andrzej</w:t>
            </w:r>
          </w:p>
        </w:tc>
        <w:tc>
          <w:tcPr>
            <w:tcW w:w="3054" w:type="dxa"/>
            <w:vAlign w:val="center"/>
          </w:tcPr>
          <w:p w14:paraId="19608301" w14:textId="020424A0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owoce czeremchy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268E781C" w14:textId="77777777" w:rsidR="006768C6" w:rsidRPr="009E5064" w:rsidRDefault="006768C6" w:rsidP="006768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42A28D3C" w14:textId="4032F75F" w:rsidR="006768C6" w:rsidRPr="009E5064" w:rsidRDefault="00867CA4" w:rsidP="006768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65</w:t>
            </w:r>
          </w:p>
        </w:tc>
        <w:tc>
          <w:tcPr>
            <w:tcW w:w="1045" w:type="dxa"/>
            <w:vAlign w:val="center"/>
          </w:tcPr>
          <w:p w14:paraId="71110013" w14:textId="4BC20DCA" w:rsidR="006768C6" w:rsidRPr="009E5064" w:rsidRDefault="00867CA4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050" w:type="dxa"/>
            <w:vAlign w:val="center"/>
          </w:tcPr>
          <w:p w14:paraId="343CCB78" w14:textId="50A56785" w:rsidR="006768C6" w:rsidRPr="009E5064" w:rsidRDefault="00867CA4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1B568A18" w14:textId="37F3AEAE" w:rsidR="006768C6" w:rsidRPr="009E5064" w:rsidRDefault="00867CA4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40</w:t>
            </w:r>
          </w:p>
        </w:tc>
      </w:tr>
      <w:tr w:rsidR="006768C6" w14:paraId="56793E9C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3040F61E" w14:textId="4DD8DF1B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65</w:t>
            </w:r>
          </w:p>
        </w:tc>
        <w:tc>
          <w:tcPr>
            <w:tcW w:w="2219" w:type="dxa"/>
            <w:vAlign w:val="center"/>
          </w:tcPr>
          <w:p w14:paraId="472E9DC9" w14:textId="13F3FFBB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Nowocień</w:t>
            </w:r>
            <w:proofErr w:type="spellEnd"/>
          </w:p>
        </w:tc>
        <w:tc>
          <w:tcPr>
            <w:tcW w:w="1842" w:type="dxa"/>
            <w:vAlign w:val="center"/>
          </w:tcPr>
          <w:p w14:paraId="62680D65" w14:textId="12A65226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Andrzej</w:t>
            </w:r>
          </w:p>
        </w:tc>
        <w:tc>
          <w:tcPr>
            <w:tcW w:w="3054" w:type="dxa"/>
            <w:vAlign w:val="center"/>
          </w:tcPr>
          <w:p w14:paraId="4CD6D2AD" w14:textId="73FDB1A3" w:rsidR="006768C6" w:rsidRPr="009E5064" w:rsidRDefault="006768C6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borowik w śmietanie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685D21C5" w14:textId="0FB0A20D" w:rsidR="006768C6" w:rsidRPr="009E5064" w:rsidRDefault="00867CA4" w:rsidP="006768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57E5641F" w14:textId="68B169CE" w:rsidR="006768C6" w:rsidRPr="009E5064" w:rsidRDefault="00867CA4" w:rsidP="006768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65</w:t>
            </w:r>
          </w:p>
        </w:tc>
        <w:tc>
          <w:tcPr>
            <w:tcW w:w="1045" w:type="dxa"/>
            <w:vAlign w:val="center"/>
          </w:tcPr>
          <w:p w14:paraId="163EE623" w14:textId="7E56AE6D" w:rsidR="006768C6" w:rsidRPr="009E5064" w:rsidRDefault="00867CA4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050" w:type="dxa"/>
            <w:vAlign w:val="center"/>
          </w:tcPr>
          <w:p w14:paraId="060F7D46" w14:textId="52D07F64" w:rsidR="006768C6" w:rsidRPr="009E5064" w:rsidRDefault="00867CA4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1B458E85" w14:textId="4A7357E8" w:rsidR="006768C6" w:rsidRPr="009E5064" w:rsidRDefault="00867CA4" w:rsidP="00676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40</w:t>
            </w:r>
          </w:p>
        </w:tc>
      </w:tr>
      <w:tr w:rsidR="00867CA4" w14:paraId="111F4167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0463CCA7" w14:textId="5A7D3815" w:rsidR="00867CA4" w:rsidRPr="009E5064" w:rsidRDefault="00867CA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78</w:t>
            </w:r>
          </w:p>
        </w:tc>
        <w:tc>
          <w:tcPr>
            <w:tcW w:w="2219" w:type="dxa"/>
            <w:vAlign w:val="center"/>
          </w:tcPr>
          <w:p w14:paraId="03AEDE51" w14:textId="10DD6243" w:rsidR="00867CA4" w:rsidRPr="009E5064" w:rsidRDefault="00867CA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Lewandowski</w:t>
            </w:r>
          </w:p>
        </w:tc>
        <w:tc>
          <w:tcPr>
            <w:tcW w:w="1842" w:type="dxa"/>
            <w:vAlign w:val="center"/>
          </w:tcPr>
          <w:p w14:paraId="66936D04" w14:textId="180F55A5" w:rsidR="00867CA4" w:rsidRPr="009E5064" w:rsidRDefault="00867CA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Andrzej</w:t>
            </w:r>
          </w:p>
        </w:tc>
        <w:tc>
          <w:tcPr>
            <w:tcW w:w="3054" w:type="dxa"/>
            <w:vAlign w:val="center"/>
          </w:tcPr>
          <w:p w14:paraId="40CA1702" w14:textId="6402486A" w:rsidR="00867CA4" w:rsidRPr="009E5064" w:rsidRDefault="00867CA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owoc jagody kamczackiej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23E1786D" w14:textId="29AACE25" w:rsidR="00867CA4" w:rsidRPr="009E5064" w:rsidRDefault="00867CA4" w:rsidP="00867CA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1BD5B921" w14:textId="3561FE89" w:rsidR="00867CA4" w:rsidRPr="009E5064" w:rsidRDefault="00867CA4" w:rsidP="00867CA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64</w:t>
            </w:r>
          </w:p>
        </w:tc>
        <w:tc>
          <w:tcPr>
            <w:tcW w:w="1045" w:type="dxa"/>
            <w:vAlign w:val="center"/>
          </w:tcPr>
          <w:p w14:paraId="712BDE0F" w14:textId="0B6E8DE9" w:rsidR="00867CA4" w:rsidRPr="009E5064" w:rsidRDefault="00867CA4" w:rsidP="00867CA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050" w:type="dxa"/>
            <w:vAlign w:val="center"/>
          </w:tcPr>
          <w:p w14:paraId="3AF2D2B2" w14:textId="5A8071DC" w:rsidR="00867CA4" w:rsidRPr="009E5064" w:rsidRDefault="00867CA4" w:rsidP="00867CA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1089CA36" w14:textId="7B1A597D" w:rsidR="00867CA4" w:rsidRPr="009E5064" w:rsidRDefault="00867CA4" w:rsidP="00867CA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41</w:t>
            </w:r>
          </w:p>
        </w:tc>
      </w:tr>
      <w:tr w:rsidR="009E5064" w14:paraId="4034CCD7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523F4994" w14:textId="4153B0A4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08</w:t>
            </w:r>
          </w:p>
        </w:tc>
        <w:tc>
          <w:tcPr>
            <w:tcW w:w="2219" w:type="dxa"/>
            <w:vAlign w:val="center"/>
          </w:tcPr>
          <w:p w14:paraId="60F6A747" w14:textId="42AC4AC3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Mielczarek</w:t>
            </w:r>
          </w:p>
        </w:tc>
        <w:tc>
          <w:tcPr>
            <w:tcW w:w="1842" w:type="dxa"/>
            <w:vAlign w:val="center"/>
          </w:tcPr>
          <w:p w14:paraId="717C39F0" w14:textId="66BCE3BE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Łukasz</w:t>
            </w:r>
          </w:p>
        </w:tc>
        <w:tc>
          <w:tcPr>
            <w:tcW w:w="3054" w:type="dxa"/>
            <w:vAlign w:val="center"/>
          </w:tcPr>
          <w:p w14:paraId="45C7A2A6" w14:textId="15EC4EBB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malin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16B79AE4" w14:textId="2FF899B4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1CBDD57A" w14:textId="65965D1F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62</w:t>
            </w:r>
          </w:p>
        </w:tc>
        <w:tc>
          <w:tcPr>
            <w:tcW w:w="1045" w:type="dxa"/>
            <w:vAlign w:val="center"/>
          </w:tcPr>
          <w:p w14:paraId="39B36916" w14:textId="33F2089E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050" w:type="dxa"/>
            <w:vAlign w:val="center"/>
          </w:tcPr>
          <w:p w14:paraId="32D33A93" w14:textId="504A7763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6C7ADB1D" w14:textId="615246CB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37</w:t>
            </w:r>
          </w:p>
        </w:tc>
      </w:tr>
      <w:tr w:rsidR="009E5064" w14:paraId="14EF7C73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2484ED27" w14:textId="57CB03E2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 w:cs="Arial"/>
                <w:b/>
                <w:bCs/>
                <w:sz w:val="20"/>
                <w:szCs w:val="20"/>
              </w:rPr>
              <w:t>Inn-85</w:t>
            </w:r>
          </w:p>
        </w:tc>
        <w:tc>
          <w:tcPr>
            <w:tcW w:w="2219" w:type="dxa"/>
            <w:vAlign w:val="center"/>
          </w:tcPr>
          <w:p w14:paraId="1A8ABFC6" w14:textId="2260C74D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 w:cs="Arial"/>
                <w:b/>
                <w:bCs/>
                <w:sz w:val="20"/>
                <w:szCs w:val="20"/>
              </w:rPr>
              <w:t>Lewandowski</w:t>
            </w:r>
          </w:p>
        </w:tc>
        <w:tc>
          <w:tcPr>
            <w:tcW w:w="1842" w:type="dxa"/>
            <w:vAlign w:val="center"/>
          </w:tcPr>
          <w:p w14:paraId="57EBBF2F" w14:textId="75CA9269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 w:cs="Arial"/>
                <w:b/>
                <w:bCs/>
                <w:sz w:val="20"/>
                <w:szCs w:val="20"/>
              </w:rPr>
              <w:t>Andrzej</w:t>
            </w:r>
          </w:p>
        </w:tc>
        <w:tc>
          <w:tcPr>
            <w:tcW w:w="3054" w:type="dxa"/>
            <w:vAlign w:val="center"/>
          </w:tcPr>
          <w:p w14:paraId="0A124705" w14:textId="6234DA73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 xml:space="preserve">owoc berberysu, wanilia, </w:t>
            </w:r>
            <w:proofErr w:type="spellStart"/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mir</w:t>
            </w:r>
            <w:proofErr w:type="spellEnd"/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7A3B2F3A" w14:textId="374D276C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4B8FCEE9" w14:textId="356FE9BD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62</w:t>
            </w:r>
          </w:p>
        </w:tc>
        <w:tc>
          <w:tcPr>
            <w:tcW w:w="1045" w:type="dxa"/>
            <w:vAlign w:val="center"/>
          </w:tcPr>
          <w:p w14:paraId="6701B0CF" w14:textId="2166D699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050" w:type="dxa"/>
            <w:vAlign w:val="center"/>
          </w:tcPr>
          <w:p w14:paraId="46E8F22E" w14:textId="116EAAF1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719FA7A6" w14:textId="2152768E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40</w:t>
            </w:r>
          </w:p>
        </w:tc>
      </w:tr>
      <w:tr w:rsidR="009E5064" w14:paraId="287A7901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17E69FE0" w14:textId="279DAEAC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67</w:t>
            </w:r>
          </w:p>
        </w:tc>
        <w:tc>
          <w:tcPr>
            <w:tcW w:w="2219" w:type="dxa"/>
            <w:vAlign w:val="center"/>
          </w:tcPr>
          <w:p w14:paraId="05901C63" w14:textId="6742CDA1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Nowocień</w:t>
            </w:r>
            <w:proofErr w:type="spellEnd"/>
          </w:p>
        </w:tc>
        <w:tc>
          <w:tcPr>
            <w:tcW w:w="1842" w:type="dxa"/>
            <w:vAlign w:val="center"/>
          </w:tcPr>
          <w:p w14:paraId="049DA470" w14:textId="08D78ED4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Andrzej</w:t>
            </w:r>
          </w:p>
        </w:tc>
        <w:tc>
          <w:tcPr>
            <w:tcW w:w="3054" w:type="dxa"/>
            <w:vAlign w:val="center"/>
          </w:tcPr>
          <w:p w14:paraId="2EB9FF15" w14:textId="6EC52E77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 w:cs="Arial"/>
                <w:b/>
                <w:bCs/>
                <w:sz w:val="20"/>
                <w:szCs w:val="20"/>
              </w:rPr>
              <w:t>owoce czeremchy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307B8A6B" w14:textId="3EF18755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0E79F0C8" w14:textId="1DC0EBB4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60</w:t>
            </w:r>
          </w:p>
        </w:tc>
        <w:tc>
          <w:tcPr>
            <w:tcW w:w="1045" w:type="dxa"/>
            <w:vAlign w:val="center"/>
          </w:tcPr>
          <w:p w14:paraId="7716EE30" w14:textId="0D1F16A9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050" w:type="dxa"/>
            <w:vAlign w:val="center"/>
          </w:tcPr>
          <w:p w14:paraId="45BC96DB" w14:textId="4735546F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6EF42D4B" w14:textId="49AF55F2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38</w:t>
            </w:r>
          </w:p>
        </w:tc>
      </w:tr>
      <w:tr w:rsidR="009E5064" w14:paraId="67B25CB7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0D0B3822" w14:textId="00352D80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36</w:t>
            </w:r>
          </w:p>
        </w:tc>
        <w:tc>
          <w:tcPr>
            <w:tcW w:w="2219" w:type="dxa"/>
            <w:vAlign w:val="center"/>
          </w:tcPr>
          <w:p w14:paraId="027526AE" w14:textId="131F2BFE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Marzec</w:t>
            </w:r>
          </w:p>
        </w:tc>
        <w:tc>
          <w:tcPr>
            <w:tcW w:w="1842" w:type="dxa"/>
            <w:vAlign w:val="center"/>
          </w:tcPr>
          <w:p w14:paraId="635988C5" w14:textId="2DE7745C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Marcin</w:t>
            </w:r>
          </w:p>
        </w:tc>
        <w:tc>
          <w:tcPr>
            <w:tcW w:w="3054" w:type="dxa"/>
            <w:vAlign w:val="center"/>
          </w:tcPr>
          <w:p w14:paraId="7CE0EA2C" w14:textId="0724693B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czeremch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5B848D73" w14:textId="34DDA354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07334B2C" w14:textId="5E733926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60</w:t>
            </w:r>
          </w:p>
        </w:tc>
        <w:tc>
          <w:tcPr>
            <w:tcW w:w="1045" w:type="dxa"/>
            <w:vAlign w:val="center"/>
          </w:tcPr>
          <w:p w14:paraId="55D79B05" w14:textId="74978E83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050" w:type="dxa"/>
            <w:vAlign w:val="center"/>
          </w:tcPr>
          <w:p w14:paraId="4B62E5F5" w14:textId="2DB4E499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2C1CCB5C" w14:textId="4E3B7B5C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35</w:t>
            </w:r>
          </w:p>
        </w:tc>
      </w:tr>
      <w:tr w:rsidR="009E5064" w14:paraId="1E299C57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200376DD" w14:textId="712DB5C8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24</w:t>
            </w:r>
          </w:p>
        </w:tc>
        <w:tc>
          <w:tcPr>
            <w:tcW w:w="2219" w:type="dxa"/>
            <w:vAlign w:val="center"/>
          </w:tcPr>
          <w:p w14:paraId="3FF3CE8F" w14:textId="01A3B3F1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Potrzeszcz</w:t>
            </w:r>
          </w:p>
        </w:tc>
        <w:tc>
          <w:tcPr>
            <w:tcW w:w="1842" w:type="dxa"/>
            <w:vAlign w:val="center"/>
          </w:tcPr>
          <w:p w14:paraId="0748085D" w14:textId="003AE8D1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Roman</w:t>
            </w:r>
          </w:p>
        </w:tc>
        <w:tc>
          <w:tcPr>
            <w:tcW w:w="3054" w:type="dxa"/>
            <w:vAlign w:val="center"/>
          </w:tcPr>
          <w:p w14:paraId="7175850A" w14:textId="2D8B9A84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kwiat czarnego bzu, arcydzięgiel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447DC5BF" w14:textId="03F16096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281806A2" w14:textId="1909576D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58</w:t>
            </w:r>
          </w:p>
        </w:tc>
        <w:tc>
          <w:tcPr>
            <w:tcW w:w="1045" w:type="dxa"/>
            <w:vAlign w:val="center"/>
          </w:tcPr>
          <w:p w14:paraId="3CC32AF3" w14:textId="166BC1E6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050" w:type="dxa"/>
            <w:vAlign w:val="center"/>
          </w:tcPr>
          <w:p w14:paraId="26538BAA" w14:textId="23200747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6E21B4FF" w14:textId="5F27BC11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35</w:t>
            </w:r>
          </w:p>
        </w:tc>
      </w:tr>
      <w:tr w:rsidR="009E5064" w14:paraId="070D57A4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14D579FE" w14:textId="7048F54B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22</w:t>
            </w:r>
          </w:p>
        </w:tc>
        <w:tc>
          <w:tcPr>
            <w:tcW w:w="2219" w:type="dxa"/>
            <w:vAlign w:val="center"/>
          </w:tcPr>
          <w:p w14:paraId="5CB5AFAE" w14:textId="39F73E60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Kral</w:t>
            </w:r>
          </w:p>
        </w:tc>
        <w:tc>
          <w:tcPr>
            <w:tcW w:w="1842" w:type="dxa"/>
            <w:vAlign w:val="center"/>
          </w:tcPr>
          <w:p w14:paraId="41219F12" w14:textId="5D20B3BA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Grzegorz</w:t>
            </w:r>
          </w:p>
        </w:tc>
        <w:tc>
          <w:tcPr>
            <w:tcW w:w="3054" w:type="dxa"/>
            <w:vAlign w:val="center"/>
          </w:tcPr>
          <w:p w14:paraId="41E04EDB" w14:textId="397F657C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ratafi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553DEED0" w14:textId="129AA103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43FF97CD" w14:textId="435B0861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56</w:t>
            </w:r>
          </w:p>
        </w:tc>
        <w:tc>
          <w:tcPr>
            <w:tcW w:w="1045" w:type="dxa"/>
            <w:vAlign w:val="center"/>
          </w:tcPr>
          <w:p w14:paraId="3F6F5F13" w14:textId="511FAA02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050" w:type="dxa"/>
            <w:vAlign w:val="center"/>
          </w:tcPr>
          <w:p w14:paraId="2E9F404F" w14:textId="4D449951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2E72D976" w14:textId="22A088D0" w:rsidR="009E5064" w:rsidRPr="009E5064" w:rsidRDefault="009E5064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5064">
              <w:rPr>
                <w:rFonts w:ascii="Cambria" w:hAnsi="Cambria"/>
                <w:sz w:val="20"/>
                <w:szCs w:val="20"/>
              </w:rPr>
              <w:t>33</w:t>
            </w:r>
          </w:p>
        </w:tc>
      </w:tr>
      <w:tr w:rsidR="009E5064" w14:paraId="0498D3B4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27372968" w14:textId="1CFF4DE5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14</w:t>
            </w:r>
          </w:p>
        </w:tc>
        <w:tc>
          <w:tcPr>
            <w:tcW w:w="2219" w:type="dxa"/>
            <w:vAlign w:val="center"/>
          </w:tcPr>
          <w:p w14:paraId="0A3C51ED" w14:textId="095C0DA1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Gaweł</w:t>
            </w:r>
          </w:p>
        </w:tc>
        <w:tc>
          <w:tcPr>
            <w:tcW w:w="1842" w:type="dxa"/>
            <w:vAlign w:val="center"/>
          </w:tcPr>
          <w:p w14:paraId="471FAE17" w14:textId="2B839F40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Alicja</w:t>
            </w:r>
          </w:p>
        </w:tc>
        <w:tc>
          <w:tcPr>
            <w:tcW w:w="3054" w:type="dxa"/>
            <w:vAlign w:val="center"/>
          </w:tcPr>
          <w:p w14:paraId="25667CA7" w14:textId="0A4338CD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aroni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67C8D367" w14:textId="3D26589F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1E63143A" w14:textId="632C5722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53</w:t>
            </w:r>
          </w:p>
        </w:tc>
        <w:tc>
          <w:tcPr>
            <w:tcW w:w="1045" w:type="dxa"/>
            <w:vAlign w:val="center"/>
          </w:tcPr>
          <w:p w14:paraId="5A0BA792" w14:textId="79F60D24" w:rsidR="009E5064" w:rsidRPr="009E5064" w:rsidRDefault="00A45960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050" w:type="dxa"/>
            <w:vAlign w:val="center"/>
          </w:tcPr>
          <w:p w14:paraId="0C287637" w14:textId="49E39297" w:rsidR="009E5064" w:rsidRPr="009E5064" w:rsidRDefault="00A45960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074BDE39" w14:textId="2D260ECA" w:rsidR="009E5064" w:rsidRPr="009E5064" w:rsidRDefault="00A45960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</w:t>
            </w:r>
          </w:p>
        </w:tc>
      </w:tr>
      <w:tr w:rsidR="009E5064" w14:paraId="0FF0B067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0FC8AEB0" w14:textId="5081E831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30</w:t>
            </w:r>
          </w:p>
        </w:tc>
        <w:tc>
          <w:tcPr>
            <w:tcW w:w="2219" w:type="dxa"/>
            <w:vAlign w:val="center"/>
          </w:tcPr>
          <w:p w14:paraId="20E25F25" w14:textId="22B5803C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Chlastawa</w:t>
            </w:r>
          </w:p>
        </w:tc>
        <w:tc>
          <w:tcPr>
            <w:tcW w:w="1842" w:type="dxa"/>
            <w:vAlign w:val="center"/>
          </w:tcPr>
          <w:p w14:paraId="2768D3AD" w14:textId="28054EDF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Rafał</w:t>
            </w:r>
          </w:p>
        </w:tc>
        <w:tc>
          <w:tcPr>
            <w:tcW w:w="3054" w:type="dxa"/>
            <w:vAlign w:val="center"/>
          </w:tcPr>
          <w:p w14:paraId="7B8D6764" w14:textId="2C3B04AB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truskawka, miód wielokwiatowy, laska wanilii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7AC45578" w14:textId="0A88BB94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590FDD65" w14:textId="1FF79DCD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52</w:t>
            </w:r>
          </w:p>
        </w:tc>
        <w:tc>
          <w:tcPr>
            <w:tcW w:w="1045" w:type="dxa"/>
            <w:vAlign w:val="center"/>
          </w:tcPr>
          <w:p w14:paraId="50AD4ED2" w14:textId="281226B0" w:rsidR="009E5064" w:rsidRPr="009E5064" w:rsidRDefault="00A45960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050" w:type="dxa"/>
            <w:vAlign w:val="center"/>
          </w:tcPr>
          <w:p w14:paraId="23B5B40B" w14:textId="7E962CD6" w:rsidR="009E5064" w:rsidRPr="009E5064" w:rsidRDefault="00A45960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0CC8D71A" w14:textId="40587BCC" w:rsidR="009E5064" w:rsidRPr="009E5064" w:rsidRDefault="00A45960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</w:p>
        </w:tc>
      </w:tr>
      <w:tr w:rsidR="009E5064" w14:paraId="67748053" w14:textId="77777777" w:rsidTr="009E5064">
        <w:trPr>
          <w:trHeight w:val="454"/>
        </w:trPr>
        <w:tc>
          <w:tcPr>
            <w:tcW w:w="1604" w:type="dxa"/>
            <w:vAlign w:val="center"/>
          </w:tcPr>
          <w:p w14:paraId="36D8C358" w14:textId="7CA07244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Inn-33</w:t>
            </w:r>
          </w:p>
        </w:tc>
        <w:tc>
          <w:tcPr>
            <w:tcW w:w="2219" w:type="dxa"/>
            <w:vAlign w:val="center"/>
          </w:tcPr>
          <w:p w14:paraId="34CAEA8D" w14:textId="324CA553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Chlastawa</w:t>
            </w:r>
          </w:p>
        </w:tc>
        <w:tc>
          <w:tcPr>
            <w:tcW w:w="1842" w:type="dxa"/>
            <w:vAlign w:val="center"/>
          </w:tcPr>
          <w:p w14:paraId="6794E60E" w14:textId="416F245D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Rafał</w:t>
            </w:r>
          </w:p>
        </w:tc>
        <w:tc>
          <w:tcPr>
            <w:tcW w:w="3054" w:type="dxa"/>
            <w:vAlign w:val="center"/>
          </w:tcPr>
          <w:p w14:paraId="564AA830" w14:textId="6F2EF00E" w:rsidR="009E5064" w:rsidRPr="009E5064" w:rsidRDefault="009E5064" w:rsidP="009E506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bCs/>
                <w:sz w:val="20"/>
                <w:szCs w:val="20"/>
              </w:rPr>
              <w:t>kwiat czarnego bzu, miód wielokwiatowy, cytryna, pomarańcza, limonka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09231202" w14:textId="5F80987B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21767EAA" w14:textId="7B904D61" w:rsidR="009E5064" w:rsidRPr="009E5064" w:rsidRDefault="009E5064" w:rsidP="009E50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5064">
              <w:rPr>
                <w:rFonts w:ascii="Cambria" w:hAnsi="Cambria"/>
                <w:b/>
                <w:sz w:val="20"/>
                <w:szCs w:val="20"/>
              </w:rPr>
              <w:t>49</w:t>
            </w:r>
          </w:p>
        </w:tc>
        <w:tc>
          <w:tcPr>
            <w:tcW w:w="1045" w:type="dxa"/>
            <w:vAlign w:val="center"/>
          </w:tcPr>
          <w:p w14:paraId="59E6127A" w14:textId="1D9222AB" w:rsidR="009E5064" w:rsidRPr="009E5064" w:rsidRDefault="00A45960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050" w:type="dxa"/>
            <w:vAlign w:val="center"/>
          </w:tcPr>
          <w:p w14:paraId="6A5FC08A" w14:textId="2412B768" w:rsidR="009E5064" w:rsidRPr="009E5064" w:rsidRDefault="00A45960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766A4F63" w14:textId="580ABB17" w:rsidR="009E5064" w:rsidRPr="009E5064" w:rsidRDefault="00A45960" w:rsidP="009E50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</w:p>
        </w:tc>
      </w:tr>
    </w:tbl>
    <w:p w14:paraId="14FA5A05" w14:textId="13DEF569" w:rsidR="009A5533" w:rsidRDefault="009A5533" w:rsidP="00A45960">
      <w:pPr>
        <w:jc w:val="center"/>
        <w:rPr>
          <w:rFonts w:ascii="Cambria" w:hAnsi="Cambria"/>
          <w:sz w:val="24"/>
        </w:rPr>
        <w:sectPr w:rsidR="009A5533" w:rsidSect="0097364D">
          <w:headerReference w:type="default" r:id="rId14"/>
          <w:pgSz w:w="16838" w:h="11906" w:orient="landscape"/>
          <w:pgMar w:top="1417" w:right="1847" w:bottom="1417" w:left="1417" w:header="708" w:footer="708" w:gutter="0"/>
          <w:cols w:space="708"/>
          <w:docGrid w:linePitch="360"/>
        </w:sectPr>
      </w:pPr>
    </w:p>
    <w:p w14:paraId="635C3F5E" w14:textId="77777777" w:rsidR="009A5533" w:rsidRDefault="009A5533" w:rsidP="00B00FDC">
      <w:pPr>
        <w:spacing w:after="0" w:line="240" w:lineRule="auto"/>
        <w:jc w:val="center"/>
        <w:rPr>
          <w:rFonts w:ascii="Cambria" w:hAnsi="Cambria"/>
          <w:sz w:val="24"/>
        </w:rPr>
      </w:pPr>
    </w:p>
    <w:p w14:paraId="64F7D2E9" w14:textId="77777777" w:rsidR="009A5533" w:rsidRP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sz w:val="32"/>
        </w:rPr>
        <w:t>Wyniki w k</w:t>
      </w:r>
      <w:r w:rsidRPr="009A5533">
        <w:rPr>
          <w:rFonts w:ascii="Cambria" w:hAnsi="Cambria"/>
          <w:sz w:val="32"/>
        </w:rPr>
        <w:t>ategori</w:t>
      </w:r>
      <w:r>
        <w:rPr>
          <w:rFonts w:ascii="Cambria" w:hAnsi="Cambria"/>
          <w:sz w:val="32"/>
        </w:rPr>
        <w:t>i</w:t>
      </w:r>
      <w:r w:rsidRPr="009A5533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>Najlepsza kolekcja nalewek 2023</w:t>
      </w:r>
    </w:p>
    <w:p w14:paraId="126325B7" w14:textId="77777777" w:rsidR="009A5533" w:rsidRDefault="009A5533" w:rsidP="009A5533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13"/>
        <w:gridCol w:w="1443"/>
        <w:gridCol w:w="1536"/>
        <w:gridCol w:w="2096"/>
        <w:gridCol w:w="1091"/>
        <w:gridCol w:w="1083"/>
      </w:tblGrid>
      <w:tr w:rsidR="005D4107" w14:paraId="5DE953CF" w14:textId="77777777" w:rsidTr="00CB10D0">
        <w:trPr>
          <w:trHeight w:val="573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00AA94A2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r konkursowy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B14B257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cena nalewki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40A82E1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zwisko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324BDDD3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Imię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2389AEFC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ma ocen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740AD063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Lokata</w:t>
            </w:r>
          </w:p>
        </w:tc>
      </w:tr>
      <w:tr w:rsidR="005D4107" w14:paraId="2D45D615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5B411120" w14:textId="4D6C8906" w:rsidR="005D4107" w:rsidRPr="00B00FDC" w:rsidRDefault="00A4596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zP-04</w:t>
            </w:r>
          </w:p>
        </w:tc>
        <w:tc>
          <w:tcPr>
            <w:tcW w:w="1443" w:type="dxa"/>
            <w:vAlign w:val="center"/>
          </w:tcPr>
          <w:p w14:paraId="6A3AEC2A" w14:textId="28765C9B" w:rsidR="005D4107" w:rsidRPr="00B00FDC" w:rsidRDefault="00A4596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4 Finał</w:t>
            </w:r>
          </w:p>
        </w:tc>
        <w:tc>
          <w:tcPr>
            <w:tcW w:w="1536" w:type="dxa"/>
            <w:vMerge w:val="restart"/>
            <w:vAlign w:val="center"/>
          </w:tcPr>
          <w:p w14:paraId="7182E48A" w14:textId="1F29AA02" w:rsidR="005D4107" w:rsidRPr="00B00FDC" w:rsidRDefault="00A4596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ielczarek</w:t>
            </w:r>
          </w:p>
        </w:tc>
        <w:tc>
          <w:tcPr>
            <w:tcW w:w="2096" w:type="dxa"/>
            <w:vMerge w:val="restart"/>
            <w:vAlign w:val="center"/>
          </w:tcPr>
          <w:p w14:paraId="458687CE" w14:textId="474AAB4E" w:rsidR="005D4107" w:rsidRPr="00B00FDC" w:rsidRDefault="00A4596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Łukasz</w:t>
            </w:r>
          </w:p>
        </w:tc>
        <w:tc>
          <w:tcPr>
            <w:tcW w:w="1091" w:type="dxa"/>
            <w:vMerge w:val="restart"/>
            <w:shd w:val="clear" w:color="auto" w:fill="FFF2CC" w:themeFill="accent4" w:themeFillTint="33"/>
            <w:vAlign w:val="center"/>
          </w:tcPr>
          <w:p w14:paraId="5514C579" w14:textId="6605C78C" w:rsidR="005D4107" w:rsidRDefault="00A45960" w:rsidP="005D4107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2</w:t>
            </w:r>
            <w:r w:rsidR="00AF6348">
              <w:rPr>
                <w:rFonts w:ascii="Cambria" w:hAnsi="Cambria"/>
                <w:b/>
                <w:sz w:val="24"/>
              </w:rPr>
              <w:t>67</w:t>
            </w:r>
          </w:p>
        </w:tc>
        <w:tc>
          <w:tcPr>
            <w:tcW w:w="1083" w:type="dxa"/>
            <w:vMerge w:val="restart"/>
            <w:shd w:val="clear" w:color="auto" w:fill="FBE4D5" w:themeFill="accent2" w:themeFillTint="33"/>
            <w:vAlign w:val="center"/>
          </w:tcPr>
          <w:p w14:paraId="18E8926B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</w:t>
            </w:r>
          </w:p>
        </w:tc>
      </w:tr>
      <w:tr w:rsidR="00A45960" w14:paraId="1FDB9AEE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6B32BAD8" w14:textId="1815B9C6" w:rsidR="00A45960" w:rsidRPr="00B00FDC" w:rsidRDefault="00A45960" w:rsidP="00A45960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Wiś-04</w:t>
            </w:r>
          </w:p>
        </w:tc>
        <w:tc>
          <w:tcPr>
            <w:tcW w:w="1443" w:type="dxa"/>
            <w:vAlign w:val="center"/>
          </w:tcPr>
          <w:p w14:paraId="1436DACC" w14:textId="3D3E2B74" w:rsidR="00A45960" w:rsidRPr="00B00FDC" w:rsidRDefault="00A45960" w:rsidP="00A45960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7 Finał</w:t>
            </w:r>
          </w:p>
        </w:tc>
        <w:tc>
          <w:tcPr>
            <w:tcW w:w="1536" w:type="dxa"/>
            <w:vMerge/>
            <w:vAlign w:val="center"/>
          </w:tcPr>
          <w:p w14:paraId="17746DFF" w14:textId="77777777" w:rsidR="00A45960" w:rsidRPr="00B00FDC" w:rsidRDefault="00A45960" w:rsidP="00A45960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68AC97B7" w14:textId="77777777" w:rsidR="00A45960" w:rsidRPr="00B00FDC" w:rsidRDefault="00A45960" w:rsidP="00A45960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091" w:type="dxa"/>
            <w:vMerge/>
            <w:shd w:val="clear" w:color="auto" w:fill="FFF2CC" w:themeFill="accent4" w:themeFillTint="33"/>
            <w:vAlign w:val="center"/>
          </w:tcPr>
          <w:p w14:paraId="40453DA5" w14:textId="77777777" w:rsidR="00A45960" w:rsidRDefault="00A45960" w:rsidP="00A45960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  <w:vMerge/>
            <w:shd w:val="clear" w:color="auto" w:fill="FBE4D5" w:themeFill="accent2" w:themeFillTint="33"/>
            <w:vAlign w:val="center"/>
          </w:tcPr>
          <w:p w14:paraId="3B5AA794" w14:textId="77777777" w:rsidR="00A45960" w:rsidRDefault="00A45960" w:rsidP="00A45960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A45960" w14:paraId="3DF35A91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46D35ED9" w14:textId="1515DA88" w:rsidR="00A45960" w:rsidRPr="00B00FDC" w:rsidRDefault="00A45960" w:rsidP="00A45960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Wiś-07</w:t>
            </w:r>
          </w:p>
        </w:tc>
        <w:tc>
          <w:tcPr>
            <w:tcW w:w="1443" w:type="dxa"/>
            <w:vAlign w:val="center"/>
          </w:tcPr>
          <w:p w14:paraId="35EA8220" w14:textId="026D61A3" w:rsidR="00A45960" w:rsidRPr="00B00FDC" w:rsidRDefault="00A45960" w:rsidP="00A45960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5 Finał</w:t>
            </w:r>
          </w:p>
        </w:tc>
        <w:tc>
          <w:tcPr>
            <w:tcW w:w="1536" w:type="dxa"/>
            <w:vMerge/>
            <w:vAlign w:val="center"/>
          </w:tcPr>
          <w:p w14:paraId="008ED08F" w14:textId="77777777" w:rsidR="00A45960" w:rsidRPr="00B00FDC" w:rsidRDefault="00A45960" w:rsidP="00A45960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01E3A3A4" w14:textId="77777777" w:rsidR="00A45960" w:rsidRPr="00B00FDC" w:rsidRDefault="00A45960" w:rsidP="00A45960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091" w:type="dxa"/>
            <w:vMerge/>
            <w:shd w:val="clear" w:color="auto" w:fill="FFF2CC" w:themeFill="accent4" w:themeFillTint="33"/>
            <w:vAlign w:val="center"/>
          </w:tcPr>
          <w:p w14:paraId="15098C12" w14:textId="77777777" w:rsidR="00A45960" w:rsidRDefault="00A45960" w:rsidP="00A45960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  <w:vMerge/>
            <w:shd w:val="clear" w:color="auto" w:fill="FBE4D5" w:themeFill="accent2" w:themeFillTint="33"/>
            <w:vAlign w:val="center"/>
          </w:tcPr>
          <w:p w14:paraId="2A4F4413" w14:textId="77777777" w:rsidR="00A45960" w:rsidRDefault="00A45960" w:rsidP="00A45960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A45960" w14:paraId="4EF5D789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3BE63DB6" w14:textId="39474F9B" w:rsidR="00A45960" w:rsidRPr="00B00FDC" w:rsidRDefault="00A45960" w:rsidP="00A45960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nn-08</w:t>
            </w:r>
          </w:p>
        </w:tc>
        <w:tc>
          <w:tcPr>
            <w:tcW w:w="1443" w:type="dxa"/>
            <w:vAlign w:val="center"/>
          </w:tcPr>
          <w:p w14:paraId="0ADA46C9" w14:textId="7FC5B949" w:rsidR="00A45960" w:rsidRPr="00B00FDC" w:rsidRDefault="00A45960" w:rsidP="00A45960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2 Finał</w:t>
            </w:r>
          </w:p>
        </w:tc>
        <w:tc>
          <w:tcPr>
            <w:tcW w:w="1536" w:type="dxa"/>
            <w:vMerge/>
            <w:vAlign w:val="center"/>
          </w:tcPr>
          <w:p w14:paraId="72DA546C" w14:textId="77777777" w:rsidR="00A45960" w:rsidRPr="00B00FDC" w:rsidRDefault="00A45960" w:rsidP="00A45960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3CE5B769" w14:textId="77777777" w:rsidR="00A45960" w:rsidRPr="00B00FDC" w:rsidRDefault="00A45960" w:rsidP="00A45960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091" w:type="dxa"/>
            <w:vMerge/>
            <w:shd w:val="clear" w:color="auto" w:fill="FFF2CC" w:themeFill="accent4" w:themeFillTint="33"/>
            <w:vAlign w:val="center"/>
          </w:tcPr>
          <w:p w14:paraId="53B9FA81" w14:textId="77777777" w:rsidR="00A45960" w:rsidRDefault="00A45960" w:rsidP="00A45960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  <w:vMerge/>
            <w:shd w:val="clear" w:color="auto" w:fill="FBE4D5" w:themeFill="accent2" w:themeFillTint="33"/>
            <w:vAlign w:val="center"/>
          </w:tcPr>
          <w:p w14:paraId="20CC0C05" w14:textId="77777777" w:rsidR="00A45960" w:rsidRDefault="00A45960" w:rsidP="00A45960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5D4107" w14:paraId="184EA11A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485A73B1" w14:textId="13C134B0" w:rsidR="005D4107" w:rsidRPr="00B00FDC" w:rsidRDefault="00AF6348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zP-07</w:t>
            </w:r>
          </w:p>
        </w:tc>
        <w:tc>
          <w:tcPr>
            <w:tcW w:w="1443" w:type="dxa"/>
            <w:vAlign w:val="center"/>
          </w:tcPr>
          <w:p w14:paraId="51152DBC" w14:textId="6F5F9D0F" w:rsidR="005D4107" w:rsidRPr="00B00FDC" w:rsidRDefault="00AF6348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9</w:t>
            </w:r>
          </w:p>
        </w:tc>
        <w:tc>
          <w:tcPr>
            <w:tcW w:w="1536" w:type="dxa"/>
            <w:vMerge/>
            <w:vAlign w:val="center"/>
          </w:tcPr>
          <w:p w14:paraId="3488565F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6D664284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091" w:type="dxa"/>
            <w:vMerge/>
            <w:shd w:val="clear" w:color="auto" w:fill="FFF2CC" w:themeFill="accent4" w:themeFillTint="33"/>
            <w:vAlign w:val="center"/>
          </w:tcPr>
          <w:p w14:paraId="0712B127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  <w:vMerge/>
            <w:shd w:val="clear" w:color="auto" w:fill="FBE4D5" w:themeFill="accent2" w:themeFillTint="33"/>
            <w:vAlign w:val="center"/>
          </w:tcPr>
          <w:p w14:paraId="7322C78F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5D4107" w14:paraId="4D8A1299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1B872881" w14:textId="0666C422" w:rsidR="005D4107" w:rsidRPr="00B00FDC" w:rsidRDefault="00A4596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io-11</w:t>
            </w:r>
          </w:p>
        </w:tc>
        <w:tc>
          <w:tcPr>
            <w:tcW w:w="1443" w:type="dxa"/>
            <w:vAlign w:val="center"/>
          </w:tcPr>
          <w:p w14:paraId="2B29B056" w14:textId="0B72FB30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4 Finał</w:t>
            </w:r>
          </w:p>
        </w:tc>
        <w:tc>
          <w:tcPr>
            <w:tcW w:w="1536" w:type="dxa"/>
            <w:vMerge w:val="restart"/>
            <w:vAlign w:val="center"/>
          </w:tcPr>
          <w:p w14:paraId="795E940D" w14:textId="61520FB3" w:rsidR="005D4107" w:rsidRPr="00B00FDC" w:rsidRDefault="00A45960" w:rsidP="005D4107">
            <w:pPr>
              <w:jc w:val="center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Nowocień</w:t>
            </w:r>
            <w:proofErr w:type="spellEnd"/>
          </w:p>
        </w:tc>
        <w:tc>
          <w:tcPr>
            <w:tcW w:w="2096" w:type="dxa"/>
            <w:vMerge w:val="restart"/>
            <w:vAlign w:val="center"/>
          </w:tcPr>
          <w:p w14:paraId="3C62BB7F" w14:textId="33DE3C39" w:rsidR="005D4107" w:rsidRPr="00B00FDC" w:rsidRDefault="00A4596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ndrzej</w:t>
            </w:r>
          </w:p>
        </w:tc>
        <w:tc>
          <w:tcPr>
            <w:tcW w:w="1091" w:type="dxa"/>
            <w:vMerge w:val="restart"/>
            <w:shd w:val="clear" w:color="auto" w:fill="FFF2CC" w:themeFill="accent4" w:themeFillTint="33"/>
            <w:vAlign w:val="center"/>
          </w:tcPr>
          <w:p w14:paraId="32BFCBE2" w14:textId="62D7082C" w:rsidR="005D4107" w:rsidRDefault="00CB10D0" w:rsidP="005D4107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26</w:t>
            </w:r>
            <w:r w:rsidR="001450B5">
              <w:rPr>
                <w:rFonts w:ascii="Cambria" w:hAnsi="Cambria"/>
                <w:b/>
                <w:sz w:val="24"/>
              </w:rPr>
              <w:t>6</w:t>
            </w:r>
          </w:p>
        </w:tc>
        <w:tc>
          <w:tcPr>
            <w:tcW w:w="1083" w:type="dxa"/>
            <w:vMerge w:val="restart"/>
            <w:shd w:val="clear" w:color="auto" w:fill="FBE4D5" w:themeFill="accent2" w:themeFillTint="33"/>
            <w:vAlign w:val="center"/>
          </w:tcPr>
          <w:p w14:paraId="02FD614A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2</w:t>
            </w:r>
          </w:p>
        </w:tc>
      </w:tr>
      <w:tr w:rsidR="005D4107" w14:paraId="09CC32FF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44F852B2" w14:textId="606B3FC2" w:rsidR="005D4107" w:rsidRPr="00B00FDC" w:rsidRDefault="00A4596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nn-61</w:t>
            </w:r>
          </w:p>
        </w:tc>
        <w:tc>
          <w:tcPr>
            <w:tcW w:w="1443" w:type="dxa"/>
            <w:vAlign w:val="center"/>
          </w:tcPr>
          <w:p w14:paraId="058962B7" w14:textId="51592972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5 Finał</w:t>
            </w:r>
          </w:p>
        </w:tc>
        <w:tc>
          <w:tcPr>
            <w:tcW w:w="1536" w:type="dxa"/>
            <w:vMerge/>
            <w:vAlign w:val="center"/>
          </w:tcPr>
          <w:p w14:paraId="029CB71D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51298297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091" w:type="dxa"/>
            <w:vMerge/>
            <w:shd w:val="clear" w:color="auto" w:fill="FFF2CC" w:themeFill="accent4" w:themeFillTint="33"/>
            <w:vAlign w:val="center"/>
          </w:tcPr>
          <w:p w14:paraId="4083B765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  <w:vMerge/>
            <w:shd w:val="clear" w:color="auto" w:fill="FBE4D5" w:themeFill="accent2" w:themeFillTint="33"/>
            <w:vAlign w:val="center"/>
          </w:tcPr>
          <w:p w14:paraId="181F74B0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5D4107" w14:paraId="78FC1727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79CD16CF" w14:textId="41B1F882" w:rsidR="005D4107" w:rsidRPr="00B00FDC" w:rsidRDefault="00A4596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nn-65</w:t>
            </w:r>
          </w:p>
        </w:tc>
        <w:tc>
          <w:tcPr>
            <w:tcW w:w="1443" w:type="dxa"/>
            <w:vAlign w:val="center"/>
          </w:tcPr>
          <w:p w14:paraId="4BF0E98D" w14:textId="0FD7BD29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5 Finał</w:t>
            </w:r>
          </w:p>
        </w:tc>
        <w:tc>
          <w:tcPr>
            <w:tcW w:w="1536" w:type="dxa"/>
            <w:vMerge/>
            <w:vAlign w:val="center"/>
          </w:tcPr>
          <w:p w14:paraId="743CA4DB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558D4F35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091" w:type="dxa"/>
            <w:vMerge/>
            <w:shd w:val="clear" w:color="auto" w:fill="FFF2CC" w:themeFill="accent4" w:themeFillTint="33"/>
            <w:vAlign w:val="center"/>
          </w:tcPr>
          <w:p w14:paraId="29248297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  <w:vMerge/>
            <w:shd w:val="clear" w:color="auto" w:fill="FBE4D5" w:themeFill="accent2" w:themeFillTint="33"/>
            <w:vAlign w:val="center"/>
          </w:tcPr>
          <w:p w14:paraId="78B2A8A1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5D4107" w14:paraId="232D53D3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7A113E4E" w14:textId="59161790" w:rsidR="005D4107" w:rsidRPr="00B00FDC" w:rsidRDefault="00A4596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nn-67</w:t>
            </w:r>
          </w:p>
        </w:tc>
        <w:tc>
          <w:tcPr>
            <w:tcW w:w="1443" w:type="dxa"/>
            <w:vAlign w:val="center"/>
          </w:tcPr>
          <w:p w14:paraId="02904262" w14:textId="6AAF16AA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0 Finał</w:t>
            </w:r>
          </w:p>
        </w:tc>
        <w:tc>
          <w:tcPr>
            <w:tcW w:w="1536" w:type="dxa"/>
            <w:vMerge/>
            <w:vAlign w:val="center"/>
          </w:tcPr>
          <w:p w14:paraId="734F4971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43C17BD3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091" w:type="dxa"/>
            <w:vMerge/>
            <w:shd w:val="clear" w:color="auto" w:fill="FFF2CC" w:themeFill="accent4" w:themeFillTint="33"/>
            <w:vAlign w:val="center"/>
          </w:tcPr>
          <w:p w14:paraId="70B81D4C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  <w:vMerge/>
            <w:shd w:val="clear" w:color="auto" w:fill="FBE4D5" w:themeFill="accent2" w:themeFillTint="33"/>
            <w:vAlign w:val="center"/>
          </w:tcPr>
          <w:p w14:paraId="6248F008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5D4107" w14:paraId="77C12663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1CF5953B" w14:textId="3DA0B892" w:rsidR="005D4107" w:rsidRPr="00B00FDC" w:rsidRDefault="001450B5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ir-19</w:t>
            </w:r>
          </w:p>
        </w:tc>
        <w:tc>
          <w:tcPr>
            <w:tcW w:w="1443" w:type="dxa"/>
            <w:vAlign w:val="center"/>
          </w:tcPr>
          <w:p w14:paraId="146AA82A" w14:textId="6F1D8E2E" w:rsidR="005D4107" w:rsidRPr="00B00FDC" w:rsidRDefault="00334BE4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  <w:r w:rsidR="001450B5"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1536" w:type="dxa"/>
            <w:vMerge/>
            <w:vAlign w:val="center"/>
          </w:tcPr>
          <w:p w14:paraId="5AC221C8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6496DD48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091" w:type="dxa"/>
            <w:vMerge/>
            <w:shd w:val="clear" w:color="auto" w:fill="FFF2CC" w:themeFill="accent4" w:themeFillTint="33"/>
            <w:vAlign w:val="center"/>
          </w:tcPr>
          <w:p w14:paraId="0AB3F504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  <w:vMerge/>
            <w:shd w:val="clear" w:color="auto" w:fill="FBE4D5" w:themeFill="accent2" w:themeFillTint="33"/>
            <w:vAlign w:val="center"/>
          </w:tcPr>
          <w:p w14:paraId="34CB5679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5D4107" w14:paraId="257098DB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47EA9A47" w14:textId="045B8377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zP-03</w:t>
            </w:r>
          </w:p>
        </w:tc>
        <w:tc>
          <w:tcPr>
            <w:tcW w:w="1443" w:type="dxa"/>
            <w:vAlign w:val="center"/>
          </w:tcPr>
          <w:p w14:paraId="0E2D6871" w14:textId="518D33A4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4 Finał</w:t>
            </w:r>
          </w:p>
        </w:tc>
        <w:tc>
          <w:tcPr>
            <w:tcW w:w="1536" w:type="dxa"/>
            <w:vMerge w:val="restart"/>
            <w:vAlign w:val="center"/>
          </w:tcPr>
          <w:p w14:paraId="7F0C77EF" w14:textId="533E3CCA" w:rsidR="005D4107" w:rsidRPr="00B00FDC" w:rsidRDefault="00A4596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uchanek</w:t>
            </w:r>
          </w:p>
        </w:tc>
        <w:tc>
          <w:tcPr>
            <w:tcW w:w="2096" w:type="dxa"/>
            <w:vMerge w:val="restart"/>
            <w:vAlign w:val="center"/>
          </w:tcPr>
          <w:p w14:paraId="1C621791" w14:textId="68556244" w:rsidR="005D4107" w:rsidRPr="00B00FDC" w:rsidRDefault="00A4596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Wojciech</w:t>
            </w:r>
          </w:p>
        </w:tc>
        <w:tc>
          <w:tcPr>
            <w:tcW w:w="1091" w:type="dxa"/>
            <w:vMerge w:val="restart"/>
            <w:shd w:val="clear" w:color="auto" w:fill="FFF2CC" w:themeFill="accent4" w:themeFillTint="33"/>
            <w:vAlign w:val="center"/>
          </w:tcPr>
          <w:p w14:paraId="7A2EE65F" w14:textId="3EAC2132" w:rsidR="005D4107" w:rsidRDefault="00CB10D0" w:rsidP="005D4107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261</w:t>
            </w:r>
          </w:p>
        </w:tc>
        <w:tc>
          <w:tcPr>
            <w:tcW w:w="1083" w:type="dxa"/>
            <w:vMerge w:val="restart"/>
            <w:shd w:val="clear" w:color="auto" w:fill="FBE4D5" w:themeFill="accent2" w:themeFillTint="33"/>
            <w:vAlign w:val="center"/>
          </w:tcPr>
          <w:p w14:paraId="7448BC66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3</w:t>
            </w:r>
          </w:p>
        </w:tc>
      </w:tr>
      <w:tr w:rsidR="005D4107" w14:paraId="7882A505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6BA4D083" w14:textId="0F9E3459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rz-01</w:t>
            </w:r>
          </w:p>
        </w:tc>
        <w:tc>
          <w:tcPr>
            <w:tcW w:w="1443" w:type="dxa"/>
            <w:vAlign w:val="center"/>
          </w:tcPr>
          <w:p w14:paraId="2CE03251" w14:textId="6EBBE786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6 Finał</w:t>
            </w:r>
          </w:p>
        </w:tc>
        <w:tc>
          <w:tcPr>
            <w:tcW w:w="1536" w:type="dxa"/>
            <w:vMerge/>
            <w:vAlign w:val="center"/>
          </w:tcPr>
          <w:p w14:paraId="2FF729AA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3806293D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091" w:type="dxa"/>
            <w:vMerge/>
            <w:shd w:val="clear" w:color="auto" w:fill="FFF2CC" w:themeFill="accent4" w:themeFillTint="33"/>
            <w:vAlign w:val="center"/>
          </w:tcPr>
          <w:p w14:paraId="5F68D1C4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  <w:vMerge/>
            <w:shd w:val="clear" w:color="auto" w:fill="FBE4D5" w:themeFill="accent2" w:themeFillTint="33"/>
            <w:vAlign w:val="center"/>
          </w:tcPr>
          <w:p w14:paraId="5344266A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5D4107" w14:paraId="53B945E8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47019BF7" w14:textId="5ECF8048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io-06</w:t>
            </w:r>
          </w:p>
        </w:tc>
        <w:tc>
          <w:tcPr>
            <w:tcW w:w="1443" w:type="dxa"/>
            <w:vAlign w:val="center"/>
          </w:tcPr>
          <w:p w14:paraId="23C922FB" w14:textId="283AA126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6 Finał</w:t>
            </w:r>
          </w:p>
        </w:tc>
        <w:tc>
          <w:tcPr>
            <w:tcW w:w="1536" w:type="dxa"/>
            <w:vMerge/>
            <w:vAlign w:val="center"/>
          </w:tcPr>
          <w:p w14:paraId="764FBF43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6C696380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091" w:type="dxa"/>
            <w:vMerge/>
            <w:shd w:val="clear" w:color="auto" w:fill="FFF2CC" w:themeFill="accent4" w:themeFillTint="33"/>
            <w:vAlign w:val="center"/>
          </w:tcPr>
          <w:p w14:paraId="221B1093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  <w:vMerge/>
            <w:shd w:val="clear" w:color="auto" w:fill="FBE4D5" w:themeFill="accent2" w:themeFillTint="33"/>
            <w:vAlign w:val="center"/>
          </w:tcPr>
          <w:p w14:paraId="0357A09C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5D4107" w14:paraId="05BC454E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05BBA8D5" w14:textId="1B051447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nn-07</w:t>
            </w:r>
          </w:p>
        </w:tc>
        <w:tc>
          <w:tcPr>
            <w:tcW w:w="1443" w:type="dxa"/>
            <w:vAlign w:val="center"/>
          </w:tcPr>
          <w:p w14:paraId="0B4894CD" w14:textId="64A8C825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5 Finał</w:t>
            </w:r>
          </w:p>
        </w:tc>
        <w:tc>
          <w:tcPr>
            <w:tcW w:w="1536" w:type="dxa"/>
            <w:vMerge/>
            <w:vAlign w:val="center"/>
          </w:tcPr>
          <w:p w14:paraId="7A813065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492A8E2C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091" w:type="dxa"/>
            <w:vMerge/>
            <w:shd w:val="clear" w:color="auto" w:fill="FFF2CC" w:themeFill="accent4" w:themeFillTint="33"/>
            <w:vAlign w:val="center"/>
          </w:tcPr>
          <w:p w14:paraId="009D1504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  <w:vMerge/>
            <w:shd w:val="clear" w:color="auto" w:fill="FBE4D5" w:themeFill="accent2" w:themeFillTint="33"/>
            <w:vAlign w:val="center"/>
          </w:tcPr>
          <w:p w14:paraId="253BE491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5D4107" w14:paraId="5ACDCA26" w14:textId="77777777" w:rsidTr="00CB10D0">
        <w:trPr>
          <w:trHeight w:val="114"/>
        </w:trPr>
        <w:tc>
          <w:tcPr>
            <w:tcW w:w="1813" w:type="dxa"/>
            <w:vAlign w:val="center"/>
          </w:tcPr>
          <w:p w14:paraId="22BB69E9" w14:textId="77BEAC65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io-03</w:t>
            </w:r>
          </w:p>
        </w:tc>
        <w:tc>
          <w:tcPr>
            <w:tcW w:w="1443" w:type="dxa"/>
            <w:vAlign w:val="center"/>
          </w:tcPr>
          <w:p w14:paraId="0ADAE40E" w14:textId="51E4F6F9" w:rsidR="005D4107" w:rsidRPr="00B00FDC" w:rsidRDefault="00CB10D0" w:rsidP="005D410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0</w:t>
            </w:r>
          </w:p>
        </w:tc>
        <w:tc>
          <w:tcPr>
            <w:tcW w:w="1536" w:type="dxa"/>
            <w:vMerge/>
            <w:vAlign w:val="center"/>
          </w:tcPr>
          <w:p w14:paraId="0A6BA519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5EA96E29" w14:textId="77777777" w:rsidR="005D4107" w:rsidRPr="00B00FDC" w:rsidRDefault="005D4107" w:rsidP="005D4107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091" w:type="dxa"/>
            <w:vMerge/>
            <w:shd w:val="clear" w:color="auto" w:fill="FFF2CC" w:themeFill="accent4" w:themeFillTint="33"/>
            <w:vAlign w:val="center"/>
          </w:tcPr>
          <w:p w14:paraId="24F3F453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  <w:vMerge/>
            <w:shd w:val="clear" w:color="auto" w:fill="FBE4D5" w:themeFill="accent2" w:themeFillTint="33"/>
            <w:vAlign w:val="center"/>
          </w:tcPr>
          <w:p w14:paraId="3DF0D2A5" w14:textId="77777777" w:rsidR="005D4107" w:rsidRDefault="005D4107" w:rsidP="005D4107">
            <w:pPr>
              <w:jc w:val="center"/>
              <w:rPr>
                <w:rFonts w:ascii="Cambria" w:hAnsi="Cambria"/>
                <w:b/>
                <w:sz w:val="24"/>
              </w:rPr>
            </w:pPr>
          </w:p>
        </w:tc>
      </w:tr>
    </w:tbl>
    <w:p w14:paraId="1398E91E" w14:textId="77777777" w:rsidR="009A5533" w:rsidRPr="00B00FDC" w:rsidRDefault="009A5533" w:rsidP="009A5533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14:paraId="6C33ED53" w14:textId="77777777" w:rsidR="009A5533" w:rsidRPr="009A5533" w:rsidRDefault="009A5533" w:rsidP="00B00FDC">
      <w:pPr>
        <w:spacing w:after="0" w:line="240" w:lineRule="auto"/>
        <w:jc w:val="center"/>
        <w:rPr>
          <w:rFonts w:ascii="Cambria" w:hAnsi="Cambria"/>
          <w:sz w:val="24"/>
        </w:rPr>
      </w:pPr>
    </w:p>
    <w:sectPr w:rsidR="009A5533" w:rsidRPr="009A5533" w:rsidSect="009A5533">
      <w:headerReference w:type="default" r:id="rId15"/>
      <w:pgSz w:w="11906" w:h="16838"/>
      <w:pgMar w:top="1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E2D86" w14:textId="77777777" w:rsidR="00334BE4" w:rsidRDefault="00334BE4" w:rsidP="004C27F1">
      <w:pPr>
        <w:spacing w:after="0" w:line="240" w:lineRule="auto"/>
      </w:pPr>
      <w:r>
        <w:separator/>
      </w:r>
    </w:p>
  </w:endnote>
  <w:endnote w:type="continuationSeparator" w:id="0">
    <w:p w14:paraId="41FCB577" w14:textId="77777777" w:rsidR="00334BE4" w:rsidRDefault="00334BE4" w:rsidP="004C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C4ED" w14:textId="77777777" w:rsidR="00334BE4" w:rsidRDefault="00334B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ABDD" w14:textId="77777777" w:rsidR="00334BE4" w:rsidRPr="0046774E" w:rsidRDefault="00334BE4" w:rsidP="00E806F0">
    <w:pPr>
      <w:pStyle w:val="Stopka"/>
      <w:jc w:val="center"/>
      <w:rPr>
        <w:rFonts w:ascii="Cambria" w:hAnsi="Cambria"/>
      </w:rPr>
    </w:pPr>
    <w:r w:rsidRPr="0046774E">
      <w:rPr>
        <w:rFonts w:ascii="Cambria" w:hAnsi="Cambria"/>
        <w:b/>
        <w:bCs/>
      </w:rPr>
      <w:fldChar w:fldCharType="begin"/>
    </w:r>
    <w:r w:rsidRPr="0046774E">
      <w:rPr>
        <w:rFonts w:ascii="Cambria" w:hAnsi="Cambria"/>
        <w:b/>
        <w:bCs/>
      </w:rPr>
      <w:instrText>PAGE  \* Arabic  \* MERGEFORMAT</w:instrText>
    </w:r>
    <w:r w:rsidRPr="0046774E">
      <w:rPr>
        <w:rFonts w:ascii="Cambria" w:hAnsi="Cambria"/>
        <w:b/>
        <w:bCs/>
      </w:rPr>
      <w:fldChar w:fldCharType="separate"/>
    </w:r>
    <w:r w:rsidRPr="0046774E">
      <w:rPr>
        <w:rFonts w:ascii="Cambria" w:hAnsi="Cambria"/>
        <w:b/>
        <w:bCs/>
      </w:rPr>
      <w:t>1</w:t>
    </w:r>
    <w:r w:rsidRPr="0046774E">
      <w:rPr>
        <w:rFonts w:ascii="Cambria" w:hAnsi="Cambria"/>
        <w:b/>
        <w:bCs/>
      </w:rPr>
      <w:fldChar w:fldCharType="end"/>
    </w:r>
    <w:r w:rsidRPr="0046774E">
      <w:rPr>
        <w:rFonts w:ascii="Cambria" w:hAnsi="Cambria"/>
      </w:rPr>
      <w:t xml:space="preserve"> / </w:t>
    </w:r>
    <w:r w:rsidRPr="0046774E">
      <w:rPr>
        <w:rFonts w:ascii="Cambria" w:hAnsi="Cambria"/>
        <w:b/>
        <w:bCs/>
      </w:rPr>
      <w:fldChar w:fldCharType="begin"/>
    </w:r>
    <w:r w:rsidRPr="0046774E">
      <w:rPr>
        <w:rFonts w:ascii="Cambria" w:hAnsi="Cambria"/>
        <w:b/>
        <w:bCs/>
      </w:rPr>
      <w:instrText>NUMPAGES  \* Arabic  \* MERGEFORMAT</w:instrText>
    </w:r>
    <w:r w:rsidRPr="0046774E">
      <w:rPr>
        <w:rFonts w:ascii="Cambria" w:hAnsi="Cambria"/>
        <w:b/>
        <w:bCs/>
      </w:rPr>
      <w:fldChar w:fldCharType="separate"/>
    </w:r>
    <w:r w:rsidRPr="0046774E">
      <w:rPr>
        <w:rFonts w:ascii="Cambria" w:hAnsi="Cambria"/>
        <w:b/>
        <w:bCs/>
      </w:rPr>
      <w:t>2</w:t>
    </w:r>
    <w:r w:rsidRPr="0046774E">
      <w:rPr>
        <w:rFonts w:ascii="Cambria" w:hAnsi="Cambria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63DF" w14:textId="77777777" w:rsidR="00334BE4" w:rsidRDefault="00334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824F1" w14:textId="77777777" w:rsidR="00334BE4" w:rsidRDefault="00334BE4" w:rsidP="004C27F1">
      <w:pPr>
        <w:spacing w:after="0" w:line="240" w:lineRule="auto"/>
      </w:pPr>
      <w:r>
        <w:separator/>
      </w:r>
    </w:p>
  </w:footnote>
  <w:footnote w:type="continuationSeparator" w:id="0">
    <w:p w14:paraId="3718DAA4" w14:textId="77777777" w:rsidR="00334BE4" w:rsidRDefault="00334BE4" w:rsidP="004C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4280" w14:textId="77777777" w:rsidR="00334BE4" w:rsidRDefault="00334B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128C5" w14:textId="77777777" w:rsidR="00334BE4" w:rsidRDefault="00334BE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9AD7DC" wp14:editId="4ECC2254">
          <wp:simplePos x="0" y="0"/>
          <wp:positionH relativeFrom="column">
            <wp:posOffset>4976682</wp:posOffset>
          </wp:positionH>
          <wp:positionV relativeFrom="paragraph">
            <wp:posOffset>-182880</wp:posOffset>
          </wp:positionV>
          <wp:extent cx="691200" cy="687600"/>
          <wp:effectExtent l="0" t="0" r="0" b="0"/>
          <wp:wrapNone/>
          <wp:docPr id="1" name="Obraz 1" descr="https://bractwonalewkarzy.pl/wp-content/uploads/2022/07/Logo-Bractwo-Nalewkarzy-BRAZ-2-cm-152x1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ractwonalewkarzy.pl/wp-content/uploads/2022/07/Logo-Bractwo-Nalewkarzy-BRAZ-2-cm-152x1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33561D0" wp14:editId="61F66DA2">
          <wp:extent cx="2016000" cy="612000"/>
          <wp:effectExtent l="0" t="0" r="0" b="0"/>
          <wp:docPr id="2" name="Obraz 2" descr="http://festiwalsmaku.eu/wp-content/uploads/2016/05/logo_festiwal_smaku_gruczn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festiwalsmaku.eu/wp-content/uploads/2016/05/logo_festiwal_smaku_gruczno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56C4" w14:textId="77777777" w:rsidR="00334BE4" w:rsidRDefault="00334BE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83353" w14:textId="77777777" w:rsidR="00334BE4" w:rsidRDefault="00334BE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D8D078" wp14:editId="6B28CEF6">
          <wp:simplePos x="0" y="0"/>
          <wp:positionH relativeFrom="column">
            <wp:posOffset>7672705</wp:posOffset>
          </wp:positionH>
          <wp:positionV relativeFrom="paragraph">
            <wp:posOffset>-130810</wp:posOffset>
          </wp:positionV>
          <wp:extent cx="691200" cy="687600"/>
          <wp:effectExtent l="0" t="0" r="0" b="0"/>
          <wp:wrapNone/>
          <wp:docPr id="14" name="Obraz 14" descr="https://bractwonalewkarzy.pl/wp-content/uploads/2022/07/Logo-Bractwo-Nalewkarzy-BRAZ-2-cm-152x1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ractwonalewkarzy.pl/wp-content/uploads/2022/07/Logo-Bractwo-Nalewkarzy-BRAZ-2-cm-152x1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C2C49C" wp14:editId="47FD61B3">
          <wp:extent cx="2016000" cy="612000"/>
          <wp:effectExtent l="0" t="0" r="0" b="0"/>
          <wp:docPr id="15" name="Obraz 15" descr="http://festiwalsmaku.eu/wp-content/uploads/2016/05/logo_festiwal_smaku_gruczn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festiwalsmaku.eu/wp-content/uploads/2016/05/logo_festiwal_smaku_gruczno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34DA" w14:textId="77777777" w:rsidR="00334BE4" w:rsidRDefault="00334BE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43691D0" wp14:editId="1798AA48">
          <wp:simplePos x="0" y="0"/>
          <wp:positionH relativeFrom="column">
            <wp:posOffset>5291455</wp:posOffset>
          </wp:positionH>
          <wp:positionV relativeFrom="paragraph">
            <wp:posOffset>-102235</wp:posOffset>
          </wp:positionV>
          <wp:extent cx="691200" cy="687600"/>
          <wp:effectExtent l="0" t="0" r="0" b="0"/>
          <wp:wrapNone/>
          <wp:docPr id="16" name="Obraz 16" descr="https://bractwonalewkarzy.pl/wp-content/uploads/2022/07/Logo-Bractwo-Nalewkarzy-BRAZ-2-cm-152x1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ractwonalewkarzy.pl/wp-content/uploads/2022/07/Logo-Bractwo-Nalewkarzy-BRAZ-2-cm-152x1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556FBE" wp14:editId="0DACC6AF">
          <wp:extent cx="2016000" cy="612000"/>
          <wp:effectExtent l="0" t="0" r="0" b="0"/>
          <wp:docPr id="17" name="Obraz 17" descr="http://festiwalsmaku.eu/wp-content/uploads/2016/05/logo_festiwal_smaku_gruczn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festiwalsmaku.eu/wp-content/uploads/2016/05/logo_festiwal_smaku_gruczno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E048E"/>
    <w:multiLevelType w:val="hybridMultilevel"/>
    <w:tmpl w:val="EC1A2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3561"/>
    <w:multiLevelType w:val="hybridMultilevel"/>
    <w:tmpl w:val="02302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jWzMDQ0BZKWpko6SsGpxcWZ+XkgBaa1AKgcOOUsAAAA"/>
  </w:docVars>
  <w:rsids>
    <w:rsidRoot w:val="004C27F1"/>
    <w:rsid w:val="00085310"/>
    <w:rsid w:val="000C4175"/>
    <w:rsid w:val="001450B5"/>
    <w:rsid w:val="001F1455"/>
    <w:rsid w:val="002B4D6F"/>
    <w:rsid w:val="00334BE4"/>
    <w:rsid w:val="00450C51"/>
    <w:rsid w:val="0046774E"/>
    <w:rsid w:val="004C27F1"/>
    <w:rsid w:val="00594DF2"/>
    <w:rsid w:val="005D4107"/>
    <w:rsid w:val="00647807"/>
    <w:rsid w:val="006768C6"/>
    <w:rsid w:val="007C4BC9"/>
    <w:rsid w:val="007E20EA"/>
    <w:rsid w:val="00867CA4"/>
    <w:rsid w:val="008916BA"/>
    <w:rsid w:val="008A0E3D"/>
    <w:rsid w:val="0097364D"/>
    <w:rsid w:val="009A5533"/>
    <w:rsid w:val="009C54F9"/>
    <w:rsid w:val="009E5064"/>
    <w:rsid w:val="00A15801"/>
    <w:rsid w:val="00A45960"/>
    <w:rsid w:val="00A723F7"/>
    <w:rsid w:val="00AF6348"/>
    <w:rsid w:val="00B00FDC"/>
    <w:rsid w:val="00B25E37"/>
    <w:rsid w:val="00C45FA0"/>
    <w:rsid w:val="00CB10D0"/>
    <w:rsid w:val="00E806F0"/>
    <w:rsid w:val="00EE7804"/>
    <w:rsid w:val="00F2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9DF60"/>
  <w15:chartTrackingRefBased/>
  <w15:docId w15:val="{7AF7A04A-723F-4B4A-A4BB-2D30731C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4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7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7F1"/>
  </w:style>
  <w:style w:type="paragraph" w:styleId="Stopka">
    <w:name w:val="footer"/>
    <w:basedOn w:val="Normalny"/>
    <w:link w:val="StopkaZnak"/>
    <w:uiPriority w:val="99"/>
    <w:unhideWhenUsed/>
    <w:rsid w:val="004C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7F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5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5801"/>
  </w:style>
  <w:style w:type="table" w:styleId="Tabela-Siatka">
    <w:name w:val="Table Grid"/>
    <w:basedOn w:val="Standardowy"/>
    <w:uiPriority w:val="39"/>
    <w:rsid w:val="00B0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2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8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7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B7D6-4B72-45AB-B321-37A28EAE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66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colaus Copernicus University in Toruń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ykuła (sykula)</dc:creator>
  <cp:keywords/>
  <dc:description/>
  <cp:lastModifiedBy>Marcin Sykuła (sykula)</cp:lastModifiedBy>
  <cp:revision>11</cp:revision>
  <cp:lastPrinted>2023-08-21T08:26:00Z</cp:lastPrinted>
  <dcterms:created xsi:type="dcterms:W3CDTF">2023-08-10T07:21:00Z</dcterms:created>
  <dcterms:modified xsi:type="dcterms:W3CDTF">2023-08-22T06:20:00Z</dcterms:modified>
</cp:coreProperties>
</file>